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96A6" w14:textId="57150E12" w:rsidR="00933769" w:rsidRPr="00C2511C" w:rsidRDefault="00F07B90">
      <w:r w:rsidRPr="00F17BE2">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71552" behindDoc="0" locked="0" layoutInCell="1" allowOverlap="1" wp14:anchorId="5DC9ABAB" wp14:editId="1CCBA4E0">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E4409" w14:textId="77777777" w:rsidR="004E73A9" w:rsidRPr="005E54DE" w:rsidRDefault="004E73A9"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6.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44.95pt;margin-top:-44.95pt;width:5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HA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u7hHA84CAAAOBgAADgAAAAAAAAAAAAAAAAAsAgAAZHJzL2Uyb0RvYy54bWxQ&#10;SwECLQAUAAYACAAAACEAeiib490AAAAMAQAADwAAAAAAAAAAAAAAAAAmBQAAZHJzL2Rvd25yZXYu&#10;eG1sUEsFBgAAAAAEAAQA8wAAADAGAAAAAA==&#10;" filled="f" stroked="f">
                <v:textbox>
                  <w:txbxContent>
                    <w:p w14:paraId="6FCE4409" w14:textId="77777777" w:rsidR="004E73A9" w:rsidRPr="005E54DE" w:rsidRDefault="004E73A9"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6.05.2013</w:t>
                      </w:r>
                      <w:r>
                        <w:rPr>
                          <w:color w:val="FFFFFF" w:themeColor="background1"/>
                          <w:sz w:val="22"/>
                          <w:szCs w:val="22"/>
                        </w:rPr>
                        <w:fldChar w:fldCharType="end"/>
                      </w:r>
                    </w:p>
                  </w:txbxContent>
                </v:textbox>
                <w10:wrap type="square"/>
              </v:shape>
            </w:pict>
          </mc:Fallback>
        </mc:AlternateContent>
      </w:r>
    </w:p>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3BBF481B" w14:textId="485D2724" w:rsidR="00FA71DF" w:rsidRPr="00C2511C" w:rsidRDefault="00FA71DF">
          <w:r w:rsidRPr="00C2511C">
            <w:rPr>
              <w:noProof/>
              <w:lang w:val="sv-SE"/>
            </w:rPr>
            <mc:AlternateContent>
              <mc:Choice Requires="wps">
                <w:drawing>
                  <wp:anchor distT="0" distB="0" distL="114300" distR="114300" simplePos="0" relativeHeight="251664384" behindDoc="1" locked="1" layoutInCell="0" allowOverlap="1" wp14:anchorId="73DC7246" wp14:editId="6B18D0ED">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C2511C">
            <w:rPr>
              <w:noProof/>
              <w:lang w:val="sv-SE"/>
            </w:rPr>
            <mc:AlternateContent>
              <mc:Choice Requires="wps">
                <w:drawing>
                  <wp:anchor distT="0" distB="0" distL="114300" distR="114300" simplePos="0" relativeHeight="251663360" behindDoc="1" locked="1" layoutInCell="0" allowOverlap="1" wp14:anchorId="32140AB6" wp14:editId="45EBB04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Content>
                                  <w:p w14:paraId="6016C397" w14:textId="36065C61" w:rsidR="004E73A9" w:rsidRPr="002C7A95" w:rsidRDefault="004E73A9"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Niendorf </w:t>
                                    </w:r>
                                    <w:r>
                                      <w:rPr>
                                        <w:rFonts w:cstheme="minorHAnsi"/>
                                        <w:bCs/>
                                        <w:color w:val="FFFFFF" w:themeColor="background1"/>
                                        <w:spacing w:val="60"/>
                                        <w:szCs w:val="20"/>
                                        <w:lang w:val="sv-SE"/>
                                      </w:rPr>
                                      <w:br/>
                                      <w:t>Anders Nordin - Sofie Peters</w:t>
                                    </w:r>
                                  </w:p>
                                </w:sdtContent>
                              </w:sdt>
                              <w:p w14:paraId="645A67A6" w14:textId="77777777" w:rsidR="004E73A9" w:rsidRDefault="004E73A9">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Content>
                            <w:p w14:paraId="6016C397" w14:textId="36065C61" w:rsidR="008832C2" w:rsidRPr="002C7A95" w:rsidRDefault="008832C2"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p w14:paraId="645A67A6" w14:textId="77777777" w:rsidR="008832C2" w:rsidRDefault="008832C2">
                          <w:pPr>
                            <w:contextualSpacing/>
                            <w:rPr>
                              <w:rFonts w:cstheme="minorHAnsi"/>
                              <w:bCs/>
                              <w:color w:val="FFFFFF" w:themeColor="background1"/>
                              <w:spacing w:val="60"/>
                              <w:sz w:val="20"/>
                              <w:szCs w:val="20"/>
                            </w:rPr>
                          </w:pPr>
                        </w:p>
                      </w:txbxContent>
                    </v:textbox>
                    <w10:wrap anchorx="page" anchory="page"/>
                    <w10:anchorlock/>
                  </v:rect>
                </w:pict>
              </mc:Fallback>
            </mc:AlternateContent>
          </w:r>
          <w:r w:rsidRPr="00C2511C">
            <w:rPr>
              <w:noProof/>
              <w:lang w:val="sv-SE"/>
            </w:rPr>
            <mc:AlternateContent>
              <mc:Choice Requires="wps">
                <w:drawing>
                  <wp:anchor distT="0" distB="0" distL="114300" distR="114300" simplePos="0" relativeHeight="251661312" behindDoc="1" locked="1" layoutInCell="0" allowOverlap="1" wp14:anchorId="7DD64431" wp14:editId="54833E99">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4E73A9" w:rsidRDefault="004E73A9">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Chalmers On The Go – the Complete Chalmers Experience</w:t>
                                    </w:r>
                                  </w:p>
                                </w:sdtContent>
                              </w:sdt>
                              <w:p w14:paraId="34BAFA21" w14:textId="596C0AF1" w:rsidR="004E73A9" w:rsidRPr="006274DA" w:rsidRDefault="004E73A9"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ChalmersOnTheGo. Note that only examples of user stories, associated accep</w:t>
                                </w:r>
                                <w:r w:rsidRPr="009D6DB1">
                                  <w:rPr>
                                    <w:color w:val="FFFFFF" w:themeColor="background1"/>
                                  </w:rPr>
                                  <w:t xml:space="preserve">tance tests and unit tests are described in this document. For details, see document </w:t>
                                </w:r>
                                <w:hyperlink r:id="rId10"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Content>
                                  <w:p w14:paraId="4FD1AFA3" w14:textId="668C703E" w:rsidR="004E73A9" w:rsidRPr="00A3575F" w:rsidRDefault="004E73A9">
                                    <w:pPr>
                                      <w:contextualSpacing/>
                                      <w:rPr>
                                        <w:rFonts w:cstheme="minorHAnsi"/>
                                        <w:b/>
                                        <w:color w:val="FF0000"/>
                                        <w:sz w:val="44"/>
                                      </w:rPr>
                                    </w:pPr>
                                    <w:r>
                                      <w:rPr>
                                        <w:rFonts w:cstheme="minorHAnsi"/>
                                        <w:b/>
                                        <w:color w:val="FF0000"/>
                                        <w:sz w:val="44"/>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4E73A9" w:rsidRDefault="004E73A9">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Chalmers On The Go – the Complete Chalmers Experience</w:t>
                              </w:r>
                            </w:p>
                          </w:sdtContent>
                        </w:sdt>
                        <w:p w14:paraId="34BAFA21" w14:textId="596C0AF1" w:rsidR="004E73A9" w:rsidRPr="006274DA" w:rsidRDefault="004E73A9"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ChalmersOnTheGo. Note that only examples of user stories, associated accep</w:t>
                          </w:r>
                          <w:r w:rsidRPr="009D6DB1">
                            <w:rPr>
                              <w:color w:val="FFFFFF" w:themeColor="background1"/>
                            </w:rPr>
                            <w:t xml:space="preserve">tance tests and unit tests are described in this document. For details, see document </w:t>
                          </w:r>
                          <w:hyperlink r:id="rId11"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Content>
                            <w:p w14:paraId="4FD1AFA3" w14:textId="668C703E" w:rsidR="004E73A9" w:rsidRPr="00A3575F" w:rsidRDefault="004E73A9">
                              <w:pPr>
                                <w:contextualSpacing/>
                                <w:rPr>
                                  <w:rFonts w:cstheme="minorHAnsi"/>
                                  <w:b/>
                                  <w:color w:val="FF0000"/>
                                  <w:sz w:val="44"/>
                                </w:rPr>
                              </w:pPr>
                              <w:r>
                                <w:rPr>
                                  <w:rFonts w:cstheme="minorHAnsi"/>
                                  <w:b/>
                                  <w:color w:val="FF0000"/>
                                  <w:sz w:val="44"/>
                                </w:rPr>
                                <w:t xml:space="preserve">     </w:t>
                              </w:r>
                            </w:p>
                          </w:sdtContent>
                        </w:sdt>
                      </w:txbxContent>
                    </v:textbox>
                    <w10:wrap anchorx="page" anchory="page"/>
                    <w10:anchorlock/>
                  </v:rect>
                </w:pict>
              </mc:Fallback>
            </mc:AlternateContent>
          </w:r>
          <w:r w:rsidRPr="00C2511C">
            <w:rPr>
              <w:noProof/>
              <w:lang w:val="sv-SE"/>
            </w:rPr>
            <mc:AlternateContent>
              <mc:Choice Requires="wps">
                <w:drawing>
                  <wp:anchor distT="0" distB="0" distL="114300" distR="114300" simplePos="0" relativeHeight="251662336" behindDoc="0" locked="1" layoutInCell="0" allowOverlap="1" wp14:anchorId="31E47D9C" wp14:editId="25B38F82">
                    <wp:simplePos x="0" y="0"/>
                    <wp:positionH relativeFrom="page">
                      <wp:posOffset>276225</wp:posOffset>
                    </wp:positionH>
                    <wp:positionV relativeFrom="page">
                      <wp:posOffset>4371975</wp:posOffset>
                    </wp:positionV>
                    <wp:extent cx="7012940" cy="80581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0581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4E73A9" w:rsidRPr="005343E4" w:rsidRDefault="004E73A9">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Software Development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8832C2" w:rsidRPr="005343E4" w:rsidRDefault="008832C2">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v:textbox>
                    <w10:wrap anchorx="page" anchory="page"/>
                    <w10:anchorlock/>
                  </v:rect>
                </w:pict>
              </mc:Fallback>
            </mc:AlternateContent>
          </w:r>
          <w:r w:rsidRPr="00C2511C">
            <w:rPr>
              <w:noProof/>
              <w:lang w:val="sv-SE"/>
            </w:rPr>
            <w:drawing>
              <wp:anchor distT="0" distB="0" distL="114300" distR="114300" simplePos="0" relativeHeight="251659264" behindDoc="1" locked="1" layoutInCell="0" allowOverlap="1" wp14:anchorId="74952CCA" wp14:editId="19E434E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1C">
            <w:rPr>
              <w:noProof/>
              <w:lang w:val="sv-SE"/>
            </w:rPr>
            <mc:AlternateContent>
              <mc:Choice Requires="wps">
                <w:drawing>
                  <wp:anchor distT="0" distB="0" distL="114300" distR="114300" simplePos="0" relativeHeight="251660288" behindDoc="1" locked="1" layoutInCell="0" allowOverlap="1" wp14:anchorId="62CF1F2B" wp14:editId="3EEBA1DE">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343DF991" w14:textId="77777777" w:rsidR="00FA71DF" w:rsidRPr="00C2511C" w:rsidRDefault="00FA71DF"/>
        <w:p w14:paraId="489C0DA3" w14:textId="38B36054" w:rsidR="00FA71DF" w:rsidRPr="00C2511C" w:rsidRDefault="008E2A2F">
          <w:pPr>
            <w:rPr>
              <w:rFonts w:asciiTheme="majorHAnsi" w:eastAsiaTheme="majorEastAsia" w:hAnsiTheme="majorHAnsi" w:cstheme="majorBidi"/>
              <w:color w:val="343437" w:themeColor="text2" w:themeShade="BF"/>
              <w:spacing w:val="5"/>
              <w:kern w:val="28"/>
              <w:sz w:val="52"/>
              <w:szCs w:val="52"/>
            </w:rPr>
          </w:pPr>
          <w:r w:rsidRPr="00F17BE2">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15238868" wp14:editId="04DFA553">
                    <wp:simplePos x="0" y="0"/>
                    <wp:positionH relativeFrom="column">
                      <wp:posOffset>-457200</wp:posOffset>
                    </wp:positionH>
                    <wp:positionV relativeFrom="paragraph">
                      <wp:posOffset>577215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4AFE1" w14:textId="77777777" w:rsidR="004E73A9" w:rsidRPr="001A0B7E" w:rsidRDefault="004E73A9" w:rsidP="006274DA">
                                <w:pPr>
                                  <w:rPr>
                                    <w:color w:val="FFFFFF" w:themeColor="background1"/>
                                  </w:rPr>
                                </w:pPr>
                                <w:r w:rsidRPr="001A0B7E">
                                  <w:rPr>
                                    <w:color w:val="FFFFFF" w:themeColor="background1"/>
                                  </w:rPr>
                                  <w:t>For ChalmersOnTheGo 1.0, Jelly Bean 4.0 and API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35.95pt;margin-top:454.5pt;width:3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" filled="f" stroked="f">
                    <v:textbox>
                      <w:txbxContent>
                        <w:p w14:paraId="0594AFE1" w14:textId="77777777" w:rsidR="008832C2" w:rsidRPr="001A0B7E" w:rsidRDefault="008832C2" w:rsidP="006274DA">
                          <w:pPr>
                            <w:rPr>
                              <w:color w:val="FFFFFF" w:themeColor="background1"/>
                            </w:rPr>
                          </w:pPr>
                          <w:r w:rsidRPr="001A0B7E">
                            <w:rPr>
                              <w:color w:val="FFFFFF" w:themeColor="background1"/>
                            </w:rPr>
                            <w:t xml:space="preserve">For </w:t>
                          </w:r>
                          <w:proofErr w:type="spellStart"/>
                          <w:r w:rsidRPr="001A0B7E">
                            <w:rPr>
                              <w:color w:val="FFFFFF" w:themeColor="background1"/>
                            </w:rPr>
                            <w:t>ChalmersOnTheGo</w:t>
                          </w:r>
                          <w:proofErr w:type="spellEnd"/>
                          <w:r w:rsidRPr="001A0B7E">
                            <w:rPr>
                              <w:color w:val="FFFFFF" w:themeColor="background1"/>
                            </w:rPr>
                            <w:t xml:space="preserve"> 1.0, Jelly Bean 4.0 and API 16</w:t>
                          </w:r>
                        </w:p>
                      </w:txbxContent>
                    </v:textbox>
                    <w10:wrap type="square"/>
                  </v:shape>
                </w:pict>
              </mc:Fallback>
            </mc:AlternateContent>
          </w:r>
          <w:r w:rsidR="00FA71DF" w:rsidRPr="00C2511C">
            <w:rPr>
              <w:rFonts w:asciiTheme="majorHAnsi" w:eastAsiaTheme="majorEastAsia" w:hAnsiTheme="majorHAnsi" w:cstheme="majorBidi"/>
              <w:color w:val="343437" w:themeColor="text2" w:themeShade="BF"/>
              <w:spacing w:val="5"/>
              <w:kern w:val="28"/>
              <w:sz w:val="52"/>
              <w:szCs w:val="52"/>
            </w:rPr>
            <w:br w:type="page"/>
          </w:r>
        </w:p>
      </w:sdtContent>
    </w:sdt>
    <w:p w14:paraId="25C3F784" w14:textId="77777777" w:rsidR="00974F9F" w:rsidRPr="00C2511C" w:rsidRDefault="005343E4" w:rsidP="00743EB1">
      <w:pPr>
        <w:pStyle w:val="Rubrik"/>
      </w:pPr>
      <w:r w:rsidRPr="00C2511C">
        <w:lastRenderedPageBreak/>
        <w:t>Software Development Documen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69FB3980" w14:textId="77777777" w:rsidR="00743EB1" w:rsidRPr="00C2511C" w:rsidRDefault="00743EB1">
          <w:pPr>
            <w:pStyle w:val="Innehllsfrteckningsrubrik"/>
            <w:rPr>
              <w:lang w:val="en-GB"/>
            </w:rPr>
          </w:pPr>
          <w:r w:rsidRPr="00C2511C">
            <w:rPr>
              <w:lang w:val="en-GB"/>
            </w:rPr>
            <w:t>Table of Contents</w:t>
          </w:r>
        </w:p>
        <w:p w14:paraId="7EF269D3" w14:textId="77777777" w:rsidR="004E73A9" w:rsidRDefault="00743EB1">
          <w:pPr>
            <w:pStyle w:val="Innehll1"/>
            <w:tabs>
              <w:tab w:val="left" w:pos="370"/>
              <w:tab w:val="right" w:leader="dot" w:pos="9056"/>
            </w:tabs>
            <w:rPr>
              <w:b w:val="0"/>
              <w:caps w:val="0"/>
              <w:noProof/>
              <w:sz w:val="24"/>
              <w:szCs w:val="24"/>
              <w:lang w:val="sv-SE" w:eastAsia="ja-JP"/>
            </w:rPr>
          </w:pPr>
          <w:r w:rsidRPr="00C2511C">
            <w:rPr>
              <w:b w:val="0"/>
            </w:rPr>
            <w:fldChar w:fldCharType="begin"/>
          </w:r>
          <w:r w:rsidRPr="00C2511C">
            <w:instrText xml:space="preserve"> TOC \o "1-3" </w:instrText>
          </w:r>
          <w:r w:rsidRPr="00C2511C">
            <w:rPr>
              <w:b w:val="0"/>
            </w:rPr>
            <w:fldChar w:fldCharType="separate"/>
          </w:r>
          <w:r w:rsidR="004E73A9">
            <w:rPr>
              <w:noProof/>
            </w:rPr>
            <w:t>1</w:t>
          </w:r>
          <w:r w:rsidR="004E73A9">
            <w:rPr>
              <w:b w:val="0"/>
              <w:caps w:val="0"/>
              <w:noProof/>
              <w:sz w:val="24"/>
              <w:szCs w:val="24"/>
              <w:lang w:val="sv-SE" w:eastAsia="ja-JP"/>
            </w:rPr>
            <w:tab/>
          </w:r>
          <w:r w:rsidR="004E73A9">
            <w:rPr>
              <w:noProof/>
            </w:rPr>
            <w:t>Project description</w:t>
          </w:r>
          <w:r w:rsidR="004E73A9">
            <w:rPr>
              <w:noProof/>
            </w:rPr>
            <w:tab/>
          </w:r>
          <w:r w:rsidR="004E73A9">
            <w:rPr>
              <w:noProof/>
            </w:rPr>
            <w:fldChar w:fldCharType="begin"/>
          </w:r>
          <w:r w:rsidR="004E73A9">
            <w:rPr>
              <w:noProof/>
            </w:rPr>
            <w:instrText xml:space="preserve"> PAGEREF _Toc231199880 \h </w:instrText>
          </w:r>
          <w:r w:rsidR="004E73A9">
            <w:rPr>
              <w:noProof/>
            </w:rPr>
          </w:r>
          <w:r w:rsidR="004E73A9">
            <w:rPr>
              <w:noProof/>
            </w:rPr>
            <w:fldChar w:fldCharType="separate"/>
          </w:r>
          <w:r w:rsidR="004E73A9">
            <w:rPr>
              <w:noProof/>
            </w:rPr>
            <w:t>2</w:t>
          </w:r>
          <w:r w:rsidR="004E73A9">
            <w:rPr>
              <w:noProof/>
            </w:rPr>
            <w:fldChar w:fldCharType="end"/>
          </w:r>
        </w:p>
        <w:p w14:paraId="34D2C08F" w14:textId="77777777" w:rsidR="004E73A9" w:rsidRDefault="004E73A9">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Product vision</w:t>
          </w:r>
          <w:r>
            <w:rPr>
              <w:noProof/>
            </w:rPr>
            <w:tab/>
          </w:r>
          <w:r>
            <w:rPr>
              <w:noProof/>
            </w:rPr>
            <w:fldChar w:fldCharType="begin"/>
          </w:r>
          <w:r>
            <w:rPr>
              <w:noProof/>
            </w:rPr>
            <w:instrText xml:space="preserve"> PAGEREF _Toc231199881 \h </w:instrText>
          </w:r>
          <w:r>
            <w:rPr>
              <w:noProof/>
            </w:rPr>
          </w:r>
          <w:r>
            <w:rPr>
              <w:noProof/>
            </w:rPr>
            <w:fldChar w:fldCharType="separate"/>
          </w:r>
          <w:r>
            <w:rPr>
              <w:noProof/>
            </w:rPr>
            <w:t>2</w:t>
          </w:r>
          <w:r>
            <w:rPr>
              <w:noProof/>
            </w:rPr>
            <w:fldChar w:fldCharType="end"/>
          </w:r>
        </w:p>
        <w:p w14:paraId="14320000" w14:textId="77777777" w:rsidR="004E73A9" w:rsidRDefault="004E73A9">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Core features</w:t>
          </w:r>
          <w:r>
            <w:rPr>
              <w:noProof/>
            </w:rPr>
            <w:tab/>
          </w:r>
          <w:r>
            <w:rPr>
              <w:noProof/>
            </w:rPr>
            <w:fldChar w:fldCharType="begin"/>
          </w:r>
          <w:r>
            <w:rPr>
              <w:noProof/>
            </w:rPr>
            <w:instrText xml:space="preserve"> PAGEREF _Toc231199882 \h </w:instrText>
          </w:r>
          <w:r>
            <w:rPr>
              <w:noProof/>
            </w:rPr>
          </w:r>
          <w:r>
            <w:rPr>
              <w:noProof/>
            </w:rPr>
            <w:fldChar w:fldCharType="separate"/>
          </w:r>
          <w:r>
            <w:rPr>
              <w:noProof/>
            </w:rPr>
            <w:t>3</w:t>
          </w:r>
          <w:r>
            <w:rPr>
              <w:noProof/>
            </w:rPr>
            <w:fldChar w:fldCharType="end"/>
          </w:r>
        </w:p>
        <w:p w14:paraId="5D36AF81" w14:textId="77777777" w:rsidR="004E73A9" w:rsidRDefault="004E73A9">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Non-core features</w:t>
          </w:r>
          <w:r>
            <w:rPr>
              <w:noProof/>
            </w:rPr>
            <w:tab/>
          </w:r>
          <w:r>
            <w:rPr>
              <w:noProof/>
            </w:rPr>
            <w:fldChar w:fldCharType="begin"/>
          </w:r>
          <w:r>
            <w:rPr>
              <w:noProof/>
            </w:rPr>
            <w:instrText xml:space="preserve"> PAGEREF _Toc231199883 \h </w:instrText>
          </w:r>
          <w:r>
            <w:rPr>
              <w:noProof/>
            </w:rPr>
          </w:r>
          <w:r>
            <w:rPr>
              <w:noProof/>
            </w:rPr>
            <w:fldChar w:fldCharType="separate"/>
          </w:r>
          <w:r>
            <w:rPr>
              <w:noProof/>
            </w:rPr>
            <w:t>3</w:t>
          </w:r>
          <w:r>
            <w:rPr>
              <w:noProof/>
            </w:rPr>
            <w:fldChar w:fldCharType="end"/>
          </w:r>
        </w:p>
        <w:p w14:paraId="15F7C7D9" w14:textId="77777777" w:rsidR="004E73A9" w:rsidRDefault="004E73A9">
          <w:pPr>
            <w:pStyle w:val="Innehll1"/>
            <w:tabs>
              <w:tab w:val="left" w:pos="370"/>
              <w:tab w:val="right" w:leader="dot" w:pos="9056"/>
            </w:tabs>
            <w:rPr>
              <w:b w:val="0"/>
              <w:caps w:val="0"/>
              <w:noProof/>
              <w:sz w:val="24"/>
              <w:szCs w:val="24"/>
              <w:lang w:val="sv-SE" w:eastAsia="ja-JP"/>
            </w:rPr>
          </w:pPr>
          <w:r>
            <w:rPr>
              <w:noProof/>
            </w:rPr>
            <w:t>3</w:t>
          </w:r>
          <w:r>
            <w:rPr>
              <w:b w:val="0"/>
              <w:caps w:val="0"/>
              <w:noProof/>
              <w:sz w:val="24"/>
              <w:szCs w:val="24"/>
              <w:lang w:val="sv-SE" w:eastAsia="ja-JP"/>
            </w:rPr>
            <w:tab/>
          </w:r>
          <w:r>
            <w:rPr>
              <w:noProof/>
            </w:rPr>
            <w:t>Developing</w:t>
          </w:r>
          <w:r>
            <w:rPr>
              <w:noProof/>
            </w:rPr>
            <w:tab/>
          </w:r>
          <w:r>
            <w:rPr>
              <w:noProof/>
            </w:rPr>
            <w:fldChar w:fldCharType="begin"/>
          </w:r>
          <w:r>
            <w:rPr>
              <w:noProof/>
            </w:rPr>
            <w:instrText xml:space="preserve"> PAGEREF _Toc231199884 \h </w:instrText>
          </w:r>
          <w:r>
            <w:rPr>
              <w:noProof/>
            </w:rPr>
          </w:r>
          <w:r>
            <w:rPr>
              <w:noProof/>
            </w:rPr>
            <w:fldChar w:fldCharType="separate"/>
          </w:r>
          <w:r>
            <w:rPr>
              <w:noProof/>
            </w:rPr>
            <w:t>3</w:t>
          </w:r>
          <w:r>
            <w:rPr>
              <w:noProof/>
            </w:rPr>
            <w:fldChar w:fldCharType="end"/>
          </w:r>
        </w:p>
        <w:p w14:paraId="5DBA9D75" w14:textId="77777777" w:rsidR="004E73A9" w:rsidRDefault="004E73A9">
          <w:pPr>
            <w:pStyle w:val="Innehll2"/>
            <w:tabs>
              <w:tab w:val="left" w:pos="769"/>
              <w:tab w:val="right" w:leader="dot" w:pos="9056"/>
            </w:tabs>
            <w:rPr>
              <w:smallCaps w:val="0"/>
              <w:noProof/>
              <w:sz w:val="24"/>
              <w:szCs w:val="24"/>
              <w:lang w:val="sv-SE" w:eastAsia="ja-JP"/>
            </w:rPr>
          </w:pPr>
          <w:r>
            <w:rPr>
              <w:noProof/>
            </w:rPr>
            <w:t>3.1</w:t>
          </w:r>
          <w:r>
            <w:rPr>
              <w:smallCaps w:val="0"/>
              <w:noProof/>
              <w:sz w:val="24"/>
              <w:szCs w:val="24"/>
              <w:lang w:val="sv-SE" w:eastAsia="ja-JP"/>
            </w:rPr>
            <w:tab/>
          </w:r>
          <w:r>
            <w:rPr>
              <w:noProof/>
            </w:rPr>
            <w:t>User stories</w:t>
          </w:r>
          <w:r>
            <w:rPr>
              <w:noProof/>
            </w:rPr>
            <w:tab/>
          </w:r>
          <w:r>
            <w:rPr>
              <w:noProof/>
            </w:rPr>
            <w:fldChar w:fldCharType="begin"/>
          </w:r>
          <w:r>
            <w:rPr>
              <w:noProof/>
            </w:rPr>
            <w:instrText xml:space="preserve"> PAGEREF _Toc231199885 \h </w:instrText>
          </w:r>
          <w:r>
            <w:rPr>
              <w:noProof/>
            </w:rPr>
          </w:r>
          <w:r>
            <w:rPr>
              <w:noProof/>
            </w:rPr>
            <w:fldChar w:fldCharType="separate"/>
          </w:r>
          <w:r>
            <w:rPr>
              <w:noProof/>
            </w:rPr>
            <w:t>3</w:t>
          </w:r>
          <w:r>
            <w:rPr>
              <w:noProof/>
            </w:rPr>
            <w:fldChar w:fldCharType="end"/>
          </w:r>
        </w:p>
        <w:p w14:paraId="5B37723C" w14:textId="77777777" w:rsidR="004E73A9" w:rsidRDefault="004E73A9">
          <w:pPr>
            <w:pStyle w:val="Innehll2"/>
            <w:tabs>
              <w:tab w:val="left" w:pos="769"/>
              <w:tab w:val="right" w:leader="dot" w:pos="9056"/>
            </w:tabs>
            <w:rPr>
              <w:smallCaps w:val="0"/>
              <w:noProof/>
              <w:sz w:val="24"/>
              <w:szCs w:val="24"/>
              <w:lang w:val="sv-SE" w:eastAsia="ja-JP"/>
            </w:rPr>
          </w:pPr>
          <w:r>
            <w:rPr>
              <w:noProof/>
            </w:rPr>
            <w:t>3.2</w:t>
          </w:r>
          <w:r>
            <w:rPr>
              <w:smallCaps w:val="0"/>
              <w:noProof/>
              <w:sz w:val="24"/>
              <w:szCs w:val="24"/>
              <w:lang w:val="sv-SE" w:eastAsia="ja-JP"/>
            </w:rPr>
            <w:tab/>
          </w:r>
          <w:r>
            <w:rPr>
              <w:noProof/>
            </w:rPr>
            <w:t>Product backlog</w:t>
          </w:r>
          <w:r>
            <w:rPr>
              <w:noProof/>
            </w:rPr>
            <w:tab/>
          </w:r>
          <w:r>
            <w:rPr>
              <w:noProof/>
            </w:rPr>
            <w:fldChar w:fldCharType="begin"/>
          </w:r>
          <w:r>
            <w:rPr>
              <w:noProof/>
            </w:rPr>
            <w:instrText xml:space="preserve"> PAGEREF _Toc231199886 \h </w:instrText>
          </w:r>
          <w:r>
            <w:rPr>
              <w:noProof/>
            </w:rPr>
          </w:r>
          <w:r>
            <w:rPr>
              <w:noProof/>
            </w:rPr>
            <w:fldChar w:fldCharType="separate"/>
          </w:r>
          <w:r>
            <w:rPr>
              <w:noProof/>
            </w:rPr>
            <w:t>4</w:t>
          </w:r>
          <w:r>
            <w:rPr>
              <w:noProof/>
            </w:rPr>
            <w:fldChar w:fldCharType="end"/>
          </w:r>
        </w:p>
        <w:p w14:paraId="792654BD" w14:textId="77777777" w:rsidR="004E73A9" w:rsidRDefault="004E73A9">
          <w:pPr>
            <w:pStyle w:val="Innehll3"/>
            <w:tabs>
              <w:tab w:val="left" w:pos="1156"/>
              <w:tab w:val="right" w:leader="dot" w:pos="9056"/>
            </w:tabs>
            <w:rPr>
              <w:i w:val="0"/>
              <w:noProof/>
              <w:sz w:val="24"/>
              <w:szCs w:val="24"/>
              <w:lang w:val="sv-SE" w:eastAsia="ja-JP"/>
            </w:rPr>
          </w:pPr>
          <w:r>
            <w:rPr>
              <w:noProof/>
            </w:rPr>
            <w:t>3.2.1</w:t>
          </w:r>
          <w:r>
            <w:rPr>
              <w:i w:val="0"/>
              <w:noProof/>
              <w:sz w:val="24"/>
              <w:szCs w:val="24"/>
              <w:lang w:val="sv-SE" w:eastAsia="ja-JP"/>
            </w:rPr>
            <w:tab/>
          </w:r>
          <w:r>
            <w:rPr>
              <w:noProof/>
            </w:rPr>
            <w:t>Functional requirements</w:t>
          </w:r>
          <w:r>
            <w:rPr>
              <w:noProof/>
            </w:rPr>
            <w:tab/>
          </w:r>
          <w:r>
            <w:rPr>
              <w:noProof/>
            </w:rPr>
            <w:fldChar w:fldCharType="begin"/>
          </w:r>
          <w:r>
            <w:rPr>
              <w:noProof/>
            </w:rPr>
            <w:instrText xml:space="preserve"> PAGEREF _Toc231199887 \h </w:instrText>
          </w:r>
          <w:r>
            <w:rPr>
              <w:noProof/>
            </w:rPr>
          </w:r>
          <w:r>
            <w:rPr>
              <w:noProof/>
            </w:rPr>
            <w:fldChar w:fldCharType="separate"/>
          </w:r>
          <w:r>
            <w:rPr>
              <w:noProof/>
            </w:rPr>
            <w:t>4</w:t>
          </w:r>
          <w:r>
            <w:rPr>
              <w:noProof/>
            </w:rPr>
            <w:fldChar w:fldCharType="end"/>
          </w:r>
        </w:p>
        <w:p w14:paraId="4E8DDAE8" w14:textId="77777777" w:rsidR="004E73A9" w:rsidRDefault="004E73A9">
          <w:pPr>
            <w:pStyle w:val="Innehll3"/>
            <w:tabs>
              <w:tab w:val="left" w:pos="1156"/>
              <w:tab w:val="right" w:leader="dot" w:pos="9056"/>
            </w:tabs>
            <w:rPr>
              <w:i w:val="0"/>
              <w:noProof/>
              <w:sz w:val="24"/>
              <w:szCs w:val="24"/>
              <w:lang w:val="sv-SE" w:eastAsia="ja-JP"/>
            </w:rPr>
          </w:pPr>
          <w:r>
            <w:rPr>
              <w:noProof/>
            </w:rPr>
            <w:t>3.2.2</w:t>
          </w:r>
          <w:r>
            <w:rPr>
              <w:i w:val="0"/>
              <w:noProof/>
              <w:sz w:val="24"/>
              <w:szCs w:val="24"/>
              <w:lang w:val="sv-SE" w:eastAsia="ja-JP"/>
            </w:rPr>
            <w:tab/>
          </w:r>
          <w:r>
            <w:rPr>
              <w:noProof/>
            </w:rPr>
            <w:t>Non-functional requirements</w:t>
          </w:r>
          <w:r>
            <w:rPr>
              <w:noProof/>
            </w:rPr>
            <w:tab/>
          </w:r>
          <w:r>
            <w:rPr>
              <w:noProof/>
            </w:rPr>
            <w:fldChar w:fldCharType="begin"/>
          </w:r>
          <w:r>
            <w:rPr>
              <w:noProof/>
            </w:rPr>
            <w:instrText xml:space="preserve"> PAGEREF _Toc231199888 \h </w:instrText>
          </w:r>
          <w:r>
            <w:rPr>
              <w:noProof/>
            </w:rPr>
          </w:r>
          <w:r>
            <w:rPr>
              <w:noProof/>
            </w:rPr>
            <w:fldChar w:fldCharType="separate"/>
          </w:r>
          <w:r>
            <w:rPr>
              <w:noProof/>
            </w:rPr>
            <w:t>5</w:t>
          </w:r>
          <w:r>
            <w:rPr>
              <w:noProof/>
            </w:rPr>
            <w:fldChar w:fldCharType="end"/>
          </w:r>
        </w:p>
        <w:p w14:paraId="3313E70D" w14:textId="77777777" w:rsidR="004E73A9" w:rsidRDefault="004E73A9">
          <w:pPr>
            <w:pStyle w:val="Innehll3"/>
            <w:tabs>
              <w:tab w:val="left" w:pos="1156"/>
              <w:tab w:val="right" w:leader="dot" w:pos="9056"/>
            </w:tabs>
            <w:rPr>
              <w:i w:val="0"/>
              <w:noProof/>
              <w:sz w:val="24"/>
              <w:szCs w:val="24"/>
              <w:lang w:val="sv-SE" w:eastAsia="ja-JP"/>
            </w:rPr>
          </w:pPr>
          <w:r>
            <w:rPr>
              <w:noProof/>
            </w:rPr>
            <w:t>3.2.3</w:t>
          </w:r>
          <w:r>
            <w:rPr>
              <w:i w:val="0"/>
              <w:noProof/>
              <w:sz w:val="24"/>
              <w:szCs w:val="24"/>
              <w:lang w:val="sv-SE" w:eastAsia="ja-JP"/>
            </w:rPr>
            <w:tab/>
          </w:r>
          <w:r>
            <w:rPr>
              <w:noProof/>
            </w:rPr>
            <w:t>Burn down chart</w:t>
          </w:r>
          <w:r>
            <w:rPr>
              <w:noProof/>
            </w:rPr>
            <w:tab/>
          </w:r>
          <w:r>
            <w:rPr>
              <w:noProof/>
            </w:rPr>
            <w:fldChar w:fldCharType="begin"/>
          </w:r>
          <w:r>
            <w:rPr>
              <w:noProof/>
            </w:rPr>
            <w:instrText xml:space="preserve"> PAGEREF _Toc231199889 \h </w:instrText>
          </w:r>
          <w:r>
            <w:rPr>
              <w:noProof/>
            </w:rPr>
          </w:r>
          <w:r>
            <w:rPr>
              <w:noProof/>
            </w:rPr>
            <w:fldChar w:fldCharType="separate"/>
          </w:r>
          <w:r>
            <w:rPr>
              <w:noProof/>
            </w:rPr>
            <w:t>6</w:t>
          </w:r>
          <w:r>
            <w:rPr>
              <w:noProof/>
            </w:rPr>
            <w:fldChar w:fldCharType="end"/>
          </w:r>
        </w:p>
        <w:p w14:paraId="1D939F5D" w14:textId="77777777" w:rsidR="004E73A9" w:rsidRDefault="004E73A9">
          <w:pPr>
            <w:pStyle w:val="Innehll2"/>
            <w:tabs>
              <w:tab w:val="left" w:pos="769"/>
              <w:tab w:val="right" w:leader="dot" w:pos="9056"/>
            </w:tabs>
            <w:rPr>
              <w:smallCaps w:val="0"/>
              <w:noProof/>
              <w:sz w:val="24"/>
              <w:szCs w:val="24"/>
              <w:lang w:val="sv-SE" w:eastAsia="ja-JP"/>
            </w:rPr>
          </w:pPr>
          <w:r>
            <w:rPr>
              <w:noProof/>
            </w:rPr>
            <w:t>3.3</w:t>
          </w:r>
          <w:r>
            <w:rPr>
              <w:smallCaps w:val="0"/>
              <w:noProof/>
              <w:sz w:val="24"/>
              <w:szCs w:val="24"/>
              <w:lang w:val="sv-SE" w:eastAsia="ja-JP"/>
            </w:rPr>
            <w:tab/>
          </w:r>
          <w:r>
            <w:rPr>
              <w:noProof/>
            </w:rPr>
            <w:t>Design decisions</w:t>
          </w:r>
          <w:r>
            <w:rPr>
              <w:noProof/>
            </w:rPr>
            <w:tab/>
          </w:r>
          <w:r>
            <w:rPr>
              <w:noProof/>
            </w:rPr>
            <w:fldChar w:fldCharType="begin"/>
          </w:r>
          <w:r>
            <w:rPr>
              <w:noProof/>
            </w:rPr>
            <w:instrText xml:space="preserve"> PAGEREF _Toc231199890 \h </w:instrText>
          </w:r>
          <w:r>
            <w:rPr>
              <w:noProof/>
            </w:rPr>
          </w:r>
          <w:r>
            <w:rPr>
              <w:noProof/>
            </w:rPr>
            <w:fldChar w:fldCharType="separate"/>
          </w:r>
          <w:r>
            <w:rPr>
              <w:noProof/>
            </w:rPr>
            <w:t>6</w:t>
          </w:r>
          <w:r>
            <w:rPr>
              <w:noProof/>
            </w:rPr>
            <w:fldChar w:fldCharType="end"/>
          </w:r>
        </w:p>
        <w:p w14:paraId="43556AC2" w14:textId="77777777" w:rsidR="004E73A9" w:rsidRDefault="004E73A9">
          <w:pPr>
            <w:pStyle w:val="Innehll2"/>
            <w:tabs>
              <w:tab w:val="left" w:pos="769"/>
              <w:tab w:val="right" w:leader="dot" w:pos="9056"/>
            </w:tabs>
            <w:rPr>
              <w:smallCaps w:val="0"/>
              <w:noProof/>
              <w:sz w:val="24"/>
              <w:szCs w:val="24"/>
              <w:lang w:val="sv-SE" w:eastAsia="ja-JP"/>
            </w:rPr>
          </w:pPr>
          <w:r>
            <w:rPr>
              <w:noProof/>
            </w:rPr>
            <w:t>3.4</w:t>
          </w:r>
          <w:r>
            <w:rPr>
              <w:smallCaps w:val="0"/>
              <w:noProof/>
              <w:sz w:val="24"/>
              <w:szCs w:val="24"/>
              <w:lang w:val="sv-SE" w:eastAsia="ja-JP"/>
            </w:rPr>
            <w:tab/>
          </w:r>
          <w:r>
            <w:rPr>
              <w:noProof/>
            </w:rPr>
            <w:t>Testing</w:t>
          </w:r>
          <w:r>
            <w:rPr>
              <w:noProof/>
            </w:rPr>
            <w:tab/>
          </w:r>
          <w:r>
            <w:rPr>
              <w:noProof/>
            </w:rPr>
            <w:fldChar w:fldCharType="begin"/>
          </w:r>
          <w:r>
            <w:rPr>
              <w:noProof/>
            </w:rPr>
            <w:instrText xml:space="preserve"> PAGEREF _Toc231199891 \h </w:instrText>
          </w:r>
          <w:r>
            <w:rPr>
              <w:noProof/>
            </w:rPr>
          </w:r>
          <w:r>
            <w:rPr>
              <w:noProof/>
            </w:rPr>
            <w:fldChar w:fldCharType="separate"/>
          </w:r>
          <w:r>
            <w:rPr>
              <w:noProof/>
            </w:rPr>
            <w:t>7</w:t>
          </w:r>
          <w:r>
            <w:rPr>
              <w:noProof/>
            </w:rPr>
            <w:fldChar w:fldCharType="end"/>
          </w:r>
        </w:p>
        <w:p w14:paraId="3EED6241" w14:textId="77777777" w:rsidR="004E73A9" w:rsidRDefault="004E73A9">
          <w:pPr>
            <w:pStyle w:val="Innehll3"/>
            <w:tabs>
              <w:tab w:val="left" w:pos="1156"/>
              <w:tab w:val="right" w:leader="dot" w:pos="9056"/>
            </w:tabs>
            <w:rPr>
              <w:i w:val="0"/>
              <w:noProof/>
              <w:sz w:val="24"/>
              <w:szCs w:val="24"/>
              <w:lang w:val="sv-SE" w:eastAsia="ja-JP"/>
            </w:rPr>
          </w:pPr>
          <w:r>
            <w:rPr>
              <w:noProof/>
            </w:rPr>
            <w:t>3.4.1</w:t>
          </w:r>
          <w:r>
            <w:rPr>
              <w:i w:val="0"/>
              <w:noProof/>
              <w:sz w:val="24"/>
              <w:szCs w:val="24"/>
              <w:lang w:val="sv-SE" w:eastAsia="ja-JP"/>
            </w:rPr>
            <w:tab/>
          </w:r>
          <w:r>
            <w:rPr>
              <w:noProof/>
            </w:rPr>
            <w:t>Acceptance tests, sample</w:t>
          </w:r>
          <w:r>
            <w:rPr>
              <w:noProof/>
            </w:rPr>
            <w:tab/>
          </w:r>
          <w:r>
            <w:rPr>
              <w:noProof/>
            </w:rPr>
            <w:fldChar w:fldCharType="begin"/>
          </w:r>
          <w:r>
            <w:rPr>
              <w:noProof/>
            </w:rPr>
            <w:instrText xml:space="preserve"> PAGEREF _Toc231199892 \h </w:instrText>
          </w:r>
          <w:r>
            <w:rPr>
              <w:noProof/>
            </w:rPr>
          </w:r>
          <w:r>
            <w:rPr>
              <w:noProof/>
            </w:rPr>
            <w:fldChar w:fldCharType="separate"/>
          </w:r>
          <w:r>
            <w:rPr>
              <w:noProof/>
            </w:rPr>
            <w:t>7</w:t>
          </w:r>
          <w:r>
            <w:rPr>
              <w:noProof/>
            </w:rPr>
            <w:fldChar w:fldCharType="end"/>
          </w:r>
        </w:p>
        <w:p w14:paraId="33DF1FEC" w14:textId="77777777" w:rsidR="004E73A9" w:rsidRDefault="004E73A9">
          <w:pPr>
            <w:pStyle w:val="Innehll3"/>
            <w:tabs>
              <w:tab w:val="left" w:pos="1156"/>
              <w:tab w:val="right" w:leader="dot" w:pos="9056"/>
            </w:tabs>
            <w:rPr>
              <w:i w:val="0"/>
              <w:noProof/>
              <w:sz w:val="24"/>
              <w:szCs w:val="24"/>
              <w:lang w:val="sv-SE" w:eastAsia="ja-JP"/>
            </w:rPr>
          </w:pPr>
          <w:r>
            <w:rPr>
              <w:noProof/>
            </w:rPr>
            <w:t>3.4.2</w:t>
          </w:r>
          <w:r>
            <w:rPr>
              <w:i w:val="0"/>
              <w:noProof/>
              <w:sz w:val="24"/>
              <w:szCs w:val="24"/>
              <w:lang w:val="sv-SE" w:eastAsia="ja-JP"/>
            </w:rPr>
            <w:tab/>
          </w:r>
          <w:r>
            <w:rPr>
              <w:noProof/>
            </w:rPr>
            <w:t>Unit tests, sample</w:t>
          </w:r>
          <w:r>
            <w:rPr>
              <w:noProof/>
            </w:rPr>
            <w:tab/>
          </w:r>
          <w:r>
            <w:rPr>
              <w:noProof/>
            </w:rPr>
            <w:fldChar w:fldCharType="begin"/>
          </w:r>
          <w:r>
            <w:rPr>
              <w:noProof/>
            </w:rPr>
            <w:instrText xml:space="preserve"> PAGEREF _Toc231199893 \h </w:instrText>
          </w:r>
          <w:r>
            <w:rPr>
              <w:noProof/>
            </w:rPr>
          </w:r>
          <w:r>
            <w:rPr>
              <w:noProof/>
            </w:rPr>
            <w:fldChar w:fldCharType="separate"/>
          </w:r>
          <w:r>
            <w:rPr>
              <w:noProof/>
            </w:rPr>
            <w:t>8</w:t>
          </w:r>
          <w:r>
            <w:rPr>
              <w:noProof/>
            </w:rPr>
            <w:fldChar w:fldCharType="end"/>
          </w:r>
        </w:p>
        <w:p w14:paraId="11D85F14" w14:textId="77777777" w:rsidR="004E73A9" w:rsidRDefault="004E73A9">
          <w:pPr>
            <w:pStyle w:val="Innehll2"/>
            <w:tabs>
              <w:tab w:val="left" w:pos="769"/>
              <w:tab w:val="right" w:leader="dot" w:pos="9056"/>
            </w:tabs>
            <w:rPr>
              <w:smallCaps w:val="0"/>
              <w:noProof/>
              <w:sz w:val="24"/>
              <w:szCs w:val="24"/>
              <w:lang w:val="sv-SE" w:eastAsia="ja-JP"/>
            </w:rPr>
          </w:pPr>
          <w:r>
            <w:rPr>
              <w:noProof/>
            </w:rPr>
            <w:t>3.5</w:t>
          </w:r>
          <w:r>
            <w:rPr>
              <w:smallCaps w:val="0"/>
              <w:noProof/>
              <w:sz w:val="24"/>
              <w:szCs w:val="24"/>
              <w:lang w:val="sv-SE" w:eastAsia="ja-JP"/>
            </w:rPr>
            <w:tab/>
          </w:r>
          <w:r>
            <w:rPr>
              <w:noProof/>
            </w:rPr>
            <w:t>Release history (Change log)</w:t>
          </w:r>
          <w:r>
            <w:rPr>
              <w:noProof/>
            </w:rPr>
            <w:tab/>
          </w:r>
          <w:r>
            <w:rPr>
              <w:noProof/>
            </w:rPr>
            <w:fldChar w:fldCharType="begin"/>
          </w:r>
          <w:r>
            <w:rPr>
              <w:noProof/>
            </w:rPr>
            <w:instrText xml:space="preserve"> PAGEREF _Toc231199894 \h </w:instrText>
          </w:r>
          <w:r>
            <w:rPr>
              <w:noProof/>
            </w:rPr>
          </w:r>
          <w:r>
            <w:rPr>
              <w:noProof/>
            </w:rPr>
            <w:fldChar w:fldCharType="separate"/>
          </w:r>
          <w:r>
            <w:rPr>
              <w:noProof/>
            </w:rPr>
            <w:t>9</w:t>
          </w:r>
          <w:r>
            <w:rPr>
              <w:noProof/>
            </w:rPr>
            <w:fldChar w:fldCharType="end"/>
          </w:r>
        </w:p>
        <w:p w14:paraId="34C43A8A" w14:textId="77777777" w:rsidR="004E73A9" w:rsidRDefault="004E73A9">
          <w:pPr>
            <w:pStyle w:val="Innehll3"/>
            <w:tabs>
              <w:tab w:val="left" w:pos="1156"/>
              <w:tab w:val="right" w:leader="dot" w:pos="9056"/>
            </w:tabs>
            <w:rPr>
              <w:i w:val="0"/>
              <w:noProof/>
              <w:sz w:val="24"/>
              <w:szCs w:val="24"/>
              <w:lang w:val="sv-SE" w:eastAsia="ja-JP"/>
            </w:rPr>
          </w:pPr>
          <w:r>
            <w:rPr>
              <w:noProof/>
            </w:rPr>
            <w:t>3.5.1</w:t>
          </w:r>
          <w:r>
            <w:rPr>
              <w:i w:val="0"/>
              <w:noProof/>
              <w:sz w:val="24"/>
              <w:szCs w:val="24"/>
              <w:lang w:val="sv-SE" w:eastAsia="ja-JP"/>
            </w:rPr>
            <w:tab/>
          </w:r>
          <w:r>
            <w:rPr>
              <w:noProof/>
            </w:rPr>
            <w:t>Pre release, version 0.1</w:t>
          </w:r>
          <w:r>
            <w:rPr>
              <w:noProof/>
            </w:rPr>
            <w:tab/>
          </w:r>
          <w:r>
            <w:rPr>
              <w:noProof/>
            </w:rPr>
            <w:fldChar w:fldCharType="begin"/>
          </w:r>
          <w:r>
            <w:rPr>
              <w:noProof/>
            </w:rPr>
            <w:instrText xml:space="preserve"> PAGEREF _Toc231199895 \h </w:instrText>
          </w:r>
          <w:r>
            <w:rPr>
              <w:noProof/>
            </w:rPr>
          </w:r>
          <w:r>
            <w:rPr>
              <w:noProof/>
            </w:rPr>
            <w:fldChar w:fldCharType="separate"/>
          </w:r>
          <w:r>
            <w:rPr>
              <w:noProof/>
            </w:rPr>
            <w:t>9</w:t>
          </w:r>
          <w:r>
            <w:rPr>
              <w:noProof/>
            </w:rPr>
            <w:fldChar w:fldCharType="end"/>
          </w:r>
        </w:p>
        <w:p w14:paraId="6706836B" w14:textId="77777777" w:rsidR="004E73A9" w:rsidRDefault="004E73A9">
          <w:pPr>
            <w:pStyle w:val="Innehll3"/>
            <w:tabs>
              <w:tab w:val="left" w:pos="1156"/>
              <w:tab w:val="right" w:leader="dot" w:pos="9056"/>
            </w:tabs>
            <w:rPr>
              <w:i w:val="0"/>
              <w:noProof/>
              <w:sz w:val="24"/>
              <w:szCs w:val="24"/>
              <w:lang w:val="sv-SE" w:eastAsia="ja-JP"/>
            </w:rPr>
          </w:pPr>
          <w:r>
            <w:rPr>
              <w:noProof/>
            </w:rPr>
            <w:t>3.5.2</w:t>
          </w:r>
          <w:r>
            <w:rPr>
              <w:i w:val="0"/>
              <w:noProof/>
              <w:sz w:val="24"/>
              <w:szCs w:val="24"/>
              <w:lang w:val="sv-SE" w:eastAsia="ja-JP"/>
            </w:rPr>
            <w:tab/>
          </w:r>
          <w:r>
            <w:rPr>
              <w:noProof/>
            </w:rPr>
            <w:t>Final release, version 1.0</w:t>
          </w:r>
          <w:r>
            <w:rPr>
              <w:noProof/>
            </w:rPr>
            <w:tab/>
          </w:r>
          <w:r>
            <w:rPr>
              <w:noProof/>
            </w:rPr>
            <w:fldChar w:fldCharType="begin"/>
          </w:r>
          <w:r>
            <w:rPr>
              <w:noProof/>
            </w:rPr>
            <w:instrText xml:space="preserve"> PAGEREF _Toc231199896 \h </w:instrText>
          </w:r>
          <w:r>
            <w:rPr>
              <w:noProof/>
            </w:rPr>
          </w:r>
          <w:r>
            <w:rPr>
              <w:noProof/>
            </w:rPr>
            <w:fldChar w:fldCharType="separate"/>
          </w:r>
          <w:r>
            <w:rPr>
              <w:noProof/>
            </w:rPr>
            <w:t>9</w:t>
          </w:r>
          <w:r>
            <w:rPr>
              <w:noProof/>
            </w:rPr>
            <w:fldChar w:fldCharType="end"/>
          </w:r>
        </w:p>
        <w:p w14:paraId="7FEC7E0D" w14:textId="77777777" w:rsidR="004E73A9" w:rsidRDefault="004E73A9">
          <w:pPr>
            <w:pStyle w:val="Innehll3"/>
            <w:tabs>
              <w:tab w:val="left" w:pos="1156"/>
              <w:tab w:val="right" w:leader="dot" w:pos="9056"/>
            </w:tabs>
            <w:rPr>
              <w:i w:val="0"/>
              <w:noProof/>
              <w:sz w:val="24"/>
              <w:szCs w:val="24"/>
              <w:lang w:val="sv-SE" w:eastAsia="ja-JP"/>
            </w:rPr>
          </w:pPr>
          <w:r>
            <w:rPr>
              <w:noProof/>
            </w:rPr>
            <w:t>3.5.3</w:t>
          </w:r>
          <w:r>
            <w:rPr>
              <w:i w:val="0"/>
              <w:noProof/>
              <w:sz w:val="24"/>
              <w:szCs w:val="24"/>
              <w:lang w:val="sv-SE" w:eastAsia="ja-JP"/>
            </w:rPr>
            <w:tab/>
          </w:r>
          <w:r>
            <w:rPr>
              <w:noProof/>
            </w:rPr>
            <w:t>Resulting product, comment</w:t>
          </w:r>
          <w:r>
            <w:rPr>
              <w:noProof/>
            </w:rPr>
            <w:tab/>
          </w:r>
          <w:r>
            <w:rPr>
              <w:noProof/>
            </w:rPr>
            <w:fldChar w:fldCharType="begin"/>
          </w:r>
          <w:r>
            <w:rPr>
              <w:noProof/>
            </w:rPr>
            <w:instrText xml:space="preserve"> PAGEREF _Toc231199897 \h </w:instrText>
          </w:r>
          <w:r>
            <w:rPr>
              <w:noProof/>
            </w:rPr>
          </w:r>
          <w:r>
            <w:rPr>
              <w:noProof/>
            </w:rPr>
            <w:fldChar w:fldCharType="separate"/>
          </w:r>
          <w:r>
            <w:rPr>
              <w:noProof/>
            </w:rPr>
            <w:t>10</w:t>
          </w:r>
          <w:r>
            <w:rPr>
              <w:noProof/>
            </w:rPr>
            <w:fldChar w:fldCharType="end"/>
          </w:r>
        </w:p>
        <w:p w14:paraId="28B1CDD6" w14:textId="6BD9156C" w:rsidR="00C248B1" w:rsidRPr="00C2511C" w:rsidRDefault="00743EB1" w:rsidP="005343E4">
          <w:r w:rsidRPr="00C2511C">
            <w:rPr>
              <w:caps/>
              <w:sz w:val="22"/>
              <w:szCs w:val="22"/>
            </w:rPr>
            <w:fldChar w:fldCharType="end"/>
          </w:r>
        </w:p>
      </w:sdtContent>
    </w:sdt>
    <w:p w14:paraId="392B2FCE" w14:textId="37326F3E" w:rsidR="00E84760" w:rsidRPr="00C2511C" w:rsidRDefault="00E84760" w:rsidP="00E84760">
      <w:pPr>
        <w:pStyle w:val="Rubrik1"/>
      </w:pPr>
      <w:bookmarkStart w:id="0" w:name="_Toc231199880"/>
      <w:r w:rsidRPr="00C2511C">
        <w:t>Project description</w:t>
      </w:r>
      <w:bookmarkEnd w:id="0"/>
    </w:p>
    <w:p w14:paraId="6A36F771" w14:textId="012DBEAD" w:rsidR="00897A6D" w:rsidRPr="00C2511C" w:rsidRDefault="00897A6D" w:rsidP="002E10A6">
      <w:r w:rsidRPr="00C2511C">
        <w:t xml:space="preserve">The Android application ChalmersOnTheGo was designed, developed and released as the main task of the course Software Engineering Project, DAT255, on the Chalmers University of Technology, </w:t>
      </w:r>
      <w:r w:rsidR="00A269FF" w:rsidRPr="00C2511C">
        <w:t>April-May,</w:t>
      </w:r>
      <w:r w:rsidRPr="00C2511C">
        <w:t xml:space="preserve"> 2013.</w:t>
      </w:r>
      <w:r w:rsidR="002A2D96" w:rsidRPr="00C2511C">
        <w:t xml:space="preserve"> </w:t>
      </w:r>
      <w:r w:rsidR="00040ED2" w:rsidRPr="00C2511C">
        <w:t xml:space="preserve">Android was the operating system of choice on the course. </w:t>
      </w:r>
      <w:r w:rsidR="002A2D96" w:rsidRPr="00C2511C">
        <w:t xml:space="preserve">The </w:t>
      </w:r>
      <w:r w:rsidR="005E2A00" w:rsidRPr="00C2511C">
        <w:t>development</w:t>
      </w:r>
      <w:r w:rsidR="002A2D96" w:rsidRPr="00C2511C">
        <w:t xml:space="preserve"> team consisted of Fredrik Einarsson, Niklas Johansson, René Niendorf, Anders Nordin and Sofie Peters.</w:t>
      </w:r>
      <w:r w:rsidR="003F1EF3" w:rsidRPr="00C2511C">
        <w:t xml:space="preserve"> </w:t>
      </w:r>
      <w:r w:rsidR="008F767C" w:rsidRPr="00C2511C">
        <w:t>The t</w:t>
      </w:r>
      <w:r w:rsidR="002A2D96" w:rsidRPr="00C2511C">
        <w:t xml:space="preserve">ools </w:t>
      </w:r>
      <w:r w:rsidR="00B12B00" w:rsidRPr="00C2511C">
        <w:t>used</w:t>
      </w:r>
      <w:r w:rsidR="003F1EF3" w:rsidRPr="00C2511C">
        <w:t xml:space="preserve"> during the development process</w:t>
      </w:r>
      <w:r w:rsidR="00B12B00" w:rsidRPr="00C2511C">
        <w:t xml:space="preserve"> </w:t>
      </w:r>
      <w:r w:rsidR="008F767C" w:rsidRPr="00C2511C">
        <w:t>were</w:t>
      </w:r>
      <w:r w:rsidR="002A2D96" w:rsidRPr="00C2511C">
        <w:t xml:space="preserve"> </w:t>
      </w:r>
      <w:r w:rsidR="003F1EF3" w:rsidRPr="00C2511C">
        <w:t xml:space="preserve">the web-based hosting service </w:t>
      </w:r>
      <w:r w:rsidR="00B12B00" w:rsidRPr="00C2511C">
        <w:t>Github</w:t>
      </w:r>
      <w:r w:rsidR="003F1EF3" w:rsidRPr="00C2511C">
        <w:t xml:space="preserve"> using the Git revision control system</w:t>
      </w:r>
      <w:r w:rsidR="00B12B00" w:rsidRPr="00C2511C">
        <w:t xml:space="preserve">, </w:t>
      </w:r>
      <w:r w:rsidR="008F767C" w:rsidRPr="00C2511C">
        <w:t xml:space="preserve">the agile development planning tool </w:t>
      </w:r>
      <w:r w:rsidR="00B12B00" w:rsidRPr="00C2511C">
        <w:t>Pivotal Tracker and</w:t>
      </w:r>
      <w:r w:rsidR="00741506" w:rsidRPr="00C2511C">
        <w:t xml:space="preserve"> the IDE</w:t>
      </w:r>
      <w:r w:rsidR="00B12B00" w:rsidRPr="00C2511C">
        <w:t xml:space="preserve"> Eclipse.</w:t>
      </w:r>
    </w:p>
    <w:p w14:paraId="35DE17EF" w14:textId="74560BDC" w:rsidR="00215FB8" w:rsidRPr="00C2511C" w:rsidRDefault="00E84760" w:rsidP="002E54BA">
      <w:pPr>
        <w:pStyle w:val="Rubrik1"/>
      </w:pPr>
      <w:bookmarkStart w:id="1" w:name="_Toc231199881"/>
      <w:r w:rsidRPr="00C2511C">
        <w:t>Product vision</w:t>
      </w:r>
      <w:bookmarkEnd w:id="1"/>
    </w:p>
    <w:p w14:paraId="22824CF6" w14:textId="525396C2" w:rsidR="006F5A38" w:rsidRPr="00C2511C" w:rsidRDefault="00AC0936" w:rsidP="00CB3452">
      <w:r w:rsidRPr="00C2511C">
        <w:t>The main vision for the product was to create a map application over the Chalmers area, giving the user not only a regular map, but instead “the complete Chalmers experience”.</w:t>
      </w:r>
      <w:r w:rsidR="002E7EC3" w:rsidRPr="00C2511C">
        <w:t xml:space="preserve"> This meant that the user should not only be able to find locations, such as those found </w:t>
      </w:r>
      <w:r w:rsidR="002A4E49" w:rsidRPr="00C2511C">
        <w:t xml:space="preserve">with addresses </w:t>
      </w:r>
      <w:r w:rsidR="002E7EC3" w:rsidRPr="00C2511C">
        <w:t xml:space="preserve">on Google Maps and similar applications. The user should </w:t>
      </w:r>
      <w:r w:rsidR="002A4E49" w:rsidRPr="00C2511C">
        <w:t>instead</w:t>
      </w:r>
      <w:r w:rsidR="002E7EC3" w:rsidRPr="00C2511C">
        <w:t xml:space="preserve"> be able to search inside Chalmers buildings for Chalmers specific </w:t>
      </w:r>
      <w:r w:rsidR="002A4E49" w:rsidRPr="00C2511C">
        <w:t xml:space="preserve">names on </w:t>
      </w:r>
      <w:r w:rsidR="002E7EC3" w:rsidRPr="00C2511C">
        <w:t>locations, such as group rooms, lecture halls or pubs.</w:t>
      </w:r>
      <w:r w:rsidR="00E8606F" w:rsidRPr="00C2511C">
        <w:t xml:space="preserve"> Moreover, the application should contain some other feat</w:t>
      </w:r>
      <w:r w:rsidR="00652168" w:rsidRPr="00C2511C">
        <w:t xml:space="preserve">ures than the core map-features, </w:t>
      </w:r>
      <w:r w:rsidR="00E2060D" w:rsidRPr="00C2511C">
        <w:t xml:space="preserve">features with connection </w:t>
      </w:r>
      <w:r w:rsidR="00652168" w:rsidRPr="00C2511C">
        <w:t>to the “Chalmers experience”</w:t>
      </w:r>
      <w:r w:rsidR="00E2060D" w:rsidRPr="00C2511C">
        <w:t>.</w:t>
      </w:r>
      <w:r w:rsidR="00BB24A9" w:rsidRPr="00C2511C">
        <w:t xml:space="preserve"> The application should be useful for </w:t>
      </w:r>
      <w:r w:rsidR="00042AB2" w:rsidRPr="00C2511C">
        <w:t xml:space="preserve">the target group of the product: </w:t>
      </w:r>
      <w:r w:rsidR="00BB24A9" w:rsidRPr="00C2511C">
        <w:t>Chalmers students</w:t>
      </w:r>
      <w:r w:rsidR="00042AB2" w:rsidRPr="00C2511C">
        <w:t xml:space="preserve"> and people new to the Chalmers area. It should furthermore be</w:t>
      </w:r>
      <w:r w:rsidR="00BB24A9" w:rsidRPr="00C2511C">
        <w:t xml:space="preserve"> intuitive and fun to use.</w:t>
      </w:r>
      <w:r w:rsidR="0083052A" w:rsidRPr="00C2511C">
        <w:t xml:space="preserve"> It would have the edge over other map applications, since ChalmersOnTheGo would </w:t>
      </w:r>
      <w:r w:rsidR="000579CA" w:rsidRPr="00C2511C">
        <w:t xml:space="preserve">provide </w:t>
      </w:r>
      <w:r w:rsidR="00E0060D" w:rsidRPr="00C2511C">
        <w:t>ways to find locations</w:t>
      </w:r>
      <w:r w:rsidR="000579CA" w:rsidRPr="00C2511C">
        <w:t xml:space="preserve"> inside buildings</w:t>
      </w:r>
      <w:r w:rsidR="00E0060D" w:rsidRPr="00C2511C">
        <w:t>, as well as specific Chalmers buildings with Chalmers specific names, not needing the exact address</w:t>
      </w:r>
      <w:r w:rsidR="000579CA" w:rsidRPr="00C2511C">
        <w:t>.</w:t>
      </w:r>
      <w:r w:rsidR="00E0060D" w:rsidRPr="00C2511C">
        <w:t xml:space="preserve"> </w:t>
      </w:r>
      <w:r w:rsidR="007F1073">
        <w:t xml:space="preserve">An </w:t>
      </w:r>
      <w:r w:rsidR="002C5D68">
        <w:t>essential</w:t>
      </w:r>
      <w:r w:rsidR="007F1073">
        <w:t xml:space="preserve"> constraint </w:t>
      </w:r>
      <w:r w:rsidR="002C5D68">
        <w:t xml:space="preserve">to make the vision realistic, considering the development team’s limited time resources, </w:t>
      </w:r>
      <w:r w:rsidR="007F1073">
        <w:t>was</w:t>
      </w:r>
      <w:r w:rsidR="002C5D68">
        <w:t xml:space="preserve"> that the</w:t>
      </w:r>
      <w:r w:rsidR="007F1073">
        <w:t xml:space="preserve"> actual location data would be limited to show the application’s potential, not the complete Chalmers area.</w:t>
      </w:r>
    </w:p>
    <w:p w14:paraId="2448EB84" w14:textId="06268776" w:rsidR="00215FB8" w:rsidRPr="00C2511C" w:rsidRDefault="006F5A38" w:rsidP="00215FB8">
      <w:pPr>
        <w:pStyle w:val="Rubrik2"/>
      </w:pPr>
      <w:bookmarkStart w:id="2" w:name="_Toc231199882"/>
      <w:r w:rsidRPr="00C2511C">
        <w:t>Core f</w:t>
      </w:r>
      <w:r w:rsidR="00215FB8" w:rsidRPr="00C2511C">
        <w:t>eatures</w:t>
      </w:r>
      <w:bookmarkEnd w:id="2"/>
    </w:p>
    <w:p w14:paraId="0EE23AF3" w14:textId="7B579C09" w:rsidR="006F5A38" w:rsidRPr="00C2511C" w:rsidRDefault="00570620" w:rsidP="002E54BA">
      <w:pPr>
        <w:pStyle w:val="Liststycke"/>
        <w:numPr>
          <w:ilvl w:val="0"/>
          <w:numId w:val="21"/>
        </w:numPr>
        <w:rPr>
          <w:lang w:val="en-GB"/>
        </w:rPr>
      </w:pPr>
      <w:r w:rsidRPr="00C2511C">
        <w:rPr>
          <w:lang w:val="en-GB"/>
        </w:rPr>
        <w:t>Searching and getting marked Chalmers specific locations</w:t>
      </w:r>
    </w:p>
    <w:p w14:paraId="5253FE82" w14:textId="039B5278" w:rsidR="00570620" w:rsidRDefault="00A76636" w:rsidP="00BA000F">
      <w:pPr>
        <w:pStyle w:val="Liststycke"/>
        <w:numPr>
          <w:ilvl w:val="0"/>
          <w:numId w:val="21"/>
        </w:numPr>
        <w:rPr>
          <w:lang w:val="en-GB"/>
        </w:rPr>
      </w:pPr>
      <w:r w:rsidRPr="00C2511C">
        <w:rPr>
          <w:lang w:val="en-GB"/>
        </w:rPr>
        <w:t xml:space="preserve">Searching on Chalmers specific names, not </w:t>
      </w:r>
      <w:r w:rsidR="00F96F24">
        <w:rPr>
          <w:lang w:val="en-GB"/>
        </w:rPr>
        <w:t>addresses</w:t>
      </w:r>
    </w:p>
    <w:p w14:paraId="5951F835" w14:textId="6D02781E" w:rsidR="005A75ED" w:rsidRDefault="005A75ED" w:rsidP="002E54BA">
      <w:pPr>
        <w:pStyle w:val="Liststycke"/>
        <w:numPr>
          <w:ilvl w:val="0"/>
          <w:numId w:val="21"/>
        </w:numPr>
        <w:rPr>
          <w:lang w:val="en-GB"/>
        </w:rPr>
      </w:pPr>
      <w:r w:rsidRPr="00C2511C">
        <w:rPr>
          <w:lang w:val="en-GB"/>
        </w:rPr>
        <w:t>Getting the user’s current location</w:t>
      </w:r>
    </w:p>
    <w:p w14:paraId="25C719CB" w14:textId="163A49B1" w:rsidR="00F96F24" w:rsidRPr="00F96F24" w:rsidRDefault="00F96F24" w:rsidP="00F96F24">
      <w:pPr>
        <w:pStyle w:val="Liststycke"/>
        <w:numPr>
          <w:ilvl w:val="0"/>
          <w:numId w:val="21"/>
        </w:numPr>
        <w:rPr>
          <w:lang w:val="en-GB"/>
        </w:rPr>
      </w:pPr>
      <w:r>
        <w:rPr>
          <w:lang w:val="en-GB"/>
        </w:rPr>
        <w:t>Get shortest path from user’s current position to arbitrary location</w:t>
      </w:r>
    </w:p>
    <w:p w14:paraId="15FA6F66" w14:textId="33903CDF" w:rsidR="003A326C" w:rsidRDefault="003A326C" w:rsidP="003A326C">
      <w:pPr>
        <w:pStyle w:val="Rubrik2"/>
      </w:pPr>
      <w:bookmarkStart w:id="3" w:name="_Toc231199883"/>
      <w:r>
        <w:t>Non-core features</w:t>
      </w:r>
      <w:bookmarkEnd w:id="3"/>
    </w:p>
    <w:p w14:paraId="7FD543A0" w14:textId="3DD02E34" w:rsidR="003A326C" w:rsidRDefault="003A326C" w:rsidP="003A326C">
      <w:pPr>
        <w:pStyle w:val="Liststycke"/>
        <w:numPr>
          <w:ilvl w:val="0"/>
          <w:numId w:val="24"/>
        </w:numPr>
      </w:pPr>
      <w:r>
        <w:t>Section specific colouring of buildings when searching for pubs</w:t>
      </w:r>
    </w:p>
    <w:p w14:paraId="330ABBB7" w14:textId="768948BE" w:rsidR="003A326C" w:rsidRDefault="003A326C" w:rsidP="003A326C">
      <w:pPr>
        <w:pStyle w:val="Liststycke"/>
        <w:numPr>
          <w:ilvl w:val="0"/>
          <w:numId w:val="24"/>
        </w:numPr>
      </w:pPr>
      <w:r>
        <w:t>Logos for pubs and section buildings</w:t>
      </w:r>
    </w:p>
    <w:p w14:paraId="379DB0AB" w14:textId="378F5DC0" w:rsidR="0092018D" w:rsidRPr="003A326C" w:rsidRDefault="0092018D" w:rsidP="003A326C">
      <w:pPr>
        <w:pStyle w:val="Liststycke"/>
        <w:numPr>
          <w:ilvl w:val="0"/>
          <w:numId w:val="24"/>
        </w:numPr>
      </w:pPr>
      <w:commentRangeStart w:id="4"/>
      <w:r>
        <w:t>Night and day mode</w:t>
      </w:r>
      <w:commentRangeEnd w:id="4"/>
      <w:r w:rsidR="00213E0C">
        <w:rPr>
          <w:rStyle w:val="Kommentarsreferens"/>
          <w:lang w:val="en-GB"/>
        </w:rPr>
        <w:commentReference w:id="4"/>
      </w:r>
    </w:p>
    <w:p w14:paraId="0C6E91AE" w14:textId="5648EEB9" w:rsidR="00E84760" w:rsidRDefault="00E84760" w:rsidP="009C3BB7">
      <w:pPr>
        <w:pStyle w:val="Rubrik1"/>
      </w:pPr>
      <w:bookmarkStart w:id="5" w:name="_Toc231199884"/>
      <w:r w:rsidRPr="00C2511C">
        <w:t>Developing</w:t>
      </w:r>
      <w:bookmarkEnd w:id="5"/>
    </w:p>
    <w:p w14:paraId="6BD61BAF" w14:textId="3FB69CDF" w:rsidR="00997661" w:rsidRPr="00C2511C" w:rsidRDefault="00BD1CEE" w:rsidP="00997661">
      <w:r>
        <w:t>In this chapter user stories, product backlog and requirements presented, as well as d</w:t>
      </w:r>
      <w:r w:rsidR="001043FB">
        <w:t>esign decisions, test examples and release history, which includes both change log and the final result.</w:t>
      </w:r>
    </w:p>
    <w:p w14:paraId="2AA5FD18" w14:textId="77777777" w:rsidR="00997661" w:rsidRPr="00C2511C" w:rsidRDefault="00997661" w:rsidP="00997661">
      <w:pPr>
        <w:pStyle w:val="Rubrik2"/>
      </w:pPr>
      <w:bookmarkStart w:id="6" w:name="_Ref230936135"/>
      <w:bookmarkStart w:id="7" w:name="_Toc231199885"/>
      <w:r w:rsidRPr="00C2511C">
        <w:t>User stories</w:t>
      </w:r>
      <w:bookmarkEnd w:id="6"/>
      <w:bookmarkEnd w:id="7"/>
    </w:p>
    <w:p w14:paraId="3CEB4681" w14:textId="0A6DAF75" w:rsidR="00997661" w:rsidRPr="00C2511C" w:rsidRDefault="00997661" w:rsidP="00997661">
      <w:r w:rsidRPr="00C2511C">
        <w:t xml:space="preserve">In the text below, a cross-section of the user stories used when developing the application are presented. For complete list, see document </w:t>
      </w:r>
      <w:hyperlink r:id="rId14" w:history="1">
        <w:r w:rsidR="00983535">
          <w:rPr>
            <w:rStyle w:val="Hyperlnk"/>
          </w:rPr>
          <w:t>Test Report</w:t>
        </w:r>
      </w:hyperlink>
      <w:r w:rsidRPr="00C2511C">
        <w:t>.</w:t>
      </w:r>
      <w:r w:rsidR="0059335D">
        <w:t xml:space="preserve"> </w:t>
      </w:r>
      <w:r w:rsidR="0059335D" w:rsidRPr="00C2511C">
        <w:t>The subscript number</w:t>
      </w:r>
      <w:r w:rsidR="006F23CD">
        <w:t>s</w:t>
      </w:r>
      <w:r w:rsidR="0059335D" w:rsidRPr="00C2511C">
        <w:t xml:space="preserve"> after most </w:t>
      </w:r>
      <w:r w:rsidR="0059335D">
        <w:t>user stories</w:t>
      </w:r>
      <w:r w:rsidR="0059335D" w:rsidRPr="00C2511C">
        <w:t xml:space="preserve"> are identical to the subscript number after the associated </w:t>
      </w:r>
      <w:r w:rsidR="0059335D">
        <w:t>requirements</w:t>
      </w:r>
      <w:r w:rsidR="0059335D" w:rsidRPr="00C2511C">
        <w:t xml:space="preserve"> in section</w:t>
      </w:r>
      <w:r w:rsidR="0059335D">
        <w:t xml:space="preserve"> </w:t>
      </w:r>
      <w:r w:rsidR="0059335D">
        <w:fldChar w:fldCharType="begin"/>
      </w:r>
      <w:r w:rsidR="0059335D">
        <w:instrText xml:space="preserve"> REF _Ref230946639 \r \h </w:instrText>
      </w:r>
      <w:r w:rsidR="0059335D">
        <w:fldChar w:fldCharType="separate"/>
      </w:r>
      <w:r w:rsidR="0059335D">
        <w:t>3.2</w:t>
      </w:r>
      <w:r w:rsidR="0059335D">
        <w:fldChar w:fldCharType="end"/>
      </w:r>
      <w:r w:rsidR="0059335D">
        <w:t xml:space="preserve"> </w:t>
      </w:r>
      <w:r w:rsidR="0059335D">
        <w:fldChar w:fldCharType="begin"/>
      </w:r>
      <w:r w:rsidR="0059335D">
        <w:instrText xml:space="preserve"> REF _Ref230946644 \h </w:instrText>
      </w:r>
      <w:r w:rsidR="0059335D">
        <w:fldChar w:fldCharType="separate"/>
      </w:r>
      <w:r w:rsidR="0059335D" w:rsidRPr="00C2511C">
        <w:t>Product backlog</w:t>
      </w:r>
      <w:r w:rsidR="0059335D">
        <w:fldChar w:fldCharType="end"/>
      </w:r>
      <w:r w:rsidR="0059335D" w:rsidRPr="00C2511C">
        <w:t>.</w:t>
      </w:r>
    </w:p>
    <w:p w14:paraId="5D675D01" w14:textId="77777777" w:rsidR="00D535AD" w:rsidRPr="00C2511C" w:rsidRDefault="00D535AD" w:rsidP="00CF2F36">
      <w:pPr>
        <w:rPr>
          <w:b/>
        </w:rPr>
      </w:pPr>
    </w:p>
    <w:p w14:paraId="28FC92F7" w14:textId="77777777" w:rsidR="00997661" w:rsidRPr="00C2511C" w:rsidRDefault="00997661" w:rsidP="00CF2F36">
      <w:pPr>
        <w:rPr>
          <w:b/>
        </w:rPr>
      </w:pPr>
      <w:r w:rsidRPr="00C2511C">
        <w:rPr>
          <w:b/>
        </w:rPr>
        <w:t>General</w:t>
      </w:r>
    </w:p>
    <w:p w14:paraId="5561B978" w14:textId="0765C446" w:rsidR="00DC138B" w:rsidRPr="00C2511C" w:rsidRDefault="00DC138B" w:rsidP="00DC138B">
      <w:pPr>
        <w:pStyle w:val="Liststycke"/>
        <w:numPr>
          <w:ilvl w:val="0"/>
          <w:numId w:val="19"/>
        </w:numPr>
        <w:rPr>
          <w:lang w:val="en-GB"/>
        </w:rPr>
      </w:pPr>
      <w:r w:rsidRPr="00C2511C">
        <w:rPr>
          <w:lang w:val="en-GB"/>
        </w:rPr>
        <w:t>As a user, I want to be able to reverse my actions with a back-button</w:t>
      </w:r>
      <w:r w:rsidRPr="00C2511C">
        <w:rPr>
          <w:vertAlign w:val="superscript"/>
          <w:lang w:val="en-GB"/>
        </w:rPr>
        <w:t>2</w:t>
      </w:r>
    </w:p>
    <w:p w14:paraId="7266B46A" w14:textId="77777777" w:rsidR="00997661" w:rsidRPr="00C2511C" w:rsidRDefault="00997661" w:rsidP="00CF2F36">
      <w:pPr>
        <w:rPr>
          <w:b/>
        </w:rPr>
      </w:pPr>
      <w:r w:rsidRPr="00C2511C">
        <w:rPr>
          <w:b/>
        </w:rPr>
        <w:t>Map</w:t>
      </w:r>
    </w:p>
    <w:p w14:paraId="7ED7C77F" w14:textId="77777777" w:rsidR="00DC138B" w:rsidRPr="00C2511C" w:rsidRDefault="00DC138B" w:rsidP="00DC138B">
      <w:pPr>
        <w:pStyle w:val="Liststycke"/>
        <w:numPr>
          <w:ilvl w:val="0"/>
          <w:numId w:val="12"/>
        </w:numPr>
        <w:rPr>
          <w:lang w:val="en-GB"/>
        </w:rPr>
      </w:pPr>
      <w:r w:rsidRPr="00C2511C">
        <w:rPr>
          <w:lang w:val="en-GB"/>
        </w:rPr>
        <w:t>As a user, I should only be able to see and navigate inside the Chalmers area</w:t>
      </w:r>
      <w:r w:rsidRPr="00C2511C">
        <w:rPr>
          <w:vertAlign w:val="superscript"/>
          <w:lang w:val="en-GB"/>
        </w:rPr>
        <w:t>3</w:t>
      </w:r>
    </w:p>
    <w:p w14:paraId="2C722BA1" w14:textId="77777777" w:rsidR="00997661" w:rsidRPr="00C2511C" w:rsidRDefault="00997661" w:rsidP="00CF2F36">
      <w:pPr>
        <w:rPr>
          <w:b/>
        </w:rPr>
      </w:pPr>
      <w:r w:rsidRPr="00C2511C">
        <w:rPr>
          <w:b/>
        </w:rPr>
        <w:t>Navigation</w:t>
      </w:r>
    </w:p>
    <w:p w14:paraId="0745DE0C" w14:textId="7B6DA79D" w:rsidR="00CF2F36" w:rsidRPr="00C2511C" w:rsidRDefault="00CF2F36" w:rsidP="00CF2F36">
      <w:pPr>
        <w:pStyle w:val="Liststycke"/>
        <w:numPr>
          <w:ilvl w:val="0"/>
          <w:numId w:val="14"/>
        </w:numPr>
        <w:rPr>
          <w:lang w:val="en-GB"/>
        </w:rPr>
      </w:pPr>
      <w:r w:rsidRPr="00C2511C">
        <w:rPr>
          <w:lang w:val="en-GB"/>
        </w:rPr>
        <w:t>As a user having gotten a location marked on the map, I want to be able to get the shortest path from my current location to the wanted location, by clicking the location</w:t>
      </w:r>
      <w:r w:rsidR="0086597D">
        <w:rPr>
          <w:lang w:val="en-GB"/>
        </w:rPr>
        <w:t>’</w:t>
      </w:r>
      <w:r w:rsidRPr="00C2511C">
        <w:rPr>
          <w:lang w:val="en-GB"/>
        </w:rPr>
        <w:t>s information window</w:t>
      </w:r>
      <w:r w:rsidRPr="00C2511C">
        <w:rPr>
          <w:vertAlign w:val="superscript"/>
          <w:lang w:val="en-GB"/>
        </w:rPr>
        <w:t>6</w:t>
      </w:r>
    </w:p>
    <w:p w14:paraId="365DBBD7" w14:textId="77777777" w:rsidR="00997661" w:rsidRPr="00C2511C" w:rsidRDefault="00997661" w:rsidP="00CF2F36">
      <w:pPr>
        <w:rPr>
          <w:b/>
        </w:rPr>
      </w:pPr>
      <w:r w:rsidRPr="00C2511C">
        <w:rPr>
          <w:b/>
        </w:rPr>
        <w:t>Searching</w:t>
      </w:r>
    </w:p>
    <w:p w14:paraId="302B15F8" w14:textId="77777777" w:rsidR="00CF2F36" w:rsidRPr="00C2511C" w:rsidRDefault="00CF2F36" w:rsidP="00CF2F36">
      <w:pPr>
        <w:pStyle w:val="Liststycke"/>
        <w:numPr>
          <w:ilvl w:val="0"/>
          <w:numId w:val="14"/>
        </w:numPr>
        <w:rPr>
          <w:lang w:val="en-GB"/>
        </w:rPr>
      </w:pPr>
      <w:r w:rsidRPr="00C2511C">
        <w:rPr>
          <w:lang w:val="en-GB"/>
        </w:rPr>
        <w:t>As a user typing in a search for some item, I want a dropdown menu to appear with word-completed suggestions</w:t>
      </w:r>
      <w:r w:rsidRPr="00C2511C">
        <w:rPr>
          <w:vertAlign w:val="superscript"/>
          <w:lang w:val="en-GB"/>
        </w:rPr>
        <w:t>8</w:t>
      </w:r>
    </w:p>
    <w:p w14:paraId="7FF68A08" w14:textId="77777777" w:rsidR="00CF2F36" w:rsidRPr="00C2511C" w:rsidRDefault="00CF2F36" w:rsidP="00CF2F36">
      <w:pPr>
        <w:pStyle w:val="Liststycke"/>
        <w:numPr>
          <w:ilvl w:val="0"/>
          <w:numId w:val="14"/>
        </w:numPr>
        <w:rPr>
          <w:lang w:val="en-GB"/>
        </w:rPr>
      </w:pPr>
      <w:r w:rsidRPr="00C2511C">
        <w:rPr>
          <w:lang w:val="en-GB"/>
        </w:rPr>
        <w:t>As a user searching and getting suggestions, I want to be able to click any suggestion and get the location I clicked marked on the map</w:t>
      </w:r>
      <w:r w:rsidRPr="00C2511C">
        <w:rPr>
          <w:vertAlign w:val="superscript"/>
          <w:lang w:val="en-GB"/>
        </w:rPr>
        <w:t>9</w:t>
      </w:r>
    </w:p>
    <w:p w14:paraId="131AE5D4" w14:textId="77777777" w:rsidR="00997661" w:rsidRPr="00C2511C" w:rsidRDefault="00997661" w:rsidP="00CF2F36">
      <w:pPr>
        <w:rPr>
          <w:b/>
        </w:rPr>
      </w:pPr>
      <w:r w:rsidRPr="00C2511C">
        <w:rPr>
          <w:b/>
        </w:rPr>
        <w:t>Layer function</w:t>
      </w:r>
    </w:p>
    <w:p w14:paraId="7AD300DA" w14:textId="77777777" w:rsidR="00CF2F36" w:rsidRPr="00C2511C" w:rsidRDefault="00CF2F36" w:rsidP="00CF2F36">
      <w:pPr>
        <w:pStyle w:val="Liststycke"/>
        <w:numPr>
          <w:ilvl w:val="0"/>
          <w:numId w:val="12"/>
        </w:numPr>
        <w:rPr>
          <w:lang w:val="en-GB"/>
        </w:rPr>
      </w:pPr>
      <w:r w:rsidRPr="00C2511C">
        <w:rPr>
          <w:lang w:val="en-GB"/>
        </w:rPr>
        <w:t>As a user, I want to be able to have a checkbox-regulated layer function where I can choose between location types</w:t>
      </w:r>
      <w:r w:rsidRPr="00C2511C">
        <w:rPr>
          <w:vertAlign w:val="superscript"/>
          <w:lang w:val="en-GB"/>
        </w:rPr>
        <w:t>13</w:t>
      </w:r>
    </w:p>
    <w:p w14:paraId="75258363" w14:textId="4BED5935" w:rsidR="00CF2F36" w:rsidRPr="00C2511C" w:rsidRDefault="00CF2F36" w:rsidP="00CF2F36">
      <w:pPr>
        <w:pStyle w:val="Liststycke"/>
        <w:numPr>
          <w:ilvl w:val="0"/>
          <w:numId w:val="12"/>
        </w:numPr>
        <w:rPr>
          <w:lang w:val="en-GB"/>
        </w:rPr>
      </w:pPr>
      <w:r w:rsidRPr="00C2511C">
        <w:rPr>
          <w:lang w:val="en-GB"/>
        </w:rPr>
        <w:t>As a user, I want to have layers with computer rooms, lecture halls, group rooms and pubs</w:t>
      </w:r>
      <w:r w:rsidRPr="00C2511C">
        <w:rPr>
          <w:vertAlign w:val="superscript"/>
          <w:lang w:val="en-GB"/>
        </w:rPr>
        <w:t>15</w:t>
      </w:r>
    </w:p>
    <w:p w14:paraId="73B03419" w14:textId="6995430A" w:rsidR="0085107E" w:rsidRPr="0085107E" w:rsidRDefault="0085107E" w:rsidP="00CF2F36">
      <w:pPr>
        <w:rPr>
          <w:b/>
        </w:rPr>
      </w:pPr>
      <w:r w:rsidRPr="0085107E">
        <w:rPr>
          <w:b/>
        </w:rPr>
        <w:t>Different application modes</w:t>
      </w:r>
    </w:p>
    <w:p w14:paraId="6CCF58F9" w14:textId="13F17E30" w:rsidR="0085107E" w:rsidRPr="0085107E" w:rsidRDefault="0085107E" w:rsidP="00CF2F36">
      <w:pPr>
        <w:pStyle w:val="Liststycke"/>
        <w:numPr>
          <w:ilvl w:val="0"/>
          <w:numId w:val="25"/>
        </w:numPr>
      </w:pPr>
      <w:r w:rsidRPr="00831AB1">
        <w:t xml:space="preserve">As a user, I should be able to switch between </w:t>
      </w:r>
      <w:r>
        <w:t>night and day mode at any point or time in the application</w:t>
      </w:r>
    </w:p>
    <w:p w14:paraId="6FD2DCB2" w14:textId="74FE3DBA" w:rsidR="00516C59" w:rsidRDefault="00516C59" w:rsidP="00CF2F36">
      <w:pPr>
        <w:rPr>
          <w:b/>
        </w:rPr>
      </w:pPr>
      <w:r>
        <w:rPr>
          <w:b/>
        </w:rPr>
        <w:t>Non-navigational features</w:t>
      </w:r>
    </w:p>
    <w:p w14:paraId="07697D72" w14:textId="406D81E4" w:rsidR="00516C59" w:rsidRPr="00516C59" w:rsidRDefault="00516C59" w:rsidP="00516C59">
      <w:pPr>
        <w:pStyle w:val="Liststycke"/>
        <w:numPr>
          <w:ilvl w:val="0"/>
          <w:numId w:val="22"/>
        </w:numPr>
      </w:pPr>
      <w:r w:rsidRPr="00516C59">
        <w:t xml:space="preserve">As a user, I want </w:t>
      </w:r>
      <w:r w:rsidR="00936BAB">
        <w:t xml:space="preserve">useful and fun </w:t>
      </w:r>
      <w:r w:rsidRPr="00516C59">
        <w:t>features not only concerned with the map and navigation</w:t>
      </w:r>
    </w:p>
    <w:p w14:paraId="49E45CD8" w14:textId="4E7CBD84" w:rsidR="00997661" w:rsidRPr="00C2511C" w:rsidRDefault="00997661" w:rsidP="00CF2F36">
      <w:pPr>
        <w:rPr>
          <w:b/>
        </w:rPr>
      </w:pPr>
      <w:r w:rsidRPr="00C2511C">
        <w:rPr>
          <w:b/>
        </w:rPr>
        <w:t>Design</w:t>
      </w:r>
    </w:p>
    <w:p w14:paraId="39DBB336" w14:textId="507D9E44" w:rsidR="00CF2F36" w:rsidRPr="00C2511C" w:rsidRDefault="00CF2F36" w:rsidP="00CF2F36">
      <w:pPr>
        <w:pStyle w:val="Liststycke"/>
        <w:numPr>
          <w:ilvl w:val="0"/>
          <w:numId w:val="16"/>
        </w:numPr>
        <w:rPr>
          <w:lang w:val="en-GB"/>
        </w:rPr>
      </w:pPr>
      <w:r w:rsidRPr="00C2511C">
        <w:rPr>
          <w:lang w:val="en-GB"/>
        </w:rPr>
        <w:t>As a user, I want to be able to reach all the application’s functions from a menu system similar to Google maps</w:t>
      </w:r>
      <w:r w:rsidRPr="00C2511C">
        <w:rPr>
          <w:vertAlign w:val="superscript"/>
          <w:lang w:val="en-GB"/>
        </w:rPr>
        <w:t>17</w:t>
      </w:r>
    </w:p>
    <w:p w14:paraId="227F45C6" w14:textId="600EFBB8" w:rsidR="00CF2F36" w:rsidRPr="00C2511C" w:rsidRDefault="00CF2F36" w:rsidP="00CF2F36">
      <w:pPr>
        <w:rPr>
          <w:b/>
        </w:rPr>
      </w:pPr>
      <w:r w:rsidRPr="00C2511C">
        <w:rPr>
          <w:b/>
        </w:rPr>
        <w:t>Performance</w:t>
      </w:r>
    </w:p>
    <w:p w14:paraId="4911232B" w14:textId="77777777" w:rsidR="00CF2F36" w:rsidRPr="00C2511C" w:rsidRDefault="00CF2F36" w:rsidP="00CF2F36">
      <w:pPr>
        <w:pStyle w:val="Liststycke"/>
        <w:numPr>
          <w:ilvl w:val="0"/>
          <w:numId w:val="16"/>
        </w:numPr>
        <w:rPr>
          <w:lang w:val="en-GB"/>
        </w:rPr>
      </w:pPr>
      <w:r w:rsidRPr="00C2511C">
        <w:rPr>
          <w:lang w:val="en-GB"/>
        </w:rPr>
        <w:t>As a user, I want the application to perform wanted actions reasonably fast</w:t>
      </w:r>
      <w:r w:rsidRPr="00C2511C">
        <w:rPr>
          <w:vertAlign w:val="superscript"/>
          <w:lang w:val="en-GB"/>
        </w:rPr>
        <w:t>22</w:t>
      </w:r>
    </w:p>
    <w:p w14:paraId="6ADCEAD8" w14:textId="77777777" w:rsidR="00CF2F36" w:rsidRPr="00C2511C" w:rsidRDefault="00CF2F36" w:rsidP="00CF2F36">
      <w:pPr>
        <w:pStyle w:val="Liststycke"/>
        <w:rPr>
          <w:lang w:val="en-GB"/>
        </w:rPr>
      </w:pPr>
    </w:p>
    <w:p w14:paraId="6650733D" w14:textId="37F63586" w:rsidR="005B1117" w:rsidRPr="00C2511C" w:rsidRDefault="00CB3452" w:rsidP="005B1117">
      <w:pPr>
        <w:pStyle w:val="Rubrik2"/>
      </w:pPr>
      <w:bookmarkStart w:id="8" w:name="_Ref230946639"/>
      <w:bookmarkStart w:id="9" w:name="_Ref230946644"/>
      <w:bookmarkStart w:id="10" w:name="_Toc231199886"/>
      <w:commentRangeStart w:id="11"/>
      <w:r w:rsidRPr="00C2511C">
        <w:t>Product backlog</w:t>
      </w:r>
      <w:commentRangeEnd w:id="11"/>
      <w:r w:rsidR="006B112D" w:rsidRPr="00C2511C">
        <w:rPr>
          <w:rStyle w:val="Kommentarsreferens"/>
          <w:rFonts w:asciiTheme="minorHAnsi" w:eastAsiaTheme="minorEastAsia" w:hAnsiTheme="minorHAnsi" w:cstheme="minorBidi"/>
          <w:b w:val="0"/>
          <w:bCs w:val="0"/>
          <w:color w:val="auto"/>
        </w:rPr>
        <w:commentReference w:id="11"/>
      </w:r>
      <w:bookmarkEnd w:id="8"/>
      <w:bookmarkEnd w:id="9"/>
      <w:bookmarkEnd w:id="10"/>
    </w:p>
    <w:p w14:paraId="4A53A3F9" w14:textId="42C8BE46" w:rsidR="00997661" w:rsidRPr="00C2511C" w:rsidRDefault="00BE6732" w:rsidP="005B1117">
      <w:r w:rsidRPr="00C2511C">
        <w:t xml:space="preserve">In </w:t>
      </w:r>
      <w:r w:rsidR="00FF0889" w:rsidRPr="00C2511C">
        <w:t xml:space="preserve">the sections below, you will find the functional and non-functional requirements used when developing the application. </w:t>
      </w:r>
      <w:r w:rsidR="006E6C96" w:rsidRPr="00C2511C">
        <w:t>Most of them are extracted from different user stories</w:t>
      </w:r>
      <w:r w:rsidR="00AB777F" w:rsidRPr="00C2511C">
        <w:t xml:space="preserve"> and have evolved during the development process</w:t>
      </w:r>
      <w:r w:rsidR="006E6C96" w:rsidRPr="00C2511C">
        <w:t xml:space="preserve">. </w:t>
      </w:r>
      <w:r w:rsidR="00DC138B" w:rsidRPr="00C2511C">
        <w:t xml:space="preserve">There is no internal prioritising in the listing. </w:t>
      </w:r>
      <w:r w:rsidR="006E6C96" w:rsidRPr="00C2511C">
        <w:t xml:space="preserve">The subscript number after most requirements are identical to the subscript number after the associated user story </w:t>
      </w:r>
      <w:r w:rsidR="00FB5870" w:rsidRPr="00C2511C">
        <w:t xml:space="preserve">in section </w:t>
      </w:r>
      <w:r w:rsidR="00FB5870" w:rsidRPr="00C2511C">
        <w:fldChar w:fldCharType="begin"/>
      </w:r>
      <w:r w:rsidR="00FB5870" w:rsidRPr="00C2511C">
        <w:instrText xml:space="preserve"> REF _Ref230936135 \r \h </w:instrText>
      </w:r>
      <w:r w:rsidR="00FB5870" w:rsidRPr="00C2511C">
        <w:fldChar w:fldCharType="separate"/>
      </w:r>
      <w:r w:rsidR="00FB5870" w:rsidRPr="00C2511C">
        <w:t>3.1</w:t>
      </w:r>
      <w:r w:rsidR="00FB5870" w:rsidRPr="00C2511C">
        <w:fldChar w:fldCharType="end"/>
      </w:r>
      <w:r w:rsidR="00FB5870" w:rsidRPr="00C2511C">
        <w:t xml:space="preserve"> </w:t>
      </w:r>
      <w:r w:rsidR="00FB5870" w:rsidRPr="00C2511C">
        <w:fldChar w:fldCharType="begin"/>
      </w:r>
      <w:r w:rsidR="00FB5870" w:rsidRPr="00C2511C">
        <w:instrText xml:space="preserve"> REF _Ref230936135 \h </w:instrText>
      </w:r>
      <w:r w:rsidR="00FB5870" w:rsidRPr="00C2511C">
        <w:fldChar w:fldCharType="separate"/>
      </w:r>
      <w:r w:rsidR="00FB5870" w:rsidRPr="00C2511C">
        <w:t>User stories</w:t>
      </w:r>
      <w:r w:rsidR="00FB5870" w:rsidRPr="00C2511C">
        <w:fldChar w:fldCharType="end"/>
      </w:r>
      <w:r w:rsidR="00FB5870" w:rsidRPr="00C2511C">
        <w:t xml:space="preserve"> and in </w:t>
      </w:r>
      <w:r w:rsidR="006E6C96" w:rsidRPr="00C2511C">
        <w:t xml:space="preserve">the document </w:t>
      </w:r>
      <w:hyperlink r:id="rId15" w:history="1">
        <w:r w:rsidR="00983535">
          <w:rPr>
            <w:rStyle w:val="Hyperlnk"/>
          </w:rPr>
          <w:t>Test Report</w:t>
        </w:r>
      </w:hyperlink>
      <w:r w:rsidR="006E6C96" w:rsidRPr="00C2511C">
        <w:t xml:space="preserve">. </w:t>
      </w:r>
      <w:r w:rsidR="00D40BDF" w:rsidRPr="00C2511C">
        <w:t xml:space="preserve">Requirements without a subscript number </w:t>
      </w:r>
      <w:r w:rsidR="00FB5870" w:rsidRPr="00C2511C">
        <w:t>have</w:t>
      </w:r>
      <w:r w:rsidR="00D40BDF" w:rsidRPr="00C2511C">
        <w:t xml:space="preserve"> no associated user story. </w:t>
      </w:r>
      <w:r w:rsidR="006E6C96" w:rsidRPr="00C2511C">
        <w:t>At the end of the section, you will also find a burn-down chart of the development process, extracted from Pivotal Tracker.</w:t>
      </w:r>
    </w:p>
    <w:p w14:paraId="3B7058C8" w14:textId="77777777" w:rsidR="006C7A7C" w:rsidRPr="00C2511C" w:rsidRDefault="006C7A7C" w:rsidP="006C7A7C">
      <w:pPr>
        <w:pStyle w:val="Rubrik3"/>
      </w:pPr>
      <w:bookmarkStart w:id="12" w:name="_Toc231199887"/>
      <w:r w:rsidRPr="00C2511C">
        <w:t>Functional requirements</w:t>
      </w:r>
      <w:bookmarkEnd w:id="12"/>
    </w:p>
    <w:p w14:paraId="4CEB9F4D" w14:textId="77777777" w:rsidR="004A2259" w:rsidRPr="00C2511C" w:rsidRDefault="004A2259" w:rsidP="000D2447">
      <w:pPr>
        <w:rPr>
          <w:b/>
        </w:rPr>
      </w:pPr>
    </w:p>
    <w:p w14:paraId="7A2CB878" w14:textId="48D3BD26" w:rsidR="000D2447" w:rsidRPr="00C2511C" w:rsidRDefault="000D2447" w:rsidP="000D2447">
      <w:pPr>
        <w:rPr>
          <w:b/>
        </w:rPr>
      </w:pPr>
      <w:r w:rsidRPr="00C2511C">
        <w:rPr>
          <w:b/>
        </w:rPr>
        <w:t>General</w:t>
      </w:r>
    </w:p>
    <w:p w14:paraId="2F922FF4" w14:textId="0D3FDA03" w:rsidR="00DA18C5" w:rsidRPr="00C2511C" w:rsidRDefault="00DA18C5" w:rsidP="00DA18C5">
      <w:pPr>
        <w:pStyle w:val="Liststycke"/>
        <w:numPr>
          <w:ilvl w:val="0"/>
          <w:numId w:val="16"/>
        </w:numPr>
        <w:rPr>
          <w:lang w:val="en-GB"/>
        </w:rPr>
      </w:pPr>
      <w:r w:rsidRPr="00C2511C">
        <w:rPr>
          <w:lang w:val="en-GB"/>
        </w:rPr>
        <w:t>The application will have an ”exit-button” which exits the application</w:t>
      </w:r>
      <w:r w:rsidR="004134E0" w:rsidRPr="00C2511C">
        <w:rPr>
          <w:vertAlign w:val="superscript"/>
          <w:lang w:val="en-GB"/>
        </w:rPr>
        <w:t>1</w:t>
      </w:r>
    </w:p>
    <w:p w14:paraId="7AF844D3" w14:textId="013379FE" w:rsidR="004134E0" w:rsidRPr="00C2511C" w:rsidRDefault="004134E0" w:rsidP="004134E0">
      <w:pPr>
        <w:pStyle w:val="Liststycke"/>
        <w:numPr>
          <w:ilvl w:val="0"/>
          <w:numId w:val="16"/>
        </w:numPr>
        <w:rPr>
          <w:lang w:val="en-GB"/>
        </w:rPr>
      </w:pPr>
      <w:r w:rsidRPr="00C2511C">
        <w:rPr>
          <w:lang w:val="en-GB"/>
        </w:rPr>
        <w:t>The application will have a “back”-button, reversing performed steps, in accordance with typical Android design</w:t>
      </w:r>
      <w:r w:rsidRPr="00C2511C">
        <w:rPr>
          <w:vertAlign w:val="superscript"/>
          <w:lang w:val="en-GB"/>
        </w:rPr>
        <w:t>2</w:t>
      </w:r>
    </w:p>
    <w:p w14:paraId="58CF3751" w14:textId="77777777" w:rsidR="00D05F57" w:rsidRPr="00C2511C" w:rsidRDefault="00D05F57" w:rsidP="00D05F57">
      <w:pPr>
        <w:rPr>
          <w:b/>
        </w:rPr>
      </w:pPr>
      <w:r w:rsidRPr="00C2511C">
        <w:rPr>
          <w:b/>
        </w:rPr>
        <w:t>Map</w:t>
      </w:r>
    </w:p>
    <w:p w14:paraId="0C4B9439" w14:textId="7EFD9935" w:rsidR="00441418" w:rsidRPr="004A1A9D" w:rsidRDefault="00D05F57" w:rsidP="00441418">
      <w:pPr>
        <w:pStyle w:val="Liststycke"/>
        <w:numPr>
          <w:ilvl w:val="0"/>
          <w:numId w:val="16"/>
        </w:numPr>
        <w:rPr>
          <w:lang w:val="en-GB"/>
        </w:rPr>
      </w:pPr>
      <w:r w:rsidRPr="00C2511C">
        <w:rPr>
          <w:lang w:val="en-GB"/>
        </w:rPr>
        <w:t xml:space="preserve">When clicking a marked location, a popup window will show up, containing the location’s name, floor and </w:t>
      </w:r>
      <w:r w:rsidRPr="004A1A9D">
        <w:rPr>
          <w:lang w:val="en-GB"/>
        </w:rPr>
        <w:t xml:space="preserve">a button </w:t>
      </w:r>
      <w:r w:rsidR="004A2259" w:rsidRPr="004A1A9D">
        <w:rPr>
          <w:lang w:val="en-GB"/>
        </w:rPr>
        <w:t>f</w:t>
      </w:r>
      <w:r w:rsidRPr="004A1A9D">
        <w:rPr>
          <w:lang w:val="en-GB"/>
        </w:rPr>
        <w:t>or navigating to the location</w:t>
      </w:r>
      <w:r w:rsidR="004A2259" w:rsidRPr="004A1A9D">
        <w:rPr>
          <w:vertAlign w:val="superscript"/>
          <w:lang w:val="en-GB"/>
        </w:rPr>
        <w:t>5</w:t>
      </w:r>
    </w:p>
    <w:p w14:paraId="239E68D8" w14:textId="69CFE170" w:rsidR="00441418" w:rsidRPr="004A1A9D" w:rsidRDefault="00441418" w:rsidP="00441418">
      <w:pPr>
        <w:pStyle w:val="Liststycke"/>
        <w:numPr>
          <w:ilvl w:val="0"/>
          <w:numId w:val="16"/>
        </w:numPr>
        <w:rPr>
          <w:lang w:val="en-GB"/>
        </w:rPr>
      </w:pPr>
      <w:r w:rsidRPr="004A1A9D">
        <w:rPr>
          <w:lang w:val="en-GB"/>
        </w:rPr>
        <w:t>The application will have an “erase”-button, erasing all marked locations on the map</w:t>
      </w:r>
      <w:r w:rsidR="004A1A9D" w:rsidRPr="004A1A9D">
        <w:rPr>
          <w:lang w:val="en-GB"/>
        </w:rPr>
        <w:t>, including layers</w:t>
      </w:r>
      <w:r w:rsidRPr="004A1A9D">
        <w:rPr>
          <w:vertAlign w:val="superscript"/>
        </w:rPr>
        <w:t>24</w:t>
      </w:r>
    </w:p>
    <w:p w14:paraId="5BCC8931" w14:textId="77777777" w:rsidR="004A2259" w:rsidRPr="00C2511C" w:rsidRDefault="004A2259" w:rsidP="004A2259">
      <w:pPr>
        <w:rPr>
          <w:b/>
        </w:rPr>
      </w:pPr>
      <w:r w:rsidRPr="00C2511C">
        <w:rPr>
          <w:b/>
        </w:rPr>
        <w:t>Navigation</w:t>
      </w:r>
    </w:p>
    <w:p w14:paraId="50B81463" w14:textId="77777777" w:rsidR="004A2259" w:rsidRPr="00C2511C" w:rsidRDefault="004A2259" w:rsidP="004A2259">
      <w:pPr>
        <w:pStyle w:val="Liststycke"/>
        <w:numPr>
          <w:ilvl w:val="0"/>
          <w:numId w:val="16"/>
        </w:numPr>
        <w:rPr>
          <w:lang w:val="en-GB"/>
        </w:rPr>
      </w:pPr>
      <w:r w:rsidRPr="00C2511C">
        <w:rPr>
          <w:lang w:val="en-GB"/>
        </w:rPr>
        <w:t>The application will have a ”target”-button, targeting the current location</w:t>
      </w:r>
      <w:r w:rsidRPr="00C2511C">
        <w:rPr>
          <w:vertAlign w:val="superscript"/>
          <w:lang w:val="en-GB"/>
        </w:rPr>
        <w:t>7</w:t>
      </w:r>
    </w:p>
    <w:p w14:paraId="3ED3BB7D" w14:textId="3B732F55" w:rsidR="004A2259" w:rsidRPr="00FA4F52" w:rsidRDefault="004A2259" w:rsidP="00D05F57">
      <w:pPr>
        <w:pStyle w:val="Liststycke"/>
        <w:numPr>
          <w:ilvl w:val="0"/>
          <w:numId w:val="16"/>
        </w:numPr>
        <w:rPr>
          <w:lang w:val="en-GB"/>
        </w:rPr>
      </w:pPr>
      <w:r w:rsidRPr="00C2511C">
        <w:rPr>
          <w:lang w:val="en-GB"/>
        </w:rPr>
        <w:t>The popup window on a marked locatio</w:t>
      </w:r>
      <w:r w:rsidRPr="00FA4F52">
        <w:rPr>
          <w:lang w:val="en-GB"/>
        </w:rPr>
        <w:t>n will contain a button which writes out the shortest path (according to Google) from the current location to the wanted location</w:t>
      </w:r>
      <w:r w:rsidRPr="00FA4F52">
        <w:rPr>
          <w:vertAlign w:val="superscript"/>
          <w:lang w:val="en-GB"/>
        </w:rPr>
        <w:t>6</w:t>
      </w:r>
    </w:p>
    <w:p w14:paraId="36F280E4" w14:textId="50B0FB06" w:rsidR="00061BD0" w:rsidRPr="000D2737" w:rsidRDefault="00061BD0" w:rsidP="00D05F57">
      <w:pPr>
        <w:pStyle w:val="Liststycke"/>
        <w:numPr>
          <w:ilvl w:val="0"/>
          <w:numId w:val="16"/>
        </w:numPr>
        <w:rPr>
          <w:lang w:val="en-GB"/>
        </w:rPr>
      </w:pPr>
      <w:r w:rsidRPr="00FA4F52">
        <w:rPr>
          <w:lang w:val="en-GB"/>
        </w:rPr>
        <w:t xml:space="preserve">When the path to a certain location is drawn, the time and distance getting there from the user’s current location will be </w:t>
      </w:r>
      <w:r w:rsidR="00FA4F52" w:rsidRPr="00FA4F52">
        <w:rPr>
          <w:lang w:val="en-GB"/>
        </w:rPr>
        <w:t>printed on the screen</w:t>
      </w:r>
      <w:r w:rsidR="00FA4F52" w:rsidRPr="00FA4F52">
        <w:rPr>
          <w:vertAlign w:val="superscript"/>
          <w:lang w:val="en-GB"/>
        </w:rPr>
        <w:t>29</w:t>
      </w:r>
      <w:r w:rsidR="00FA4F52">
        <w:rPr>
          <w:vertAlign w:val="superscript"/>
          <w:lang w:val="en-GB"/>
        </w:rPr>
        <w:t xml:space="preserve"> &amp; 30</w:t>
      </w:r>
    </w:p>
    <w:p w14:paraId="425134CD" w14:textId="40773245" w:rsidR="000D2737" w:rsidRPr="00933DB5" w:rsidRDefault="000D2737" w:rsidP="00D05F57">
      <w:pPr>
        <w:pStyle w:val="Liststycke"/>
        <w:numPr>
          <w:ilvl w:val="0"/>
          <w:numId w:val="16"/>
        </w:numPr>
        <w:rPr>
          <w:lang w:val="en-GB"/>
        </w:rPr>
      </w:pPr>
      <w:r w:rsidRPr="001C1907">
        <w:rPr>
          <w:lang w:val="en-GB"/>
        </w:rPr>
        <w:t>The path between two separate locations will be drawn when searched for</w:t>
      </w:r>
      <w:r w:rsidR="002F32BD" w:rsidRPr="001C1907">
        <w:rPr>
          <w:vertAlign w:val="superscript"/>
        </w:rPr>
        <w:t>31</w:t>
      </w:r>
    </w:p>
    <w:p w14:paraId="3359A4BC" w14:textId="6C6141BB" w:rsidR="00933DB5" w:rsidRPr="001C1907" w:rsidRDefault="00933DB5" w:rsidP="00D05F57">
      <w:pPr>
        <w:pStyle w:val="Liststycke"/>
        <w:numPr>
          <w:ilvl w:val="0"/>
          <w:numId w:val="16"/>
        </w:numPr>
        <w:rPr>
          <w:lang w:val="en-GB"/>
        </w:rPr>
      </w:pPr>
      <w:r>
        <w:t>Pressing and holding on the map will result in a location being marked</w:t>
      </w:r>
      <w:r>
        <w:rPr>
          <w:vertAlign w:val="superscript"/>
        </w:rPr>
        <w:t>32</w:t>
      </w:r>
    </w:p>
    <w:p w14:paraId="0377DB12" w14:textId="77777777" w:rsidR="00D05F57" w:rsidRPr="00C2511C" w:rsidRDefault="00D05F57" w:rsidP="00D05F57">
      <w:pPr>
        <w:rPr>
          <w:b/>
        </w:rPr>
      </w:pPr>
      <w:r w:rsidRPr="001C1907">
        <w:rPr>
          <w:b/>
        </w:rPr>
        <w:t>Search</w:t>
      </w:r>
    </w:p>
    <w:p w14:paraId="281BF9BD" w14:textId="0711CE69" w:rsidR="00D05F57" w:rsidRPr="00C2511C" w:rsidRDefault="00D05F57" w:rsidP="00D05F57">
      <w:pPr>
        <w:pStyle w:val="Liststycke"/>
        <w:numPr>
          <w:ilvl w:val="0"/>
          <w:numId w:val="16"/>
        </w:numPr>
        <w:rPr>
          <w:lang w:val="en-GB"/>
        </w:rPr>
      </w:pPr>
      <w:r w:rsidRPr="00C2511C">
        <w:rPr>
          <w:lang w:val="en-GB"/>
        </w:rPr>
        <w:t>The application will have a ”search”-button which triggers a search field</w:t>
      </w:r>
      <w:r w:rsidR="004A2259" w:rsidRPr="00C2511C">
        <w:rPr>
          <w:vertAlign w:val="superscript"/>
          <w:lang w:val="en-GB"/>
        </w:rPr>
        <w:t>8</w:t>
      </w:r>
    </w:p>
    <w:p w14:paraId="544883FA" w14:textId="51283788" w:rsidR="00D05F57" w:rsidRPr="00C2511C" w:rsidRDefault="00D05F57" w:rsidP="00D05F57">
      <w:pPr>
        <w:pStyle w:val="Liststycke"/>
        <w:numPr>
          <w:ilvl w:val="0"/>
          <w:numId w:val="16"/>
        </w:numPr>
        <w:rPr>
          <w:lang w:val="en-GB"/>
        </w:rPr>
      </w:pPr>
      <w:r w:rsidRPr="00C2511C">
        <w:rPr>
          <w:lang w:val="en-GB"/>
        </w:rPr>
        <w:t>The search field will provide word-completed suggestions when writing letters in it</w:t>
      </w:r>
      <w:r w:rsidR="004A2259" w:rsidRPr="00C2511C">
        <w:rPr>
          <w:vertAlign w:val="superscript"/>
          <w:lang w:val="en-GB"/>
        </w:rPr>
        <w:t>8</w:t>
      </w:r>
    </w:p>
    <w:p w14:paraId="7CFBF01F" w14:textId="0EE74EC0" w:rsidR="00D05F57" w:rsidRPr="00C2511C" w:rsidRDefault="00D05F57" w:rsidP="00D05F57">
      <w:pPr>
        <w:pStyle w:val="Liststycke"/>
        <w:numPr>
          <w:ilvl w:val="0"/>
          <w:numId w:val="16"/>
        </w:numPr>
        <w:rPr>
          <w:lang w:val="en-GB"/>
        </w:rPr>
      </w:pPr>
      <w:r w:rsidRPr="00C2511C">
        <w:rPr>
          <w:lang w:val="en-GB"/>
        </w:rPr>
        <w:t>The suggestions will concern all the possible alternatives with the chosen letters</w:t>
      </w:r>
      <w:r w:rsidR="004A2259" w:rsidRPr="00C2511C">
        <w:rPr>
          <w:vertAlign w:val="superscript"/>
          <w:lang w:val="en-GB"/>
        </w:rPr>
        <w:t>8</w:t>
      </w:r>
    </w:p>
    <w:p w14:paraId="44B5051A" w14:textId="4B295EB2" w:rsidR="004A2259" w:rsidRPr="00C2511C" w:rsidRDefault="004A2259" w:rsidP="004A2259">
      <w:pPr>
        <w:pStyle w:val="Liststycke"/>
        <w:numPr>
          <w:ilvl w:val="0"/>
          <w:numId w:val="16"/>
        </w:numPr>
        <w:rPr>
          <w:lang w:val="en-GB"/>
        </w:rPr>
      </w:pPr>
      <w:r w:rsidRPr="00C2511C">
        <w:rPr>
          <w:lang w:val="en-GB"/>
        </w:rPr>
        <w:t>Specific rooms, buildings or pubs can be searched</w:t>
      </w:r>
      <w:r w:rsidRPr="00C2511C">
        <w:rPr>
          <w:vertAlign w:val="superscript"/>
          <w:lang w:val="en-GB"/>
        </w:rPr>
        <w:t>8</w:t>
      </w:r>
    </w:p>
    <w:p w14:paraId="58D87F11" w14:textId="52117EF4" w:rsidR="008F4427" w:rsidRPr="00971E67" w:rsidRDefault="00D05F57" w:rsidP="008F4427">
      <w:pPr>
        <w:pStyle w:val="Liststycke"/>
        <w:numPr>
          <w:ilvl w:val="0"/>
          <w:numId w:val="16"/>
        </w:numPr>
        <w:rPr>
          <w:lang w:val="en-GB"/>
        </w:rPr>
      </w:pPr>
      <w:r w:rsidRPr="00C2511C">
        <w:rPr>
          <w:lang w:val="en-GB"/>
        </w:rPr>
        <w:t>When cl</w:t>
      </w:r>
      <w:r w:rsidRPr="00971E67">
        <w:rPr>
          <w:lang w:val="en-GB"/>
        </w:rPr>
        <w:t>icking a search item, it/they will be marked on the map</w:t>
      </w:r>
      <w:r w:rsidR="008F4427" w:rsidRPr="00971E67">
        <w:rPr>
          <w:lang w:val="en-GB"/>
        </w:rPr>
        <w:t xml:space="preserve"> in the visible view</w:t>
      </w:r>
      <w:r w:rsidR="004A2259" w:rsidRPr="00971E67">
        <w:rPr>
          <w:vertAlign w:val="superscript"/>
          <w:lang w:val="en-GB"/>
        </w:rPr>
        <w:t>9 &amp; 11</w:t>
      </w:r>
    </w:p>
    <w:p w14:paraId="08984A83" w14:textId="4E4DBC1E" w:rsidR="00BA5AA7" w:rsidRPr="00971E67" w:rsidRDefault="00BA5AA7" w:rsidP="004A2259">
      <w:pPr>
        <w:pStyle w:val="Liststycke"/>
        <w:numPr>
          <w:ilvl w:val="0"/>
          <w:numId w:val="16"/>
        </w:numPr>
        <w:rPr>
          <w:lang w:val="en-GB"/>
        </w:rPr>
      </w:pPr>
      <w:r w:rsidRPr="00971E67">
        <w:rPr>
          <w:lang w:val="en-GB"/>
        </w:rPr>
        <w:t>More than one item can be searched for and marked on the map</w:t>
      </w:r>
      <w:r w:rsidR="00971E67" w:rsidRPr="00971E67">
        <w:rPr>
          <w:vertAlign w:val="superscript"/>
        </w:rPr>
        <w:t>9</w:t>
      </w:r>
    </w:p>
    <w:p w14:paraId="0D22B2E0" w14:textId="7A5F561C" w:rsidR="004A2259" w:rsidRPr="00C2511C" w:rsidRDefault="004A2259" w:rsidP="004A2259">
      <w:pPr>
        <w:pStyle w:val="Liststycke"/>
        <w:numPr>
          <w:ilvl w:val="0"/>
          <w:numId w:val="16"/>
        </w:numPr>
        <w:rPr>
          <w:lang w:val="en-GB"/>
        </w:rPr>
      </w:pPr>
      <w:r w:rsidRPr="00C2511C">
        <w:rPr>
          <w:lang w:val="en-GB"/>
        </w:rPr>
        <w:t>When a room is clicked, the closest entry to the room will be marked on the map</w:t>
      </w:r>
      <w:r w:rsidRPr="00C2511C">
        <w:rPr>
          <w:vertAlign w:val="superscript"/>
          <w:lang w:val="en-GB"/>
        </w:rPr>
        <w:t>10</w:t>
      </w:r>
    </w:p>
    <w:p w14:paraId="77E29E5A" w14:textId="212906C1" w:rsidR="004A2259" w:rsidRPr="00C2511C" w:rsidRDefault="004A2259" w:rsidP="004A2259">
      <w:pPr>
        <w:pStyle w:val="Liststycke"/>
        <w:numPr>
          <w:ilvl w:val="0"/>
          <w:numId w:val="16"/>
        </w:numPr>
        <w:rPr>
          <w:lang w:val="en-GB"/>
        </w:rPr>
      </w:pPr>
      <w:r w:rsidRPr="00C2511C">
        <w:rPr>
          <w:lang w:val="en-GB"/>
        </w:rPr>
        <w:t>Generic room types can be searched</w:t>
      </w:r>
      <w:r w:rsidR="00630CA7">
        <w:rPr>
          <w:lang w:val="en-GB"/>
        </w:rPr>
        <w:t xml:space="preserve"> with “smart search” functionality</w:t>
      </w:r>
      <w:r w:rsidRPr="00C2511C">
        <w:rPr>
          <w:vertAlign w:val="superscript"/>
          <w:lang w:val="en-GB"/>
        </w:rPr>
        <w:t>12</w:t>
      </w:r>
    </w:p>
    <w:p w14:paraId="26E8F7F4" w14:textId="77777777" w:rsidR="00D05F57" w:rsidRPr="00C2511C" w:rsidRDefault="00D05F57" w:rsidP="00D05F57">
      <w:pPr>
        <w:rPr>
          <w:b/>
        </w:rPr>
      </w:pPr>
      <w:r w:rsidRPr="00C2511C">
        <w:rPr>
          <w:b/>
        </w:rPr>
        <w:t>Layers</w:t>
      </w:r>
    </w:p>
    <w:p w14:paraId="527D094E" w14:textId="1DBFEB83" w:rsidR="00D05F57" w:rsidRPr="00C2511C" w:rsidRDefault="00D05F57" w:rsidP="00D05F57">
      <w:pPr>
        <w:pStyle w:val="Liststycke"/>
        <w:numPr>
          <w:ilvl w:val="0"/>
          <w:numId w:val="16"/>
        </w:numPr>
        <w:rPr>
          <w:lang w:val="en-GB"/>
        </w:rPr>
      </w:pPr>
      <w:r w:rsidRPr="00C2511C">
        <w:rPr>
          <w:lang w:val="en-GB"/>
        </w:rPr>
        <w:t>The application will have a ”layers”-button, showing checkbox options for the different possible layers</w:t>
      </w:r>
      <w:r w:rsidR="005A4911" w:rsidRPr="00C2511C">
        <w:rPr>
          <w:vertAlign w:val="superscript"/>
          <w:lang w:val="en-GB"/>
        </w:rPr>
        <w:t>1</w:t>
      </w:r>
      <w:r w:rsidR="0043766D">
        <w:rPr>
          <w:vertAlign w:val="superscript"/>
          <w:lang w:val="en-GB"/>
        </w:rPr>
        <w:t>3</w:t>
      </w:r>
    </w:p>
    <w:p w14:paraId="12C36111" w14:textId="77777777" w:rsidR="005A4911" w:rsidRPr="00C2511C" w:rsidRDefault="005A4911" w:rsidP="005A4911">
      <w:pPr>
        <w:pStyle w:val="Liststycke"/>
        <w:numPr>
          <w:ilvl w:val="0"/>
          <w:numId w:val="16"/>
        </w:numPr>
        <w:rPr>
          <w:lang w:val="en-GB"/>
        </w:rPr>
      </w:pPr>
      <w:r w:rsidRPr="00C2511C">
        <w:rPr>
          <w:lang w:val="en-GB"/>
        </w:rPr>
        <w:t>When checking one or more layers, those types of locations will show on the map</w:t>
      </w:r>
      <w:r w:rsidRPr="00C2511C">
        <w:rPr>
          <w:vertAlign w:val="superscript"/>
          <w:lang w:val="en-GB"/>
        </w:rPr>
        <w:t>14</w:t>
      </w:r>
    </w:p>
    <w:p w14:paraId="7C7E4253" w14:textId="4D9898A9" w:rsidR="005A4911" w:rsidRPr="00C2511C" w:rsidRDefault="005A4911" w:rsidP="005A4911">
      <w:pPr>
        <w:pStyle w:val="Liststycke"/>
        <w:numPr>
          <w:ilvl w:val="0"/>
          <w:numId w:val="16"/>
        </w:numPr>
        <w:rPr>
          <w:lang w:val="en-GB"/>
        </w:rPr>
      </w:pPr>
      <w:r w:rsidRPr="00C2511C">
        <w:rPr>
          <w:lang w:val="en-GB"/>
        </w:rPr>
        <w:t>Layers can be unchecked</w:t>
      </w:r>
      <w:r w:rsidRPr="00C2511C">
        <w:rPr>
          <w:vertAlign w:val="superscript"/>
          <w:lang w:val="en-GB"/>
        </w:rPr>
        <w:t>14</w:t>
      </w:r>
    </w:p>
    <w:p w14:paraId="21DAE1FC" w14:textId="5CA9E382" w:rsidR="00D05F57" w:rsidRPr="00C2511C" w:rsidRDefault="00D05F57" w:rsidP="00D05F57">
      <w:pPr>
        <w:pStyle w:val="Liststycke"/>
        <w:numPr>
          <w:ilvl w:val="0"/>
          <w:numId w:val="16"/>
        </w:numPr>
        <w:rPr>
          <w:lang w:val="en-GB"/>
        </w:rPr>
      </w:pPr>
      <w:r w:rsidRPr="00C2511C">
        <w:rPr>
          <w:lang w:val="en-GB"/>
        </w:rPr>
        <w:t>Possible layers will be group rooms, lecture halls, computer rooms</w:t>
      </w:r>
      <w:r w:rsidR="00655912">
        <w:rPr>
          <w:lang w:val="en-GB"/>
        </w:rPr>
        <w:t>, floors</w:t>
      </w:r>
      <w:r w:rsidRPr="00C2511C">
        <w:rPr>
          <w:lang w:val="en-GB"/>
        </w:rPr>
        <w:t xml:space="preserve"> and pubs</w:t>
      </w:r>
      <w:r w:rsidR="005A4911" w:rsidRPr="00C2511C">
        <w:rPr>
          <w:vertAlign w:val="superscript"/>
          <w:lang w:val="en-GB"/>
        </w:rPr>
        <w:t>15</w:t>
      </w:r>
    </w:p>
    <w:p w14:paraId="0B381261" w14:textId="77777777" w:rsidR="00D05F57" w:rsidRPr="00C2511C" w:rsidRDefault="00D05F57" w:rsidP="00D05F57">
      <w:pPr>
        <w:rPr>
          <w:b/>
        </w:rPr>
      </w:pPr>
      <w:r w:rsidRPr="00C2511C">
        <w:rPr>
          <w:b/>
        </w:rPr>
        <w:t>Database</w:t>
      </w:r>
    </w:p>
    <w:p w14:paraId="0125B70F" w14:textId="4C1972C2" w:rsidR="00D05F57" w:rsidRPr="00C2511C" w:rsidRDefault="00D05F57" w:rsidP="00D05F57">
      <w:pPr>
        <w:pStyle w:val="Liststycke"/>
        <w:numPr>
          <w:ilvl w:val="0"/>
          <w:numId w:val="16"/>
        </w:numPr>
        <w:rPr>
          <w:b/>
          <w:lang w:val="en-GB"/>
        </w:rPr>
      </w:pPr>
      <w:r w:rsidRPr="00C2511C">
        <w:rPr>
          <w:lang w:val="en-GB"/>
        </w:rPr>
        <w:t>A database containing information about locations will be set up</w:t>
      </w:r>
      <w:r w:rsidR="00BD17C5" w:rsidRPr="00C2511C">
        <w:rPr>
          <w:vertAlign w:val="superscript"/>
          <w:lang w:val="en-GB"/>
        </w:rPr>
        <w:t>8</w:t>
      </w:r>
    </w:p>
    <w:p w14:paraId="4189A6C2" w14:textId="07545B57" w:rsidR="00D05F57" w:rsidRPr="001D0304" w:rsidRDefault="00D05F57" w:rsidP="000D2447">
      <w:pPr>
        <w:pStyle w:val="Liststycke"/>
        <w:numPr>
          <w:ilvl w:val="0"/>
          <w:numId w:val="16"/>
        </w:numPr>
        <w:rPr>
          <w:b/>
          <w:lang w:val="en-GB"/>
        </w:rPr>
      </w:pPr>
      <w:r w:rsidRPr="00C2511C">
        <w:rPr>
          <w:lang w:val="en-GB"/>
        </w:rPr>
        <w:t>The database will provide the application with information when needed</w:t>
      </w:r>
      <w:r w:rsidR="00BD17C5" w:rsidRPr="00C2511C">
        <w:rPr>
          <w:vertAlign w:val="superscript"/>
          <w:lang w:val="en-GB"/>
        </w:rPr>
        <w:t>8</w:t>
      </w:r>
    </w:p>
    <w:p w14:paraId="319DE685" w14:textId="4CFAA8EA" w:rsidR="001D0304" w:rsidRPr="001D0304" w:rsidRDefault="001D0304" w:rsidP="000D2447">
      <w:pPr>
        <w:pStyle w:val="Liststycke"/>
        <w:numPr>
          <w:ilvl w:val="0"/>
          <w:numId w:val="16"/>
        </w:numPr>
        <w:rPr>
          <w:b/>
          <w:lang w:val="en-GB"/>
        </w:rPr>
      </w:pPr>
      <w:r>
        <w:rPr>
          <w:lang w:val="en-GB"/>
        </w:rPr>
        <w:t>Complete data for</w:t>
      </w:r>
      <w:r w:rsidR="00114EFA">
        <w:rPr>
          <w:lang w:val="en-GB"/>
        </w:rPr>
        <w:t xml:space="preserve"> buildings: EDIT, Vasa, Architecture and Student Union will be added</w:t>
      </w:r>
    </w:p>
    <w:p w14:paraId="13F272F9" w14:textId="6271088E" w:rsidR="001D0304" w:rsidRPr="00C2511C" w:rsidRDefault="001D0304" w:rsidP="000D2447">
      <w:pPr>
        <w:pStyle w:val="Liststycke"/>
        <w:numPr>
          <w:ilvl w:val="0"/>
          <w:numId w:val="16"/>
        </w:numPr>
        <w:rPr>
          <w:b/>
          <w:lang w:val="en-GB"/>
        </w:rPr>
      </w:pPr>
      <w:r>
        <w:rPr>
          <w:lang w:val="en-GB"/>
        </w:rPr>
        <w:t xml:space="preserve">Arbitrary data for food and spare time locations will be added; </w:t>
      </w:r>
      <w:r w:rsidR="00114EFA">
        <w:rPr>
          <w:lang w:val="en-GB"/>
        </w:rPr>
        <w:t>restaurant</w:t>
      </w:r>
      <w:r>
        <w:t>, billiard room, cinema, rooms with microwave, sauna, gym</w:t>
      </w:r>
      <w:r w:rsidR="00114EFA">
        <w:t>, ATM</w:t>
      </w:r>
      <w:r>
        <w:t xml:space="preserve"> and student association room</w:t>
      </w:r>
    </w:p>
    <w:p w14:paraId="5B6E4D62" w14:textId="4332EE1A" w:rsidR="000D2447" w:rsidRPr="00C2511C" w:rsidRDefault="000D2447" w:rsidP="000D2447">
      <w:pPr>
        <w:rPr>
          <w:b/>
        </w:rPr>
      </w:pPr>
      <w:r w:rsidRPr="00C2511C">
        <w:rPr>
          <w:b/>
        </w:rPr>
        <w:t>Menu</w:t>
      </w:r>
      <w:r w:rsidR="00F31C28">
        <w:rPr>
          <w:b/>
        </w:rPr>
        <w:t xml:space="preserve"> (external button)</w:t>
      </w:r>
    </w:p>
    <w:p w14:paraId="74658F80" w14:textId="33EADE8A" w:rsidR="002A59AE" w:rsidRPr="00C2511C" w:rsidRDefault="000D2447" w:rsidP="002E72D1">
      <w:pPr>
        <w:pStyle w:val="Liststycke"/>
        <w:numPr>
          <w:ilvl w:val="0"/>
          <w:numId w:val="16"/>
        </w:numPr>
        <w:rPr>
          <w:lang w:val="en-GB"/>
        </w:rPr>
      </w:pPr>
      <w:r w:rsidRPr="00C2511C">
        <w:rPr>
          <w:lang w:val="en-GB"/>
        </w:rPr>
        <w:t>The</w:t>
      </w:r>
      <w:r w:rsidR="00690A87">
        <w:rPr>
          <w:lang w:val="en-GB"/>
        </w:rPr>
        <w:t xml:space="preserve"> phone’s </w:t>
      </w:r>
      <w:r w:rsidRPr="00C2511C">
        <w:rPr>
          <w:lang w:val="en-GB"/>
        </w:rPr>
        <w:t xml:space="preserve">”menu”-button </w:t>
      </w:r>
      <w:r w:rsidR="00690A87">
        <w:rPr>
          <w:lang w:val="en-GB"/>
        </w:rPr>
        <w:t>will trigger</w:t>
      </w:r>
      <w:r w:rsidRPr="00C2511C">
        <w:rPr>
          <w:lang w:val="en-GB"/>
        </w:rPr>
        <w:t xml:space="preserve"> a menu </w:t>
      </w:r>
      <w:r w:rsidR="00DA18C5" w:rsidRPr="00C2511C">
        <w:rPr>
          <w:lang w:val="en-GB"/>
        </w:rPr>
        <w:t>showing</w:t>
      </w:r>
      <w:r w:rsidRPr="00C2511C">
        <w:rPr>
          <w:lang w:val="en-GB"/>
        </w:rPr>
        <w:t xml:space="preserve"> other options than the core features</w:t>
      </w:r>
    </w:p>
    <w:p w14:paraId="6E3F3A68" w14:textId="2BFE30C5" w:rsidR="00D05F57" w:rsidRPr="005F421B" w:rsidRDefault="00D05F57" w:rsidP="002E72D1">
      <w:pPr>
        <w:pStyle w:val="Liststycke"/>
        <w:numPr>
          <w:ilvl w:val="0"/>
          <w:numId w:val="16"/>
        </w:numPr>
        <w:rPr>
          <w:lang w:val="en-GB"/>
        </w:rPr>
      </w:pPr>
      <w:r w:rsidRPr="00C2511C">
        <w:rPr>
          <w:lang w:val="en-GB"/>
        </w:rPr>
        <w:t>The menu will contain the “exit”-button</w:t>
      </w:r>
      <w:r w:rsidR="00BD17C5" w:rsidRPr="00C2511C">
        <w:rPr>
          <w:vertAlign w:val="superscript"/>
          <w:lang w:val="en-GB"/>
        </w:rPr>
        <w:t>1</w:t>
      </w:r>
    </w:p>
    <w:p w14:paraId="4720F5D1" w14:textId="431ECFBA" w:rsidR="005F421B" w:rsidRPr="00DC3C54" w:rsidRDefault="005F421B" w:rsidP="002E72D1">
      <w:pPr>
        <w:pStyle w:val="Liststycke"/>
        <w:numPr>
          <w:ilvl w:val="0"/>
          <w:numId w:val="16"/>
        </w:numPr>
        <w:rPr>
          <w:lang w:val="en-GB"/>
        </w:rPr>
      </w:pPr>
      <w:r w:rsidRPr="00DC3C54">
        <w:rPr>
          <w:lang w:val="en-GB"/>
        </w:rPr>
        <w:t xml:space="preserve">The menu will contain </w:t>
      </w:r>
      <w:r w:rsidR="00735F19" w:rsidRPr="00DC3C54">
        <w:rPr>
          <w:lang w:val="en-GB"/>
        </w:rPr>
        <w:t>an “activate StepCounter”</w:t>
      </w:r>
      <w:r w:rsidR="00A50425" w:rsidRPr="00DC3C54">
        <w:rPr>
          <w:lang w:val="en-GB"/>
        </w:rPr>
        <w:t>- and “deactivate StepCounter”</w:t>
      </w:r>
      <w:r w:rsidR="00735F19" w:rsidRPr="00DC3C54">
        <w:rPr>
          <w:lang w:val="en-GB"/>
        </w:rPr>
        <w:t>-button</w:t>
      </w:r>
      <w:r w:rsidR="00DC3C54" w:rsidRPr="00DC3C54">
        <w:rPr>
          <w:vertAlign w:val="superscript"/>
        </w:rPr>
        <w:t>25</w:t>
      </w:r>
    </w:p>
    <w:p w14:paraId="5BA9BA5E" w14:textId="74FFA008" w:rsidR="00735F19" w:rsidRPr="00DC3C54" w:rsidRDefault="00735F19" w:rsidP="002E72D1">
      <w:pPr>
        <w:pStyle w:val="Liststycke"/>
        <w:numPr>
          <w:ilvl w:val="0"/>
          <w:numId w:val="16"/>
        </w:numPr>
        <w:rPr>
          <w:lang w:val="en-GB"/>
        </w:rPr>
      </w:pPr>
      <w:r w:rsidRPr="00DC3C54">
        <w:rPr>
          <w:lang w:val="en-GB"/>
        </w:rPr>
        <w:t>The menu will contain a “Calorie drinking progress”-button</w:t>
      </w:r>
      <w:r w:rsidR="00DC3C54" w:rsidRPr="00DC3C54">
        <w:rPr>
          <w:vertAlign w:val="superscript"/>
        </w:rPr>
        <w:t>26</w:t>
      </w:r>
    </w:p>
    <w:p w14:paraId="116C1F27" w14:textId="77C4454C" w:rsidR="00477F17" w:rsidRPr="00C2511C" w:rsidRDefault="00477F17" w:rsidP="00477F17">
      <w:pPr>
        <w:rPr>
          <w:b/>
        </w:rPr>
      </w:pPr>
      <w:r w:rsidRPr="00C2511C">
        <w:rPr>
          <w:b/>
        </w:rPr>
        <w:t>Non-</w:t>
      </w:r>
      <w:r w:rsidR="00A20DBC">
        <w:rPr>
          <w:b/>
        </w:rPr>
        <w:t>navigational</w:t>
      </w:r>
      <w:r w:rsidR="00395A8C">
        <w:rPr>
          <w:b/>
        </w:rPr>
        <w:t xml:space="preserve"> extra</w:t>
      </w:r>
      <w:r w:rsidRPr="00C2511C">
        <w:rPr>
          <w:b/>
        </w:rPr>
        <w:t xml:space="preserve"> features</w:t>
      </w:r>
    </w:p>
    <w:p w14:paraId="60B911AA" w14:textId="1C39CB23" w:rsidR="00441418" w:rsidRPr="002C2207" w:rsidRDefault="00441418" w:rsidP="00477F17">
      <w:pPr>
        <w:pStyle w:val="Liststycke"/>
        <w:numPr>
          <w:ilvl w:val="0"/>
          <w:numId w:val="16"/>
        </w:numPr>
        <w:rPr>
          <w:b/>
          <w:lang w:val="en-GB"/>
        </w:rPr>
      </w:pPr>
      <w:r w:rsidRPr="002C2207">
        <w:rPr>
          <w:lang w:val="en-GB"/>
        </w:rPr>
        <w:t>A step counter can be activated and deactivated</w:t>
      </w:r>
      <w:r w:rsidR="001B4B42" w:rsidRPr="002C2207">
        <w:rPr>
          <w:lang w:val="en-GB"/>
        </w:rPr>
        <w:t xml:space="preserve"> on the same button</w:t>
      </w:r>
      <w:r w:rsidR="00DC3C54" w:rsidRPr="002C2207">
        <w:rPr>
          <w:vertAlign w:val="superscript"/>
        </w:rPr>
        <w:t>25</w:t>
      </w:r>
    </w:p>
    <w:p w14:paraId="36E78BFD" w14:textId="7032BD2D" w:rsidR="00441418" w:rsidRPr="002C2207" w:rsidRDefault="00441418" w:rsidP="00477F17">
      <w:pPr>
        <w:pStyle w:val="Liststycke"/>
        <w:numPr>
          <w:ilvl w:val="0"/>
          <w:numId w:val="16"/>
        </w:numPr>
        <w:rPr>
          <w:b/>
          <w:lang w:val="en-GB"/>
        </w:rPr>
      </w:pPr>
      <w:r w:rsidRPr="002C2207">
        <w:rPr>
          <w:lang w:val="en-GB"/>
        </w:rPr>
        <w:t>The step counter will count</w:t>
      </w:r>
      <w:r w:rsidR="001B4B42" w:rsidRPr="002C2207">
        <w:rPr>
          <w:lang w:val="en-GB"/>
        </w:rPr>
        <w:t xml:space="preserve"> and show</w:t>
      </w:r>
      <w:r w:rsidRPr="002C2207">
        <w:rPr>
          <w:lang w:val="en-GB"/>
        </w:rPr>
        <w:t xml:space="preserve"> the user’s steps when activated</w:t>
      </w:r>
      <w:r w:rsidR="001B4B42" w:rsidRPr="002C2207">
        <w:rPr>
          <w:lang w:val="en-GB"/>
        </w:rPr>
        <w:t>, until the user deactivates the step counter</w:t>
      </w:r>
      <w:r w:rsidR="00DC3C54" w:rsidRPr="002C2207">
        <w:rPr>
          <w:vertAlign w:val="superscript"/>
        </w:rPr>
        <w:t>25</w:t>
      </w:r>
    </w:p>
    <w:p w14:paraId="10264881" w14:textId="659061C7" w:rsidR="001B4B42" w:rsidRPr="002C2207" w:rsidRDefault="001B4B42" w:rsidP="00477F17">
      <w:pPr>
        <w:pStyle w:val="Liststycke"/>
        <w:numPr>
          <w:ilvl w:val="0"/>
          <w:numId w:val="16"/>
        </w:numPr>
        <w:rPr>
          <w:b/>
          <w:lang w:val="en-GB"/>
        </w:rPr>
      </w:pPr>
      <w:r w:rsidRPr="002C2207">
        <w:rPr>
          <w:lang w:val="en-GB"/>
        </w:rPr>
        <w:t>The step counter will continue to count step even when the phone is in sleep mode or the application is minimised</w:t>
      </w:r>
      <w:r w:rsidR="00DC3C54" w:rsidRPr="002C2207">
        <w:rPr>
          <w:vertAlign w:val="superscript"/>
        </w:rPr>
        <w:t>25</w:t>
      </w:r>
    </w:p>
    <w:p w14:paraId="6364E5C5" w14:textId="6F040800" w:rsidR="001B4B42" w:rsidRPr="002C2207" w:rsidRDefault="001B4B42" w:rsidP="00477F17">
      <w:pPr>
        <w:pStyle w:val="Liststycke"/>
        <w:numPr>
          <w:ilvl w:val="0"/>
          <w:numId w:val="16"/>
        </w:numPr>
        <w:rPr>
          <w:b/>
          <w:lang w:val="en-GB"/>
        </w:rPr>
      </w:pPr>
      <w:r w:rsidRPr="002C2207">
        <w:rPr>
          <w:lang w:val="en-GB"/>
        </w:rPr>
        <w:t>The step counter will not save steps taken if the application is exited</w:t>
      </w:r>
      <w:r w:rsidR="00DC3C54" w:rsidRPr="002C2207">
        <w:rPr>
          <w:vertAlign w:val="superscript"/>
        </w:rPr>
        <w:t>25</w:t>
      </w:r>
    </w:p>
    <w:p w14:paraId="5554EF4B" w14:textId="667E2EB8" w:rsidR="001B4B42" w:rsidRPr="002C2207" w:rsidRDefault="001B4B42" w:rsidP="00477F17">
      <w:pPr>
        <w:pStyle w:val="Liststycke"/>
        <w:numPr>
          <w:ilvl w:val="0"/>
          <w:numId w:val="16"/>
        </w:numPr>
        <w:rPr>
          <w:b/>
          <w:lang w:val="en-GB"/>
        </w:rPr>
      </w:pPr>
      <w:r w:rsidRPr="002C2207">
        <w:rPr>
          <w:lang w:val="en-GB"/>
        </w:rPr>
        <w:t>A calorie drinking progress window, connected to the step counter, can be opened</w:t>
      </w:r>
      <w:r w:rsidR="00DC3C54" w:rsidRPr="002C2207">
        <w:rPr>
          <w:vertAlign w:val="superscript"/>
        </w:rPr>
        <w:t>26</w:t>
      </w:r>
    </w:p>
    <w:p w14:paraId="601A8251" w14:textId="1D402C8C" w:rsidR="00441418" w:rsidRPr="002C2207" w:rsidRDefault="001B4B42" w:rsidP="00477F17">
      <w:pPr>
        <w:pStyle w:val="Liststycke"/>
        <w:numPr>
          <w:ilvl w:val="0"/>
          <w:numId w:val="16"/>
        </w:numPr>
        <w:rPr>
          <w:b/>
          <w:lang w:val="en-GB"/>
        </w:rPr>
      </w:pPr>
      <w:r w:rsidRPr="002C2207">
        <w:rPr>
          <w:lang w:val="en-GB"/>
        </w:rPr>
        <w:t>The calorie drinking progress dialog will show progress bars for wine, beer, shots, cider and water</w:t>
      </w:r>
      <w:r w:rsidR="00DC3C54" w:rsidRPr="002C2207">
        <w:rPr>
          <w:vertAlign w:val="superscript"/>
        </w:rPr>
        <w:t>26</w:t>
      </w:r>
    </w:p>
    <w:p w14:paraId="1B82D057" w14:textId="02124DCF" w:rsidR="001B4B42" w:rsidRPr="00065C28" w:rsidRDefault="001B4B42" w:rsidP="00477F17">
      <w:pPr>
        <w:pStyle w:val="Liststycke"/>
        <w:numPr>
          <w:ilvl w:val="0"/>
          <w:numId w:val="16"/>
        </w:numPr>
        <w:rPr>
          <w:b/>
          <w:lang w:val="en-GB"/>
        </w:rPr>
      </w:pPr>
      <w:r w:rsidRPr="00065C28">
        <w:rPr>
          <w:lang w:val="en-GB"/>
        </w:rPr>
        <w:t xml:space="preserve">The calorie drinking progress dialog will show the user how many calories </w:t>
      </w:r>
      <w:r w:rsidR="00AD076B" w:rsidRPr="00065C28">
        <w:rPr>
          <w:lang w:val="en-GB"/>
        </w:rPr>
        <w:t xml:space="preserve">and steps </w:t>
      </w:r>
      <w:r w:rsidRPr="00065C28">
        <w:rPr>
          <w:lang w:val="en-GB"/>
        </w:rPr>
        <w:t>worth of each drink she has burned</w:t>
      </w:r>
      <w:r w:rsidR="00DC3C54" w:rsidRPr="00065C28">
        <w:rPr>
          <w:vertAlign w:val="superscript"/>
        </w:rPr>
        <w:t>26</w:t>
      </w:r>
    </w:p>
    <w:p w14:paraId="39874D90" w14:textId="61FED906" w:rsidR="009B7152" w:rsidRPr="00065C28" w:rsidRDefault="001B4B42" w:rsidP="009B7152">
      <w:pPr>
        <w:pStyle w:val="Liststycke"/>
        <w:numPr>
          <w:ilvl w:val="0"/>
          <w:numId w:val="16"/>
        </w:numPr>
        <w:rPr>
          <w:b/>
          <w:lang w:val="en-GB"/>
        </w:rPr>
      </w:pPr>
      <w:r w:rsidRPr="00065C28">
        <w:rPr>
          <w:lang w:val="en-GB"/>
        </w:rPr>
        <w:t>The calorie drinking progress dialog will contain “Drink it”-buttons, one per drink type, notifying the application that the user has drunk some drink, starting the progress bar for new drinks</w:t>
      </w:r>
      <w:r w:rsidR="00DC3C54" w:rsidRPr="00065C28">
        <w:rPr>
          <w:vertAlign w:val="superscript"/>
        </w:rPr>
        <w:t>27</w:t>
      </w:r>
    </w:p>
    <w:p w14:paraId="66F620CD" w14:textId="14EA36EC" w:rsidR="009B7152" w:rsidRPr="00065C28" w:rsidRDefault="001B4B42" w:rsidP="00477F17">
      <w:pPr>
        <w:pStyle w:val="Liststycke"/>
        <w:numPr>
          <w:ilvl w:val="0"/>
          <w:numId w:val="16"/>
        </w:numPr>
        <w:rPr>
          <w:b/>
          <w:lang w:val="en-GB"/>
        </w:rPr>
      </w:pPr>
      <w:r w:rsidRPr="00065C28">
        <w:rPr>
          <w:lang w:val="en-GB"/>
        </w:rPr>
        <w:t xml:space="preserve">The calorie drinking progress dialog will </w:t>
      </w:r>
      <w:r w:rsidR="009B7152" w:rsidRPr="00065C28">
        <w:rPr>
          <w:lang w:val="en-GB"/>
        </w:rPr>
        <w:t>show the user how many drinks she has taken</w:t>
      </w:r>
      <w:r w:rsidR="00BE04CA" w:rsidRPr="00065C28">
        <w:rPr>
          <w:vertAlign w:val="superscript"/>
        </w:rPr>
        <w:t>26 &amp; 27</w:t>
      </w:r>
      <w:r w:rsidR="00DC3C54" w:rsidRPr="00065C28">
        <w:rPr>
          <w:vertAlign w:val="superscript"/>
        </w:rPr>
        <w:t xml:space="preserve"> </w:t>
      </w:r>
    </w:p>
    <w:p w14:paraId="47F28B32" w14:textId="1FB6EFCF" w:rsidR="001B4B42" w:rsidRPr="00065C28" w:rsidRDefault="009B7152" w:rsidP="00477F17">
      <w:pPr>
        <w:pStyle w:val="Liststycke"/>
        <w:numPr>
          <w:ilvl w:val="0"/>
          <w:numId w:val="16"/>
        </w:numPr>
        <w:rPr>
          <w:b/>
          <w:lang w:val="en-GB"/>
        </w:rPr>
      </w:pPr>
      <w:r w:rsidRPr="00065C28">
        <w:rPr>
          <w:lang w:val="en-GB"/>
        </w:rPr>
        <w:t xml:space="preserve">A user pressing “Drink it” without having taken enough steps according to the progress bar, will trigger a </w:t>
      </w:r>
      <w:r w:rsidR="002C2207" w:rsidRPr="00065C28">
        <w:rPr>
          <w:lang w:val="en-GB"/>
        </w:rPr>
        <w:t>message</w:t>
      </w:r>
      <w:r w:rsidRPr="00065C28">
        <w:rPr>
          <w:lang w:val="en-GB"/>
        </w:rPr>
        <w:t xml:space="preserve"> window, informing the user that she might be</w:t>
      </w:r>
      <w:r w:rsidR="00CE3D34" w:rsidRPr="00065C28">
        <w:rPr>
          <w:lang w:val="en-GB"/>
        </w:rPr>
        <w:t>come fat if continuing this way</w:t>
      </w:r>
      <w:r w:rsidR="00DC3C54" w:rsidRPr="00065C28">
        <w:rPr>
          <w:vertAlign w:val="superscript"/>
        </w:rPr>
        <w:t>27</w:t>
      </w:r>
    </w:p>
    <w:p w14:paraId="586E807B" w14:textId="1957A4F7" w:rsidR="00CE3D34" w:rsidRPr="00065C28" w:rsidRDefault="00CE3D34" w:rsidP="00477F17">
      <w:pPr>
        <w:pStyle w:val="Liststycke"/>
        <w:numPr>
          <w:ilvl w:val="0"/>
          <w:numId w:val="16"/>
        </w:numPr>
        <w:rPr>
          <w:b/>
          <w:lang w:val="en-GB"/>
        </w:rPr>
      </w:pPr>
      <w:r w:rsidRPr="00065C28">
        <w:rPr>
          <w:lang w:val="en-GB"/>
        </w:rPr>
        <w:t>The calorie progress dialog will save information for a minimised application or sleep mode</w:t>
      </w:r>
      <w:r w:rsidR="00BE04CA" w:rsidRPr="00065C28">
        <w:rPr>
          <w:vertAlign w:val="superscript"/>
        </w:rPr>
        <w:t>26</w:t>
      </w:r>
      <w:r w:rsidR="00DC3C54" w:rsidRPr="00065C28">
        <w:rPr>
          <w:vertAlign w:val="superscript"/>
        </w:rPr>
        <w:t xml:space="preserve"> &amp; 2</w:t>
      </w:r>
      <w:r w:rsidR="00BE04CA" w:rsidRPr="00065C28">
        <w:rPr>
          <w:vertAlign w:val="superscript"/>
        </w:rPr>
        <w:t>7</w:t>
      </w:r>
    </w:p>
    <w:p w14:paraId="4DAF576F" w14:textId="56012571" w:rsidR="00CE3D34" w:rsidRPr="00065C28" w:rsidRDefault="00CE3D34" w:rsidP="00477F17">
      <w:pPr>
        <w:pStyle w:val="Liststycke"/>
        <w:numPr>
          <w:ilvl w:val="0"/>
          <w:numId w:val="16"/>
        </w:numPr>
        <w:rPr>
          <w:b/>
          <w:lang w:val="en-GB"/>
        </w:rPr>
      </w:pPr>
      <w:r w:rsidRPr="00065C28">
        <w:rPr>
          <w:lang w:val="en-GB"/>
        </w:rPr>
        <w:t>The calorie progress dialog will not save information if the application is exited</w:t>
      </w:r>
      <w:r w:rsidR="00BE04CA" w:rsidRPr="00065C28">
        <w:rPr>
          <w:vertAlign w:val="superscript"/>
        </w:rPr>
        <w:t>26</w:t>
      </w:r>
      <w:r w:rsidR="00DC3C54" w:rsidRPr="00065C28">
        <w:rPr>
          <w:vertAlign w:val="superscript"/>
        </w:rPr>
        <w:t xml:space="preserve"> &amp; 2</w:t>
      </w:r>
      <w:r w:rsidR="00BE04CA" w:rsidRPr="00065C28">
        <w:rPr>
          <w:vertAlign w:val="superscript"/>
        </w:rPr>
        <w:t>7</w:t>
      </w:r>
    </w:p>
    <w:p w14:paraId="35B0C2C7" w14:textId="09BABFBD" w:rsidR="006C7A7C" w:rsidRPr="00C2511C" w:rsidRDefault="006C7A7C" w:rsidP="006C7A7C">
      <w:pPr>
        <w:pStyle w:val="Rubrik3"/>
      </w:pPr>
      <w:bookmarkStart w:id="13" w:name="_Toc231199888"/>
      <w:r w:rsidRPr="00C2511C">
        <w:t>Non-functional requirements</w:t>
      </w:r>
      <w:bookmarkEnd w:id="13"/>
    </w:p>
    <w:p w14:paraId="6167D7A9" w14:textId="77777777" w:rsidR="00D535AD" w:rsidRPr="00C2511C" w:rsidRDefault="00D535AD" w:rsidP="00A558C9">
      <w:pPr>
        <w:rPr>
          <w:b/>
        </w:rPr>
      </w:pPr>
    </w:p>
    <w:p w14:paraId="60CEDF72" w14:textId="70C992A2" w:rsidR="00D05F57" w:rsidRPr="00C2511C" w:rsidRDefault="00D05F57" w:rsidP="00A558C9">
      <w:pPr>
        <w:rPr>
          <w:b/>
        </w:rPr>
      </w:pPr>
      <w:r w:rsidRPr="00C2511C">
        <w:rPr>
          <w:b/>
        </w:rPr>
        <w:t>Appearance</w:t>
      </w:r>
    </w:p>
    <w:p w14:paraId="06FE9C94" w14:textId="751D38E5" w:rsidR="00D05F57" w:rsidRPr="00C2511C" w:rsidRDefault="00D05F57" w:rsidP="00D05F57">
      <w:pPr>
        <w:pStyle w:val="Liststycke"/>
        <w:numPr>
          <w:ilvl w:val="0"/>
          <w:numId w:val="17"/>
        </w:numPr>
        <w:rPr>
          <w:lang w:val="en-GB"/>
        </w:rPr>
      </w:pPr>
      <w:r w:rsidRPr="00C2511C">
        <w:rPr>
          <w:lang w:val="en-GB"/>
        </w:rPr>
        <w:t>The application icon will have an appealing design</w:t>
      </w:r>
      <w:r w:rsidR="00BD17C5" w:rsidRPr="00C2511C">
        <w:rPr>
          <w:vertAlign w:val="superscript"/>
          <w:lang w:val="en-GB"/>
        </w:rPr>
        <w:t>16</w:t>
      </w:r>
    </w:p>
    <w:p w14:paraId="49DBD030" w14:textId="20435ACE" w:rsidR="00624BD4" w:rsidRPr="00C2511C" w:rsidRDefault="00624BD4" w:rsidP="00D05F57">
      <w:pPr>
        <w:pStyle w:val="Liststycke"/>
        <w:numPr>
          <w:ilvl w:val="0"/>
          <w:numId w:val="17"/>
        </w:numPr>
        <w:rPr>
          <w:lang w:val="en-GB"/>
        </w:rPr>
      </w:pPr>
      <w:r w:rsidRPr="00C2511C">
        <w:rPr>
          <w:lang w:val="en-GB"/>
        </w:rPr>
        <w:t>The overall appearance shall be appealing</w:t>
      </w:r>
      <w:r w:rsidR="001B4CCF" w:rsidRPr="00C2511C">
        <w:rPr>
          <w:vertAlign w:val="superscript"/>
          <w:lang w:val="en-GB"/>
        </w:rPr>
        <w:t>21</w:t>
      </w:r>
    </w:p>
    <w:p w14:paraId="2E8E4A41" w14:textId="29084091" w:rsidR="003A1729" w:rsidRPr="00C2511C" w:rsidRDefault="00FC5B9A" w:rsidP="00D05F57">
      <w:pPr>
        <w:pStyle w:val="Liststycke"/>
        <w:numPr>
          <w:ilvl w:val="0"/>
          <w:numId w:val="17"/>
        </w:numPr>
        <w:rPr>
          <w:lang w:val="en-GB"/>
        </w:rPr>
      </w:pPr>
      <w:r w:rsidRPr="00C2511C">
        <w:rPr>
          <w:lang w:val="en-GB"/>
        </w:rPr>
        <w:t>When searching, the suggestions will show icons related to the suggested location type</w:t>
      </w:r>
      <w:r w:rsidR="001B4CCF" w:rsidRPr="00C2511C">
        <w:rPr>
          <w:vertAlign w:val="superscript"/>
          <w:lang w:val="en-GB"/>
        </w:rPr>
        <w:t>18</w:t>
      </w:r>
    </w:p>
    <w:p w14:paraId="3C8A3744" w14:textId="0D6B3CDE" w:rsidR="0099489F" w:rsidRPr="00BE0451" w:rsidRDefault="0099489F" w:rsidP="00D05F57">
      <w:pPr>
        <w:pStyle w:val="Liststycke"/>
        <w:numPr>
          <w:ilvl w:val="0"/>
          <w:numId w:val="17"/>
        </w:numPr>
        <w:rPr>
          <w:lang w:val="en-GB"/>
        </w:rPr>
      </w:pPr>
      <w:r w:rsidRPr="00C2511C">
        <w:rPr>
          <w:lang w:val="en-GB"/>
        </w:rPr>
        <w:t>When checking the ”pub”-layer, the buildings containing pubs will be painted in the respective section colours</w:t>
      </w:r>
      <w:r w:rsidR="001B4CCF" w:rsidRPr="00C2511C">
        <w:rPr>
          <w:vertAlign w:val="superscript"/>
          <w:lang w:val="en-GB"/>
        </w:rPr>
        <w:t>19</w:t>
      </w:r>
    </w:p>
    <w:p w14:paraId="7B203B83" w14:textId="773EA82A" w:rsidR="00BE0451" w:rsidRPr="00C2511C" w:rsidRDefault="00BE0451" w:rsidP="00D05F57">
      <w:pPr>
        <w:pStyle w:val="Liststycke"/>
        <w:numPr>
          <w:ilvl w:val="0"/>
          <w:numId w:val="17"/>
        </w:numPr>
        <w:rPr>
          <w:lang w:val="en-GB"/>
        </w:rPr>
      </w:pPr>
      <w:r>
        <w:rPr>
          <w:lang w:val="en-GB"/>
        </w:rPr>
        <w:t>Change colour scheme when changing between night and day mode</w:t>
      </w:r>
    </w:p>
    <w:p w14:paraId="73ECDD9A" w14:textId="42510D1D" w:rsidR="00D05F57" w:rsidRPr="00C2511C" w:rsidRDefault="00D05F57" w:rsidP="00D05F57">
      <w:pPr>
        <w:rPr>
          <w:b/>
        </w:rPr>
      </w:pPr>
      <w:r w:rsidRPr="00C2511C">
        <w:rPr>
          <w:b/>
        </w:rPr>
        <w:t>Design</w:t>
      </w:r>
    </w:p>
    <w:p w14:paraId="02E5BB5A" w14:textId="17A7AA9F" w:rsidR="00D05F57" w:rsidRPr="00C2511C" w:rsidRDefault="00D05F57" w:rsidP="00D05F57">
      <w:pPr>
        <w:pStyle w:val="Liststycke"/>
        <w:numPr>
          <w:ilvl w:val="0"/>
          <w:numId w:val="17"/>
        </w:numPr>
        <w:rPr>
          <w:b/>
          <w:lang w:val="en-GB"/>
        </w:rPr>
      </w:pPr>
      <w:r w:rsidRPr="00C2511C">
        <w:rPr>
          <w:lang w:val="en-GB"/>
        </w:rPr>
        <w:t xml:space="preserve">The menu system will be </w:t>
      </w:r>
      <w:r w:rsidR="00151C43" w:rsidRPr="00C2511C">
        <w:rPr>
          <w:lang w:val="en-GB"/>
        </w:rPr>
        <w:t>in accordance with</w:t>
      </w:r>
      <w:r w:rsidRPr="00C2511C">
        <w:rPr>
          <w:lang w:val="en-GB"/>
        </w:rPr>
        <w:t xml:space="preserve"> typical Google maps design</w:t>
      </w:r>
      <w:r w:rsidR="001B4CCF" w:rsidRPr="00C2511C">
        <w:rPr>
          <w:vertAlign w:val="superscript"/>
          <w:lang w:val="en-GB"/>
        </w:rPr>
        <w:t>17</w:t>
      </w:r>
    </w:p>
    <w:p w14:paraId="5EC44DA6" w14:textId="3D8CB0F5" w:rsidR="0085107E" w:rsidRPr="0085107E" w:rsidRDefault="00624BD4" w:rsidP="00A558C9">
      <w:pPr>
        <w:pStyle w:val="Liststycke"/>
        <w:numPr>
          <w:ilvl w:val="0"/>
          <w:numId w:val="17"/>
        </w:numPr>
        <w:rPr>
          <w:b/>
          <w:lang w:val="en-GB"/>
        </w:rPr>
      </w:pPr>
      <w:r w:rsidRPr="00C2511C">
        <w:rPr>
          <w:lang w:val="en-GB"/>
        </w:rPr>
        <w:t xml:space="preserve">The </w:t>
      </w:r>
      <w:r w:rsidR="003A1729" w:rsidRPr="00C2511C">
        <w:rPr>
          <w:lang w:val="en-GB"/>
        </w:rPr>
        <w:t>GUI</w:t>
      </w:r>
      <w:r w:rsidRPr="00C2511C">
        <w:rPr>
          <w:lang w:val="en-GB"/>
        </w:rPr>
        <w:t xml:space="preserve"> shall be intuitive</w:t>
      </w:r>
    </w:p>
    <w:p w14:paraId="7B5F02E2" w14:textId="66DE5496" w:rsidR="00D05F57" w:rsidRPr="00C2511C" w:rsidRDefault="00147F8B" w:rsidP="00A558C9">
      <w:pPr>
        <w:rPr>
          <w:b/>
        </w:rPr>
      </w:pPr>
      <w:r w:rsidRPr="00C2511C">
        <w:rPr>
          <w:b/>
        </w:rPr>
        <w:t>Support</w:t>
      </w:r>
    </w:p>
    <w:p w14:paraId="4B5DC1BD" w14:textId="23463BFD" w:rsidR="00147F8B" w:rsidRPr="00441418" w:rsidRDefault="00147F8B" w:rsidP="00147F8B">
      <w:pPr>
        <w:pStyle w:val="Liststycke"/>
        <w:numPr>
          <w:ilvl w:val="0"/>
          <w:numId w:val="18"/>
        </w:numPr>
        <w:rPr>
          <w:b/>
          <w:lang w:val="en-GB"/>
        </w:rPr>
      </w:pPr>
      <w:r w:rsidRPr="00C2511C">
        <w:rPr>
          <w:lang w:val="en-GB"/>
        </w:rPr>
        <w:t>If the GPS is not enabled, a window prompting this will show</w:t>
      </w:r>
      <w:r w:rsidR="001B4CCF" w:rsidRPr="00C2511C">
        <w:rPr>
          <w:vertAlign w:val="superscript"/>
          <w:lang w:val="en-GB"/>
        </w:rPr>
        <w:t>20</w:t>
      </w:r>
    </w:p>
    <w:p w14:paraId="61EB711A" w14:textId="71429D6E" w:rsidR="00441418" w:rsidRPr="00E4311B" w:rsidRDefault="00441418" w:rsidP="00147F8B">
      <w:pPr>
        <w:pStyle w:val="Liststycke"/>
        <w:numPr>
          <w:ilvl w:val="0"/>
          <w:numId w:val="18"/>
        </w:numPr>
        <w:rPr>
          <w:b/>
          <w:lang w:val="en-GB"/>
        </w:rPr>
      </w:pPr>
      <w:r w:rsidRPr="004A1A9D">
        <w:rPr>
          <w:lang w:val="en-GB"/>
        </w:rPr>
        <w:t>The user’s current position shall be targeted when opening the application inside the map boundaries</w:t>
      </w:r>
      <w:r w:rsidRPr="004A1A9D">
        <w:rPr>
          <w:vertAlign w:val="superscript"/>
        </w:rPr>
        <w:t>23</w:t>
      </w:r>
    </w:p>
    <w:p w14:paraId="4DB3DFC6" w14:textId="2BC3B9C3" w:rsidR="00E4311B" w:rsidRPr="004A1A9D" w:rsidRDefault="00E4311B" w:rsidP="00147F8B">
      <w:pPr>
        <w:pStyle w:val="Liststycke"/>
        <w:numPr>
          <w:ilvl w:val="0"/>
          <w:numId w:val="18"/>
        </w:numPr>
        <w:rPr>
          <w:b/>
          <w:lang w:val="en-GB"/>
        </w:rPr>
      </w:pPr>
      <w:r>
        <w:t>Switched orientation on the phone will not result in losing chosen data</w:t>
      </w:r>
      <w:r>
        <w:rPr>
          <w:vertAlign w:val="superscript"/>
        </w:rPr>
        <w:t>28</w:t>
      </w:r>
    </w:p>
    <w:p w14:paraId="0D57F7E5" w14:textId="21C72A57" w:rsidR="00727165" w:rsidRPr="00C2511C" w:rsidRDefault="00727165" w:rsidP="00727165">
      <w:pPr>
        <w:rPr>
          <w:b/>
        </w:rPr>
      </w:pPr>
      <w:r w:rsidRPr="00C2511C">
        <w:rPr>
          <w:b/>
        </w:rPr>
        <w:t>Reliability</w:t>
      </w:r>
    </w:p>
    <w:p w14:paraId="70B0084B" w14:textId="6D3FEC11" w:rsidR="00727165" w:rsidRPr="00C2511C" w:rsidRDefault="00727165" w:rsidP="00727165">
      <w:pPr>
        <w:pStyle w:val="Liststycke"/>
        <w:numPr>
          <w:ilvl w:val="0"/>
          <w:numId w:val="18"/>
        </w:numPr>
        <w:rPr>
          <w:b/>
          <w:lang w:val="en-GB"/>
        </w:rPr>
      </w:pPr>
      <w:r w:rsidRPr="00C2511C">
        <w:rPr>
          <w:lang w:val="en-GB"/>
        </w:rPr>
        <w:t>The application will not crash when used in the intended way</w:t>
      </w:r>
    </w:p>
    <w:p w14:paraId="48502922" w14:textId="79FCDFBC" w:rsidR="00727165" w:rsidRPr="00C2511C" w:rsidRDefault="00727165" w:rsidP="00727165">
      <w:pPr>
        <w:rPr>
          <w:b/>
        </w:rPr>
      </w:pPr>
      <w:r w:rsidRPr="00C2511C">
        <w:rPr>
          <w:b/>
        </w:rPr>
        <w:t>Performance</w:t>
      </w:r>
    </w:p>
    <w:p w14:paraId="2411E12C" w14:textId="2D0B1418" w:rsidR="006C7A7C" w:rsidRPr="00C2511C" w:rsidRDefault="00727165" w:rsidP="006C7A7C">
      <w:pPr>
        <w:pStyle w:val="Liststycke"/>
        <w:numPr>
          <w:ilvl w:val="0"/>
          <w:numId w:val="18"/>
        </w:numPr>
        <w:rPr>
          <w:b/>
          <w:lang w:val="en-GB"/>
        </w:rPr>
      </w:pPr>
      <w:r w:rsidRPr="00C2511C">
        <w:rPr>
          <w:lang w:val="en-GB"/>
        </w:rPr>
        <w:t>Any chosen function should take 1 second</w:t>
      </w:r>
      <w:r w:rsidR="00FF180F" w:rsidRPr="00C2511C">
        <w:rPr>
          <w:lang w:val="en-GB"/>
        </w:rPr>
        <w:t xml:space="preserve"> or less</w:t>
      </w:r>
      <w:r w:rsidRPr="00C2511C">
        <w:rPr>
          <w:lang w:val="en-GB"/>
        </w:rPr>
        <w:t xml:space="preserve"> to compute on a phone not older than </w:t>
      </w:r>
      <w:r w:rsidR="00FF180F" w:rsidRPr="00C2511C">
        <w:rPr>
          <w:lang w:val="en-GB"/>
        </w:rPr>
        <w:t xml:space="preserve">1 </w:t>
      </w:r>
      <w:r w:rsidRPr="00C2511C">
        <w:rPr>
          <w:lang w:val="en-GB"/>
        </w:rPr>
        <w:t>year</w:t>
      </w:r>
      <w:r w:rsidR="001B4CCF" w:rsidRPr="00C2511C">
        <w:rPr>
          <w:vertAlign w:val="superscript"/>
          <w:lang w:val="en-GB"/>
        </w:rPr>
        <w:t>22</w:t>
      </w:r>
    </w:p>
    <w:p w14:paraId="17EB5C45" w14:textId="1ACB9200" w:rsidR="00AB777F" w:rsidRPr="00C2511C" w:rsidRDefault="00AB777F" w:rsidP="00AB777F">
      <w:pPr>
        <w:rPr>
          <w:b/>
        </w:rPr>
      </w:pPr>
      <w:r w:rsidRPr="00C2511C">
        <w:rPr>
          <w:b/>
        </w:rPr>
        <w:t>Constraints</w:t>
      </w:r>
    </w:p>
    <w:p w14:paraId="6E0FE9FA" w14:textId="25F0412F" w:rsidR="00B03BE9" w:rsidRPr="00B03BE9" w:rsidRDefault="00B03BE9" w:rsidP="00B03BE9">
      <w:pPr>
        <w:pStyle w:val="Liststycke"/>
        <w:numPr>
          <w:ilvl w:val="0"/>
          <w:numId w:val="18"/>
        </w:numPr>
        <w:rPr>
          <w:lang w:val="en-GB"/>
        </w:rPr>
      </w:pPr>
      <w:r>
        <w:rPr>
          <w:lang w:val="en-GB"/>
        </w:rPr>
        <w:t>The map will contain location data only for some parts of the Chalmers area</w:t>
      </w:r>
    </w:p>
    <w:p w14:paraId="60F36243" w14:textId="77777777" w:rsidR="00AB777F" w:rsidRPr="00C2511C" w:rsidRDefault="00AB777F" w:rsidP="00AB777F">
      <w:pPr>
        <w:pStyle w:val="Liststycke"/>
        <w:numPr>
          <w:ilvl w:val="0"/>
          <w:numId w:val="18"/>
        </w:numPr>
        <w:rPr>
          <w:lang w:val="en-GB"/>
        </w:rPr>
      </w:pPr>
      <w:r w:rsidRPr="00C2511C">
        <w:rPr>
          <w:lang w:val="en-GB"/>
        </w:rPr>
        <w:t>The map will have boundaries, making it only possible to navigate inside the Chalmers area</w:t>
      </w:r>
      <w:r w:rsidRPr="00C2511C">
        <w:rPr>
          <w:vertAlign w:val="superscript"/>
          <w:lang w:val="en-GB"/>
        </w:rPr>
        <w:t>3</w:t>
      </w:r>
    </w:p>
    <w:p w14:paraId="240720DC" w14:textId="77777777" w:rsidR="00611628" w:rsidRPr="00C2511C" w:rsidRDefault="00611628" w:rsidP="00611628">
      <w:pPr>
        <w:pStyle w:val="Liststycke"/>
        <w:numPr>
          <w:ilvl w:val="0"/>
          <w:numId w:val="18"/>
        </w:numPr>
        <w:rPr>
          <w:lang w:val="en-GB"/>
        </w:rPr>
      </w:pPr>
      <w:r w:rsidRPr="00C2511C">
        <w:rPr>
          <w:lang w:val="en-GB"/>
        </w:rPr>
        <w:t>The map can not be zoomed out of the Chalmers area</w:t>
      </w:r>
      <w:r w:rsidRPr="00C2511C">
        <w:rPr>
          <w:vertAlign w:val="superscript"/>
          <w:lang w:val="en-GB"/>
        </w:rPr>
        <w:t>3</w:t>
      </w:r>
    </w:p>
    <w:p w14:paraId="730D5143" w14:textId="24A58CA0" w:rsidR="00AB777F" w:rsidRPr="00884103" w:rsidRDefault="00611628" w:rsidP="00AB777F">
      <w:pPr>
        <w:pStyle w:val="Liststycke"/>
        <w:numPr>
          <w:ilvl w:val="0"/>
          <w:numId w:val="18"/>
        </w:numPr>
        <w:rPr>
          <w:lang w:val="en-GB"/>
        </w:rPr>
      </w:pPr>
      <w:r w:rsidRPr="00C2511C">
        <w:rPr>
          <w:lang w:val="en-GB"/>
        </w:rPr>
        <w:t>The map will have fixed coordinates in the starting view</w:t>
      </w:r>
      <w:r w:rsidR="00F31C28">
        <w:rPr>
          <w:lang w:val="en-GB"/>
        </w:rPr>
        <w:t>, while showing the user’s current position</w:t>
      </w:r>
      <w:r w:rsidRPr="00C2511C">
        <w:rPr>
          <w:vertAlign w:val="superscript"/>
          <w:lang w:val="en-GB"/>
        </w:rPr>
        <w:t>4</w:t>
      </w:r>
    </w:p>
    <w:p w14:paraId="67266ACE" w14:textId="30E9EC3F" w:rsidR="00477F17" w:rsidRDefault="006B112D" w:rsidP="005B1117">
      <w:pPr>
        <w:pStyle w:val="Rubrik3"/>
      </w:pPr>
      <w:bookmarkStart w:id="14" w:name="_Toc231199889"/>
      <w:r w:rsidRPr="00C2511C">
        <w:t>Burn down chart</w:t>
      </w:r>
      <w:bookmarkEnd w:id="14"/>
      <w:r w:rsidR="00F22478" w:rsidRPr="00C2511C">
        <w:t xml:space="preserve"> </w:t>
      </w:r>
    </w:p>
    <w:p w14:paraId="4907381D" w14:textId="77777777" w:rsidR="00B94F13" w:rsidRDefault="00B94F13" w:rsidP="00B94F13"/>
    <w:p w14:paraId="350080A2" w14:textId="59A67EEC" w:rsidR="00B94F13" w:rsidRDefault="00B94F13" w:rsidP="00B94F13">
      <w:pPr>
        <w:rPr>
          <w:b/>
        </w:rPr>
      </w:pPr>
      <w:r>
        <w:rPr>
          <w:b/>
        </w:rPr>
        <w:t>Version 0.1 (Beta)</w:t>
      </w:r>
    </w:p>
    <w:p w14:paraId="6F53A75B" w14:textId="72243742" w:rsidR="00B94F13" w:rsidRDefault="00B94F13" w:rsidP="00B94F13">
      <w:pPr>
        <w:rPr>
          <w:b/>
        </w:rPr>
      </w:pPr>
      <w:r>
        <w:rPr>
          <w:b/>
          <w:noProof/>
          <w:lang w:val="sv-SE"/>
        </w:rPr>
        <w:drawing>
          <wp:inline distT="0" distB="0" distL="0" distR="0" wp14:anchorId="77CE7CB2" wp14:editId="120B516E">
            <wp:extent cx="5758815" cy="1981200"/>
            <wp:effectExtent l="0" t="0" r="6985" b="0"/>
            <wp:docPr id="2" name="Bildobjekt 2" descr="Ankh-Morpork:Users:Ridcully:Version 0.1 Bur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h-Morpork:Users:Ridcully:Version 0.1 Burn 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1981200"/>
                    </a:xfrm>
                    <a:prstGeom prst="rect">
                      <a:avLst/>
                    </a:prstGeom>
                    <a:noFill/>
                    <a:ln>
                      <a:noFill/>
                    </a:ln>
                  </pic:spPr>
                </pic:pic>
              </a:graphicData>
            </a:graphic>
          </wp:inline>
        </w:drawing>
      </w:r>
    </w:p>
    <w:p w14:paraId="6C15DFCD" w14:textId="1E37B1A3" w:rsidR="00B94F13" w:rsidRPr="00B94F13" w:rsidRDefault="00B94F13" w:rsidP="00B94F13">
      <w:pPr>
        <w:rPr>
          <w:b/>
        </w:rPr>
      </w:pPr>
      <w:r>
        <w:rPr>
          <w:b/>
        </w:rPr>
        <w:t>Version 1.0 (Final)</w:t>
      </w:r>
    </w:p>
    <w:p w14:paraId="49B93705" w14:textId="1918F8CB" w:rsidR="00047ACD" w:rsidRPr="00C2511C" w:rsidRDefault="005B1117" w:rsidP="00F65371">
      <w:r w:rsidRPr="00C2511C">
        <w:t xml:space="preserve"> </w:t>
      </w:r>
      <w:r w:rsidR="00F06B39" w:rsidRPr="00C2511C">
        <w:rPr>
          <w:highlight w:val="cyan"/>
        </w:rPr>
        <w:t xml:space="preserve">ADD BURN DOWN CHART </w:t>
      </w:r>
      <w:commentRangeStart w:id="15"/>
      <w:r w:rsidR="00F06B39" w:rsidRPr="00C2511C">
        <w:rPr>
          <w:highlight w:val="cyan"/>
        </w:rPr>
        <w:t>HERE</w:t>
      </w:r>
      <w:commentRangeEnd w:id="15"/>
      <w:r w:rsidR="00476882">
        <w:rPr>
          <w:rStyle w:val="Kommentarsreferens"/>
        </w:rPr>
        <w:commentReference w:id="15"/>
      </w:r>
    </w:p>
    <w:p w14:paraId="0398FE76" w14:textId="32D21A83" w:rsidR="00F11686" w:rsidRPr="00C2511C" w:rsidRDefault="00EC485A" w:rsidP="00F11686">
      <w:pPr>
        <w:pStyle w:val="Rubrik2"/>
      </w:pPr>
      <w:bookmarkStart w:id="16" w:name="_Toc231199890"/>
      <w:r w:rsidRPr="00C2511C">
        <w:t>Design decisions</w:t>
      </w:r>
      <w:bookmarkEnd w:id="16"/>
    </w:p>
    <w:p w14:paraId="50511896" w14:textId="39EF7ED5" w:rsidR="00F11686" w:rsidRDefault="00BB644C" w:rsidP="00447342">
      <w:r>
        <w:t xml:space="preserve">The overall code structure is </w:t>
      </w:r>
      <w:r w:rsidR="006F23CD">
        <w:t>created with the fundamentals of object-oriented programming patterns in mind, but also with respect to limited time resources and the Android framework.</w:t>
      </w:r>
    </w:p>
    <w:p w14:paraId="164D7FFD" w14:textId="77777777" w:rsidR="00BB644C" w:rsidRPr="00C2511C" w:rsidRDefault="00BB644C" w:rsidP="00447342"/>
    <w:p w14:paraId="42EE8908" w14:textId="77777777" w:rsidR="001D3170" w:rsidRPr="00C2511C" w:rsidRDefault="001D3170" w:rsidP="001D3170">
      <w:pPr>
        <w:rPr>
          <w:b/>
        </w:rPr>
      </w:pPr>
      <w:r w:rsidRPr="00C2511C">
        <w:rPr>
          <w:b/>
        </w:rPr>
        <w:t>External dependencies</w:t>
      </w:r>
    </w:p>
    <w:p w14:paraId="540BD065" w14:textId="21D5502C" w:rsidR="001D3170" w:rsidRPr="00C2511C" w:rsidRDefault="001D3170" w:rsidP="001D3170">
      <w:r w:rsidRPr="00C2511C">
        <w:t>The application</w:t>
      </w:r>
      <w:r w:rsidR="0005778D" w:rsidRPr="00C2511C">
        <w:t xml:space="preserve"> ChalmersOnTheGo</w:t>
      </w:r>
      <w:r w:rsidRPr="00C2511C">
        <w:t xml:space="preserve"> depends on the</w:t>
      </w:r>
      <w:r w:rsidR="0005778D" w:rsidRPr="00C2511C">
        <w:t xml:space="preserve"> Google Maps Android API from the</w:t>
      </w:r>
      <w:r w:rsidRPr="00C2511C">
        <w:t xml:space="preserve"> Google</w:t>
      </w:r>
      <w:r w:rsidR="0005778D" w:rsidRPr="00C2511C">
        <w:t xml:space="preserve"> Play Services library.</w:t>
      </w:r>
      <w:r w:rsidR="00D70CE3" w:rsidRPr="00C2511C">
        <w:t xml:space="preserve"> Since the application’s core features concerns navigation on a map, the Google Maps </w:t>
      </w:r>
      <w:r w:rsidR="00403777" w:rsidRPr="00C2511C">
        <w:t xml:space="preserve">dependency is major. </w:t>
      </w:r>
      <w:r w:rsidR="004170B2" w:rsidRPr="00C2511C">
        <w:t xml:space="preserve">The alternative to let the development team write a map was not found to be a realistic alternative, not with respect to time resources, nor to the team’s competence. </w:t>
      </w:r>
      <w:r w:rsidR="005775F8" w:rsidRPr="00C2511C">
        <w:t>An alternative to Google Maps discussed initially was the OpenStreetMap (</w:t>
      </w:r>
      <w:hyperlink r:id="rId17" w:history="1">
        <w:r w:rsidR="004170B2" w:rsidRPr="00C2511C">
          <w:rPr>
            <w:rStyle w:val="Hyperlnk"/>
          </w:rPr>
          <w:t>http://www.openstreetmap.org/</w:t>
        </w:r>
      </w:hyperlink>
      <w:r w:rsidR="005775F8" w:rsidRPr="00C2511C">
        <w:t>)</w:t>
      </w:r>
      <w:r w:rsidR="00B47079" w:rsidRPr="00C2511C">
        <w:t>. However,</w:t>
      </w:r>
      <w:r w:rsidR="004170B2" w:rsidRPr="00C2511C">
        <w:t xml:space="preserve"> the </w:t>
      </w:r>
      <w:r w:rsidR="00B47079" w:rsidRPr="00C2511C">
        <w:t xml:space="preserve">extensive </w:t>
      </w:r>
      <w:r w:rsidR="004170B2" w:rsidRPr="00C2511C">
        <w:t xml:space="preserve">support for Google Maps in </w:t>
      </w:r>
      <w:r w:rsidR="00C503E4" w:rsidRPr="00C2511C">
        <w:t xml:space="preserve">Android </w:t>
      </w:r>
      <w:r w:rsidR="004170B2" w:rsidRPr="00C2511C">
        <w:t xml:space="preserve">software developing, along with it’s well known GUI as well as some previous experience with the API in some team members </w:t>
      </w:r>
      <w:r w:rsidR="00C503E4" w:rsidRPr="00C2511C">
        <w:t>settled the decision.</w:t>
      </w:r>
    </w:p>
    <w:p w14:paraId="6B6A0A67" w14:textId="77777777" w:rsidR="00C503E4" w:rsidRPr="00C2511C" w:rsidRDefault="00C503E4" w:rsidP="00447342">
      <w:pPr>
        <w:rPr>
          <w:b/>
        </w:rPr>
      </w:pPr>
    </w:p>
    <w:p w14:paraId="27EC74F7" w14:textId="596D3A4E" w:rsidR="00447342" w:rsidRPr="00C2511C" w:rsidRDefault="00447342" w:rsidP="00447342">
      <w:pPr>
        <w:rPr>
          <w:b/>
        </w:rPr>
      </w:pPr>
      <w:r w:rsidRPr="00C2511C">
        <w:rPr>
          <w:b/>
        </w:rPr>
        <w:t>GUI</w:t>
      </w:r>
    </w:p>
    <w:p w14:paraId="414FDB60" w14:textId="6257B967" w:rsidR="009071E1" w:rsidRPr="00C2511C" w:rsidRDefault="009071E1" w:rsidP="00447342">
      <w:r w:rsidRPr="00C2511C">
        <w:t xml:space="preserve">To make the </w:t>
      </w:r>
      <w:r w:rsidR="001873C9" w:rsidRPr="00C2511C">
        <w:t>application</w:t>
      </w:r>
      <w:r w:rsidRPr="00C2511C">
        <w:t xml:space="preserve"> intuitive and easy to orientate in for the user, the </w:t>
      </w:r>
      <w:r w:rsidR="001873C9" w:rsidRPr="00C2511C">
        <w:t>GUI was based on typical Android and Google Maps designs.</w:t>
      </w:r>
      <w:r w:rsidR="00DB1019" w:rsidRPr="00C2511C">
        <w:t xml:space="preserve"> These designs were deemed as</w:t>
      </w:r>
      <w:r w:rsidR="00B07C8B" w:rsidRPr="00C2511C">
        <w:t xml:space="preserve"> both</w:t>
      </w:r>
      <w:r w:rsidR="00DB1019" w:rsidRPr="00C2511C">
        <w:t xml:space="preserve"> </w:t>
      </w:r>
      <w:r w:rsidR="00B07C8B" w:rsidRPr="00C2511C">
        <w:t>well known and keeping a high intuitive standard.</w:t>
      </w:r>
      <w:r w:rsidR="00F33AD5" w:rsidRPr="00C2511C">
        <w:t xml:space="preserve"> All core features were to be reached from the main view, whereas the non-core features were to be reached via the “menu”-button.</w:t>
      </w:r>
    </w:p>
    <w:p w14:paraId="64D68A28" w14:textId="77777777" w:rsidR="00447342" w:rsidRPr="00C2511C" w:rsidRDefault="00447342" w:rsidP="00447342"/>
    <w:p w14:paraId="2EF173A2" w14:textId="0FFB07EE" w:rsidR="001D3170" w:rsidRPr="00C2511C" w:rsidRDefault="001D3170" w:rsidP="001D3170">
      <w:pPr>
        <w:rPr>
          <w:b/>
        </w:rPr>
      </w:pPr>
      <w:r w:rsidRPr="00C2511C">
        <w:rPr>
          <w:b/>
        </w:rPr>
        <w:t>Double functionality</w:t>
      </w:r>
    </w:p>
    <w:p w14:paraId="1AD0AC9A" w14:textId="64B273F1" w:rsidR="001D3170" w:rsidRPr="00C2511C" w:rsidRDefault="00D53A3A" w:rsidP="001D3170">
      <w:r w:rsidRPr="00C2511C">
        <w:t xml:space="preserve">A user </w:t>
      </w:r>
      <w:r w:rsidR="00824D61" w:rsidRPr="00C2511C">
        <w:t xml:space="preserve">who searches for and marks </w:t>
      </w:r>
      <w:r w:rsidR="001D6A7D" w:rsidRPr="00C2511C">
        <w:t>“</w:t>
      </w:r>
      <w:r w:rsidR="00824D61" w:rsidRPr="00C2511C">
        <w:t>computer rooms</w:t>
      </w:r>
      <w:r w:rsidR="001D6A7D" w:rsidRPr="00C2511C">
        <w:t>”</w:t>
      </w:r>
      <w:r w:rsidR="00824D61" w:rsidRPr="00C2511C">
        <w:t xml:space="preserve"> for an example, can </w:t>
      </w:r>
      <w:r w:rsidR="001D6A7D" w:rsidRPr="00C2511C">
        <w:t>receive the same result when marking “computer rooms” as a layer option.</w:t>
      </w:r>
      <w:r w:rsidRPr="00C2511C">
        <w:t xml:space="preserve"> </w:t>
      </w:r>
      <w:r w:rsidR="001D6A7D" w:rsidRPr="00C2511C">
        <w:t xml:space="preserve">However, both features are intuitive: a user should be able to search for anything in the search bar </w:t>
      </w:r>
      <w:r w:rsidR="001D6A7D" w:rsidRPr="00C2511C">
        <w:rPr>
          <w:i/>
        </w:rPr>
        <w:t>as well as</w:t>
      </w:r>
      <w:r w:rsidR="001D6A7D" w:rsidRPr="00C2511C">
        <w:t xml:space="preserve"> checking any preferred layers. </w:t>
      </w:r>
      <w:r w:rsidR="005D0F42" w:rsidRPr="00C2511C">
        <w:t xml:space="preserve">The layer function just provides a simplified way to do a specific generic search, a shortcut if you will. </w:t>
      </w:r>
      <w:r w:rsidR="003F21BA" w:rsidRPr="00C2511C">
        <w:t>The</w:t>
      </w:r>
      <w:r w:rsidR="005D0F42" w:rsidRPr="00C2511C">
        <w:t xml:space="preserve"> team want the user to chose how to use the application, not the other way around. In addition, t</w:t>
      </w:r>
      <w:r w:rsidR="003F21BA" w:rsidRPr="00C2511C">
        <w:t xml:space="preserve">he layer function is a common map feature which </w:t>
      </w:r>
      <w:r w:rsidR="005D0F42" w:rsidRPr="00C2511C">
        <w:t>might</w:t>
      </w:r>
      <w:r w:rsidR="003F21BA" w:rsidRPr="00C2511C">
        <w:t xml:space="preserve"> be missed if not implemented.</w:t>
      </w:r>
    </w:p>
    <w:p w14:paraId="527A5BD9" w14:textId="77777777" w:rsidR="001D3170" w:rsidRPr="00C2511C" w:rsidRDefault="001D3170" w:rsidP="001D3170">
      <w:pPr>
        <w:rPr>
          <w:b/>
        </w:rPr>
      </w:pPr>
    </w:p>
    <w:p w14:paraId="3B226DBF" w14:textId="28F5A170" w:rsidR="001D3170" w:rsidRDefault="002E1CB3" w:rsidP="001D3170">
      <w:pPr>
        <w:rPr>
          <w:b/>
        </w:rPr>
      </w:pPr>
      <w:r>
        <w:rPr>
          <w:b/>
        </w:rPr>
        <w:t>Considered or r</w:t>
      </w:r>
      <w:r w:rsidR="001D3170" w:rsidRPr="00C2511C">
        <w:rPr>
          <w:b/>
        </w:rPr>
        <w:t>emoved functionality</w:t>
      </w:r>
    </w:p>
    <w:p w14:paraId="0BFAC8F7" w14:textId="04EFC9BC" w:rsidR="00A7675A" w:rsidRDefault="00A7675A" w:rsidP="00A7675A">
      <w:r w:rsidRPr="00C2511C">
        <w:t>Due to limited time resources, the team’s final release only feature</w:t>
      </w:r>
      <w:r>
        <w:t>s</w:t>
      </w:r>
      <w:r w:rsidRPr="00C2511C">
        <w:t xml:space="preserve"> data for some buildings, resulting in limited navigational possibilities. The product however provide</w:t>
      </w:r>
      <w:r>
        <w:t>s</w:t>
      </w:r>
      <w:r w:rsidRPr="00C2511C">
        <w:t xml:space="preserve"> a complete framework for “the complete Chalmers experience”, with the possibility for future developers to easily </w:t>
      </w:r>
      <w:commentRangeStart w:id="17"/>
      <w:r w:rsidRPr="00C2511C">
        <w:t>add location data</w:t>
      </w:r>
      <w:commentRangeEnd w:id="17"/>
      <w:r w:rsidRPr="00C2511C">
        <w:rPr>
          <w:rStyle w:val="Kommentarsreferens"/>
        </w:rPr>
        <w:commentReference w:id="17"/>
      </w:r>
      <w:r w:rsidRPr="00C2511C">
        <w:t>, consequently expanding the navigational possibilities.</w:t>
      </w:r>
      <w:r>
        <w:t xml:space="preserve"> This </w:t>
      </w:r>
      <w:r w:rsidR="00884103">
        <w:t>limitation</w:t>
      </w:r>
      <w:r>
        <w:t xml:space="preserve"> </w:t>
      </w:r>
      <w:r w:rsidR="00872ECB">
        <w:t>w</w:t>
      </w:r>
      <w:r w:rsidR="001B38E1">
        <w:t>as planned from an early stage.</w:t>
      </w:r>
    </w:p>
    <w:p w14:paraId="4F9136A7" w14:textId="77777777" w:rsidR="00390C23" w:rsidRDefault="00390C23" w:rsidP="00A7675A"/>
    <w:p w14:paraId="57B19CAB" w14:textId="55A59D2D" w:rsidR="00A7675A" w:rsidRDefault="002E1CB3" w:rsidP="001D3170">
      <w:r>
        <w:t xml:space="preserve">Roles were </w:t>
      </w:r>
      <w:r w:rsidR="00A03D77">
        <w:t xml:space="preserve">briefly </w:t>
      </w:r>
      <w:r>
        <w:t>considered initially, such as “nolla”, “</w:t>
      </w:r>
      <w:r w:rsidR="00A03D77">
        <w:t>IT-</w:t>
      </w:r>
      <w:r>
        <w:t xml:space="preserve">student”, “student with 180 p” etcetera, but also initially deemed both difficult to implement and to </w:t>
      </w:r>
      <w:r w:rsidR="00A03D77">
        <w:t xml:space="preserve">motivate with user value. The greatest user value would have been the ability for the application to plot different shortcuts through buildings where the current user had access. This was </w:t>
      </w:r>
      <w:r w:rsidR="001A1EE1">
        <w:t xml:space="preserve">however </w:t>
      </w:r>
      <w:r w:rsidR="00A03D77">
        <w:t>not deemed as valuable enough</w:t>
      </w:r>
      <w:r w:rsidR="001A1EE1">
        <w:t xml:space="preserve"> for such a heavy implementation</w:t>
      </w:r>
      <w:r w:rsidR="00A03D77">
        <w:t>.</w:t>
      </w:r>
    </w:p>
    <w:p w14:paraId="53D420CA" w14:textId="77777777" w:rsidR="00A7675A" w:rsidRDefault="00A7675A" w:rsidP="001D3170"/>
    <w:p w14:paraId="4D8BB5CB" w14:textId="53AAED84" w:rsidR="001A1EE1" w:rsidRDefault="00DE581F" w:rsidP="001D3170">
      <w:r>
        <w:t xml:space="preserve">A night mode/day mode functionality with mode associated activities and colour schemes was </w:t>
      </w:r>
      <w:r w:rsidR="000D44F2">
        <w:t xml:space="preserve">a planned </w:t>
      </w:r>
      <w:r w:rsidR="00D26ED7">
        <w:t xml:space="preserve">feature. It was found to be superfluous </w:t>
      </w:r>
      <w:r w:rsidR="000D44F2">
        <w:t>however since</w:t>
      </w:r>
      <w:r w:rsidR="00D26ED7">
        <w:t xml:space="preserve"> the layer functionality </w:t>
      </w:r>
      <w:r w:rsidR="00A55D07">
        <w:t xml:space="preserve">could just as easily </w:t>
      </w:r>
      <w:r w:rsidR="000D44F2">
        <w:t xml:space="preserve">entail the </w:t>
      </w:r>
      <w:r w:rsidR="00851C44">
        <w:t>intended night mode functions as the mode itself.</w:t>
      </w:r>
      <w:r w:rsidR="001F1295">
        <w:t xml:space="preserve"> </w:t>
      </w:r>
      <w:r w:rsidR="00297394">
        <w:t>In this way, the user would experience a more compact and intuitive GUI.</w:t>
      </w:r>
    </w:p>
    <w:p w14:paraId="1B6E3B8B" w14:textId="77777777" w:rsidR="00071D16" w:rsidRDefault="00071D16" w:rsidP="001D3170"/>
    <w:p w14:paraId="0D5EFDC7" w14:textId="1C5097D5" w:rsidR="001D3170" w:rsidRPr="00C2511C" w:rsidRDefault="00071D16" w:rsidP="00447342">
      <w:r>
        <w:t>The possibility for a user to synchronise her schedule from Time Edit with the application was exp</w:t>
      </w:r>
      <w:r w:rsidR="001A68E5">
        <w:t>lored. The user should be able to see where her respective lectures or meetings were, and also be prompted to run if she risked being late to the appointed time. The functionality was however found to be both difficult to implement, as well as superfluous, since there already existed worthwhile ways to look up scheduled places and times.</w:t>
      </w:r>
      <w:r w:rsidR="005D5EF0">
        <w:t xml:space="preserve"> The lookup could therefore be done elsewhere, and the ChalmersOnTheGo could be used purely for navigation, which is it’s core feature.</w:t>
      </w:r>
    </w:p>
    <w:p w14:paraId="49919253" w14:textId="155E86FE" w:rsidR="00215FB8" w:rsidRDefault="00BF6C99" w:rsidP="00215FB8">
      <w:pPr>
        <w:pStyle w:val="Rubrik2"/>
      </w:pPr>
      <w:bookmarkStart w:id="18" w:name="_Toc231199891"/>
      <w:r w:rsidRPr="00C2511C">
        <w:t>Testing</w:t>
      </w:r>
      <w:bookmarkEnd w:id="18"/>
    </w:p>
    <w:p w14:paraId="1CD01787" w14:textId="22330FC2" w:rsidR="000341FC" w:rsidRPr="000341FC" w:rsidRDefault="000341FC" w:rsidP="000341FC">
      <w:r>
        <w:t xml:space="preserve">In this section you will find </w:t>
      </w:r>
      <w:r w:rsidR="00441418">
        <w:t>samples</w:t>
      </w:r>
      <w:r>
        <w:t xml:space="preserve"> of performed acceptance and unit tests, along with their associated user stories. For a complete test report, see document </w:t>
      </w:r>
      <w:hyperlink r:id="rId18" w:history="1">
        <w:r w:rsidRPr="000341FC">
          <w:rPr>
            <w:rStyle w:val="Hyperlnk"/>
          </w:rPr>
          <w:t>Test Report.docx</w:t>
        </w:r>
      </w:hyperlink>
      <w:r>
        <w:t>.</w:t>
      </w:r>
    </w:p>
    <w:p w14:paraId="70A754ED" w14:textId="7C4A6355" w:rsidR="00215FB8" w:rsidRDefault="00215FB8" w:rsidP="00215FB8">
      <w:pPr>
        <w:pStyle w:val="Rubrik3"/>
      </w:pPr>
      <w:bookmarkStart w:id="19" w:name="_Toc231199892"/>
      <w:r w:rsidRPr="00C2511C">
        <w:t xml:space="preserve">Acceptance tests, </w:t>
      </w:r>
      <w:r w:rsidR="00441418">
        <w:t>sample</w:t>
      </w:r>
      <w:bookmarkEnd w:id="19"/>
    </w:p>
    <w:p w14:paraId="67174A9F" w14:textId="77777777" w:rsidR="000A0DAD" w:rsidRDefault="000A0DAD" w:rsidP="000A0DAD"/>
    <w:tbl>
      <w:tblPr>
        <w:tblStyle w:val="Mellanmrktrutnt2-dekorfrg1"/>
        <w:tblW w:w="0" w:type="auto"/>
        <w:tblLook w:val="0480" w:firstRow="0" w:lastRow="0" w:firstColumn="1" w:lastColumn="0" w:noHBand="0" w:noVBand="1"/>
      </w:tblPr>
      <w:tblGrid>
        <w:gridCol w:w="2376"/>
        <w:gridCol w:w="6830"/>
      </w:tblGrid>
      <w:tr w:rsidR="002172A0" w:rsidRPr="00F4708F" w14:paraId="7F3AFEC7"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C448B7" w14:textId="77777777" w:rsidR="002172A0" w:rsidRPr="00F4708F" w:rsidRDefault="002172A0" w:rsidP="0089647B">
            <w:r w:rsidRPr="00F4708F">
              <w:t>What is tested</w:t>
            </w:r>
          </w:p>
        </w:tc>
        <w:tc>
          <w:tcPr>
            <w:tcW w:w="6830" w:type="dxa"/>
            <w:vAlign w:val="center"/>
          </w:tcPr>
          <w:p w14:paraId="7F266699"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Map boundaries</w:t>
            </w:r>
          </w:p>
        </w:tc>
      </w:tr>
      <w:tr w:rsidR="002172A0" w:rsidRPr="00F4708F" w14:paraId="4BEA0066"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54D1A99" w14:textId="77777777" w:rsidR="002172A0" w:rsidRPr="00F4708F" w:rsidRDefault="002172A0" w:rsidP="0089647B">
            <w:r w:rsidRPr="00F4708F">
              <w:t>How it is tested</w:t>
            </w:r>
          </w:p>
        </w:tc>
        <w:tc>
          <w:tcPr>
            <w:tcW w:w="6830" w:type="dxa"/>
            <w:vAlign w:val="center"/>
          </w:tcPr>
          <w:p w14:paraId="4A020E43"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Repeatedly scrolling outside of the map.</w:t>
            </w:r>
          </w:p>
        </w:tc>
      </w:tr>
      <w:tr w:rsidR="002172A0" w:rsidRPr="00F4708F" w14:paraId="0ADB0F55"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1E1DA5" w14:textId="77777777" w:rsidR="002172A0" w:rsidRPr="00F4708F" w:rsidRDefault="002172A0" w:rsidP="0089647B">
            <w:r w:rsidRPr="00F4708F">
              <w:t>Expected result</w:t>
            </w:r>
          </w:p>
        </w:tc>
        <w:tc>
          <w:tcPr>
            <w:tcW w:w="6830" w:type="dxa"/>
            <w:vAlign w:val="center"/>
          </w:tcPr>
          <w:p w14:paraId="7D6445EA"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The map should get stuck on the boundaries.</w:t>
            </w:r>
          </w:p>
        </w:tc>
      </w:tr>
      <w:tr w:rsidR="002172A0" w:rsidRPr="00F4708F" w14:paraId="28D88D7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0E7E3F5" w14:textId="77777777" w:rsidR="002172A0" w:rsidRPr="00F4708F" w:rsidRDefault="002172A0" w:rsidP="0089647B">
            <w:r w:rsidRPr="00F4708F">
              <w:t>Actual result</w:t>
            </w:r>
          </w:p>
        </w:tc>
        <w:tc>
          <w:tcPr>
            <w:tcW w:w="6830" w:type="dxa"/>
            <w:vAlign w:val="center"/>
          </w:tcPr>
          <w:p w14:paraId="2B20EAB3"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350C5B81"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6B74601" w14:textId="77777777" w:rsidR="002172A0" w:rsidRPr="00F4708F" w:rsidRDefault="002172A0" w:rsidP="0089647B">
            <w:r w:rsidRPr="00F4708F">
              <w:t>Associated user story</w:t>
            </w:r>
          </w:p>
        </w:tc>
        <w:tc>
          <w:tcPr>
            <w:tcW w:w="6830" w:type="dxa"/>
            <w:vAlign w:val="center"/>
          </w:tcPr>
          <w:p w14:paraId="100543F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432021FA" w14:textId="77777777" w:rsidR="002172A0" w:rsidRDefault="002172A0" w:rsidP="000A0DAD"/>
    <w:tbl>
      <w:tblPr>
        <w:tblStyle w:val="Mellanmrktrutnt2-dekorfrg1"/>
        <w:tblW w:w="0" w:type="auto"/>
        <w:tblLook w:val="0480" w:firstRow="0" w:lastRow="0" w:firstColumn="1" w:lastColumn="0" w:noHBand="0" w:noVBand="1"/>
      </w:tblPr>
      <w:tblGrid>
        <w:gridCol w:w="2376"/>
        <w:gridCol w:w="6830"/>
      </w:tblGrid>
      <w:tr w:rsidR="002172A0" w:rsidRPr="00F4708F" w14:paraId="60F57B88"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19531CF" w14:textId="77777777" w:rsidR="002172A0" w:rsidRPr="00F4708F" w:rsidRDefault="002172A0" w:rsidP="0089647B">
            <w:r w:rsidRPr="00F4708F">
              <w:t>What is tested</w:t>
            </w:r>
          </w:p>
        </w:tc>
        <w:tc>
          <w:tcPr>
            <w:tcW w:w="6830" w:type="dxa"/>
            <w:vAlign w:val="center"/>
          </w:tcPr>
          <w:p w14:paraId="03A4B66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t>Activate/Deactivate message</w:t>
            </w:r>
          </w:p>
        </w:tc>
      </w:tr>
      <w:tr w:rsidR="002172A0" w:rsidRPr="00F4708F" w14:paraId="673D31FC"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4490F782" w14:textId="77777777" w:rsidR="002172A0" w:rsidRPr="00F4708F" w:rsidRDefault="002172A0" w:rsidP="0089647B">
            <w:r w:rsidRPr="00F4708F">
              <w:t>How it is tested</w:t>
            </w:r>
          </w:p>
        </w:tc>
        <w:tc>
          <w:tcPr>
            <w:tcW w:w="6830" w:type="dxa"/>
            <w:vAlign w:val="center"/>
          </w:tcPr>
          <w:p w14:paraId="08740DAC"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 xml:space="preserve">The StepCounter will be activated, arbitrary functions carried out, then the StepCounter </w:t>
            </w:r>
            <w:r>
              <w:t>deactivation windows will be visually controlled</w:t>
            </w:r>
          </w:p>
        </w:tc>
      </w:tr>
      <w:tr w:rsidR="002172A0" w:rsidRPr="00F4708F" w14:paraId="081157C6"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B37AB9" w14:textId="77777777" w:rsidR="002172A0" w:rsidRPr="00F4708F" w:rsidRDefault="002172A0" w:rsidP="0089647B">
            <w:r w:rsidRPr="00F4708F">
              <w:t>Expected result</w:t>
            </w:r>
          </w:p>
        </w:tc>
        <w:tc>
          <w:tcPr>
            <w:tcW w:w="6830" w:type="dxa"/>
            <w:vAlign w:val="center"/>
          </w:tcPr>
          <w:p w14:paraId="4D77CD71"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t>The StepCounter option should show “Deactivate StepCounter”</w:t>
            </w:r>
          </w:p>
        </w:tc>
      </w:tr>
      <w:tr w:rsidR="002172A0" w:rsidRPr="00F4708F" w14:paraId="3BF5204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C60F3BD" w14:textId="77777777" w:rsidR="002172A0" w:rsidRPr="00F4708F" w:rsidRDefault="002172A0" w:rsidP="0089647B">
            <w:r w:rsidRPr="00F4708F">
              <w:t>Actual result</w:t>
            </w:r>
          </w:p>
        </w:tc>
        <w:tc>
          <w:tcPr>
            <w:tcW w:w="6830" w:type="dxa"/>
            <w:vAlign w:val="center"/>
          </w:tcPr>
          <w:p w14:paraId="4E7364F6"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The StepCounter option shows “Activate StepCounter” even though it is activated</w:t>
            </w:r>
          </w:p>
        </w:tc>
      </w:tr>
      <w:tr w:rsidR="002172A0" w:rsidRPr="00F4708F" w14:paraId="4A2AE49D"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E37D96" w14:textId="77777777" w:rsidR="002172A0" w:rsidRPr="00F4708F" w:rsidRDefault="002172A0" w:rsidP="0089647B">
            <w:commentRangeStart w:id="20"/>
            <w:r>
              <w:t>Fix</w:t>
            </w:r>
            <w:commentRangeEnd w:id="20"/>
            <w:r>
              <w:rPr>
                <w:rStyle w:val="Kommentarsreferens"/>
                <w:rFonts w:asciiTheme="minorHAnsi" w:eastAsiaTheme="minorEastAsia" w:hAnsiTheme="minorHAnsi" w:cstheme="minorBidi"/>
                <w:b w:val="0"/>
                <w:bCs w:val="0"/>
                <w:color w:val="auto"/>
              </w:rPr>
              <w:commentReference w:id="20"/>
            </w:r>
          </w:p>
        </w:tc>
        <w:tc>
          <w:tcPr>
            <w:tcW w:w="6830" w:type="dxa"/>
            <w:vAlign w:val="center"/>
          </w:tcPr>
          <w:p w14:paraId="4355B5C3" w14:textId="77777777" w:rsidR="002172A0" w:rsidRDefault="002172A0" w:rsidP="0089647B">
            <w:pPr>
              <w:cnfStyle w:val="000000100000" w:firstRow="0" w:lastRow="0" w:firstColumn="0" w:lastColumn="0" w:oddVBand="0" w:evenVBand="0" w:oddHBand="1" w:evenHBand="0" w:firstRowFirstColumn="0" w:firstRowLastColumn="0" w:lastRowFirstColumn="0" w:lastRowLastColumn="0"/>
            </w:pPr>
          </w:p>
        </w:tc>
      </w:tr>
      <w:tr w:rsidR="002172A0" w:rsidRPr="00F4708F" w14:paraId="482C1BD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6A912EA7" w14:textId="77777777" w:rsidR="002172A0" w:rsidRPr="00F4708F" w:rsidRDefault="002172A0" w:rsidP="0089647B">
            <w:r>
              <w:t>New result</w:t>
            </w:r>
          </w:p>
        </w:tc>
        <w:tc>
          <w:tcPr>
            <w:tcW w:w="6830" w:type="dxa"/>
            <w:vAlign w:val="center"/>
          </w:tcPr>
          <w:p w14:paraId="5EB7B1C8" w14:textId="77777777" w:rsidR="002172A0"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7FB6B724"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F344325" w14:textId="77777777" w:rsidR="002172A0" w:rsidRPr="00F4708F" w:rsidRDefault="002172A0" w:rsidP="0089647B">
            <w:r w:rsidRPr="00F4708F">
              <w:t>Associated user story</w:t>
            </w:r>
          </w:p>
        </w:tc>
        <w:tc>
          <w:tcPr>
            <w:tcW w:w="6830" w:type="dxa"/>
            <w:vAlign w:val="center"/>
          </w:tcPr>
          <w:p w14:paraId="7300C5F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2C6342B7" w14:textId="77777777" w:rsidR="002172A0" w:rsidRDefault="002172A0" w:rsidP="000A0DAD"/>
    <w:tbl>
      <w:tblPr>
        <w:tblStyle w:val="Mellanmrktrutnt2-dekorfrg1"/>
        <w:tblW w:w="0" w:type="auto"/>
        <w:tblLook w:val="0480" w:firstRow="0" w:lastRow="0" w:firstColumn="1" w:lastColumn="0" w:noHBand="0" w:noVBand="1"/>
      </w:tblPr>
      <w:tblGrid>
        <w:gridCol w:w="2376"/>
        <w:gridCol w:w="6830"/>
      </w:tblGrid>
      <w:tr w:rsidR="002172A0" w:rsidRPr="00F4708F" w14:paraId="40E4B326"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4E12F8" w14:textId="77777777" w:rsidR="002172A0" w:rsidRPr="00F4708F" w:rsidRDefault="002172A0" w:rsidP="0089647B">
            <w:r w:rsidRPr="00F4708F">
              <w:t>What is tested</w:t>
            </w:r>
          </w:p>
        </w:tc>
        <w:tc>
          <w:tcPr>
            <w:tcW w:w="6830" w:type="dxa"/>
            <w:vAlign w:val="center"/>
          </w:tcPr>
          <w:p w14:paraId="0C3AA550"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Counting steps in sleep mode</w:t>
            </w:r>
          </w:p>
        </w:tc>
      </w:tr>
      <w:tr w:rsidR="002172A0" w:rsidRPr="00F4708F" w14:paraId="5CA3D2F2"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20B97E6A" w14:textId="77777777" w:rsidR="002172A0" w:rsidRPr="00F4708F" w:rsidRDefault="002172A0" w:rsidP="0089647B">
            <w:r w:rsidRPr="00F4708F">
              <w:t>How it is tested</w:t>
            </w:r>
          </w:p>
        </w:tc>
        <w:tc>
          <w:tcPr>
            <w:tcW w:w="6830" w:type="dxa"/>
            <w:vAlign w:val="center"/>
          </w:tcPr>
          <w:p w14:paraId="07337889"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The StepCounter will be activated and sleep mode will be engaged. The user will walk and manually count her steps, then waking up the application, comparing the counted steps to those in the StepCounter.</w:t>
            </w:r>
          </w:p>
        </w:tc>
      </w:tr>
      <w:tr w:rsidR="002172A0" w:rsidRPr="00F4708F" w14:paraId="26255305"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3E06A14" w14:textId="77777777" w:rsidR="002172A0" w:rsidRPr="00F4708F" w:rsidRDefault="002172A0" w:rsidP="0089647B">
            <w:r w:rsidRPr="00F4708F">
              <w:t>Expected result</w:t>
            </w:r>
          </w:p>
        </w:tc>
        <w:tc>
          <w:tcPr>
            <w:tcW w:w="6830" w:type="dxa"/>
            <w:vAlign w:val="center"/>
          </w:tcPr>
          <w:p w14:paraId="235244C7"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counted by the StepCounter should correlate.</w:t>
            </w:r>
          </w:p>
        </w:tc>
      </w:tr>
      <w:tr w:rsidR="002172A0" w:rsidRPr="00F4708F" w14:paraId="5ADDD8C8"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00EEC0A9" w14:textId="77777777" w:rsidR="002172A0" w:rsidRPr="00F4708F" w:rsidRDefault="002172A0" w:rsidP="0089647B">
            <w:r w:rsidRPr="00F4708F">
              <w:t>Actual result</w:t>
            </w:r>
          </w:p>
        </w:tc>
        <w:tc>
          <w:tcPr>
            <w:tcW w:w="6830" w:type="dxa"/>
            <w:vAlign w:val="center"/>
          </w:tcPr>
          <w:p w14:paraId="6261BEB4"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1224F9CF"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BD24A59" w14:textId="77777777" w:rsidR="002172A0" w:rsidRPr="00F4708F" w:rsidRDefault="002172A0" w:rsidP="0089647B">
            <w:r w:rsidRPr="00F4708F">
              <w:t>Associated user story</w:t>
            </w:r>
          </w:p>
        </w:tc>
        <w:tc>
          <w:tcPr>
            <w:tcW w:w="6830" w:type="dxa"/>
            <w:vAlign w:val="center"/>
          </w:tcPr>
          <w:p w14:paraId="1D7AFC1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A767CF5" w14:textId="77777777" w:rsidR="000A0DAD" w:rsidRPr="000A0DAD" w:rsidRDefault="000A0DAD" w:rsidP="000A0DAD"/>
    <w:p w14:paraId="5E71F74A" w14:textId="209C0ADA" w:rsidR="00215FB8" w:rsidRDefault="00215FB8" w:rsidP="00215FB8">
      <w:pPr>
        <w:pStyle w:val="Rubrik3"/>
      </w:pPr>
      <w:bookmarkStart w:id="21" w:name="_Toc231199893"/>
      <w:r w:rsidRPr="00C2511C">
        <w:t xml:space="preserve">Unit tests, </w:t>
      </w:r>
      <w:r w:rsidR="00441418">
        <w:t>sample</w:t>
      </w:r>
      <w:bookmarkEnd w:id="21"/>
    </w:p>
    <w:p w14:paraId="1B72E723" w14:textId="77777777" w:rsidR="00CF70EF" w:rsidRPr="00CF70EF" w:rsidRDefault="00CF70EF" w:rsidP="00CF70EF"/>
    <w:p w14:paraId="21B2A8EF" w14:textId="0B99843E" w:rsidR="00E446B3" w:rsidRPr="00CF70EF" w:rsidRDefault="00CF70EF" w:rsidP="00CF70EF">
      <w:pPr>
        <w:numPr>
          <w:ilvl w:val="0"/>
          <w:numId w:val="3"/>
        </w:numPr>
        <w:rPr>
          <w:b/>
        </w:rPr>
      </w:pPr>
      <w:r w:rsidRPr="00B3396F">
        <w:rPr>
          <w:b/>
        </w:rPr>
        <w:t>Insertion and getting in table 1 (coordinates and buildings table)</w:t>
      </w:r>
      <w:r>
        <w:rPr>
          <w:b/>
        </w:rPr>
        <w:t>, test suite</w:t>
      </w:r>
    </w:p>
    <w:p w14:paraId="5E0794D7" w14:textId="46C1E800" w:rsidR="00E446B3" w:rsidRPr="000D2447" w:rsidRDefault="00E446B3" w:rsidP="00131BBF">
      <w:pPr>
        <w:pStyle w:val="Liststycke"/>
        <w:numPr>
          <w:ilvl w:val="1"/>
          <w:numId w:val="14"/>
        </w:numPr>
      </w:pPr>
      <w:r w:rsidRPr="000D2447">
        <w:t>insertIntoTable1 and getClosestEntry were tested together</w:t>
      </w:r>
      <w:r w:rsidR="00131BBF">
        <w:t>. Connected to user story “</w:t>
      </w:r>
      <w:r w:rsidR="00131BBF" w:rsidRPr="00F17BE2">
        <w:t>As a user, I want to be</w:t>
      </w:r>
      <w:r w:rsidR="00131BBF">
        <w:t xml:space="preserve"> able to search for a room, mark it and </w:t>
      </w:r>
      <w:r w:rsidR="00131BBF" w:rsidRPr="00F17BE2">
        <w:t>get the closest entry</w:t>
      </w:r>
      <w:r w:rsidR="00131BBF">
        <w:t xml:space="preserve"> to the room marked on the map”:</w:t>
      </w:r>
    </w:p>
    <w:p w14:paraId="63E5E8E6" w14:textId="77777777" w:rsidR="00E446B3" w:rsidRPr="000D2447" w:rsidRDefault="00E446B3" w:rsidP="00E446B3">
      <w:pPr>
        <w:numPr>
          <w:ilvl w:val="2"/>
          <w:numId w:val="3"/>
        </w:numPr>
      </w:pPr>
      <w:r w:rsidRPr="000D2447">
        <w:t xml:space="preserve">A pair of coordinates (Double) and a building name (String) were inserted into table 1 via insertIntoTable1. </w:t>
      </w:r>
    </w:p>
    <w:p w14:paraId="0624B5DF" w14:textId="77777777" w:rsidR="00E446B3" w:rsidRPr="000D2447" w:rsidRDefault="00E446B3" w:rsidP="00E446B3">
      <w:pPr>
        <w:numPr>
          <w:ilvl w:val="2"/>
          <w:numId w:val="3"/>
        </w:numPr>
      </w:pPr>
      <w:r w:rsidRPr="000D2447">
        <w:t xml:space="preserve">The coordinates (Double) were used to create an object (LatLng) containing latitude and longitude. </w:t>
      </w:r>
    </w:p>
    <w:p w14:paraId="4961D838" w14:textId="77777777" w:rsidR="00E446B3" w:rsidRPr="000D2447" w:rsidRDefault="00E446B3" w:rsidP="00E446B3">
      <w:pPr>
        <w:numPr>
          <w:ilvl w:val="2"/>
          <w:numId w:val="3"/>
        </w:numPr>
      </w:pPr>
      <w:r w:rsidRPr="000D2447">
        <w:t xml:space="preserve">The object (LatLng) and the building name (String) served as input in getClosestEntry. </w:t>
      </w:r>
    </w:p>
    <w:p w14:paraId="49B0BCA0" w14:textId="77777777" w:rsidR="00E446B3" w:rsidRPr="000D2447" w:rsidRDefault="00E446B3" w:rsidP="00E446B3">
      <w:pPr>
        <w:numPr>
          <w:ilvl w:val="2"/>
          <w:numId w:val="3"/>
        </w:numPr>
      </w:pPr>
      <w:r w:rsidRPr="000D2447">
        <w:t>The result of getClosestEntry (LatLng) and the object (LatLng) containing the coordinates were compared and found to be equal.</w:t>
      </w:r>
    </w:p>
    <w:p w14:paraId="7F1C3237" w14:textId="1E1783F9" w:rsidR="00AF2ECE" w:rsidRDefault="00E446B3" w:rsidP="003F1EFD">
      <w:pPr>
        <w:numPr>
          <w:ilvl w:val="2"/>
          <w:numId w:val="3"/>
        </w:numPr>
      </w:pPr>
      <w:r w:rsidRPr="000D2447">
        <w:t>Calculating the closest entry</w:t>
      </w:r>
    </w:p>
    <w:p w14:paraId="3AD33CA3" w14:textId="12497EBC" w:rsidR="00CF70EF" w:rsidRPr="000D2447" w:rsidRDefault="00CF70EF" w:rsidP="003F1EFD">
      <w:pPr>
        <w:pStyle w:val="Liststycke"/>
        <w:numPr>
          <w:ilvl w:val="1"/>
          <w:numId w:val="14"/>
        </w:numPr>
      </w:pPr>
      <w:r w:rsidRPr="000D2447">
        <w:t>insertIntoTable2, insertIntoTable3, insertIntoTable4 and getAllRoomsInBuilding were tested together</w:t>
      </w:r>
      <w:r w:rsidR="003F1EFD">
        <w:t>. Connected to user story “As a user typing in a search for some item, I want a</w:t>
      </w:r>
      <w:r w:rsidR="003F1EFD" w:rsidRPr="00F17BE2">
        <w:t xml:space="preserve"> dropdown menu</w:t>
      </w:r>
      <w:r w:rsidR="003F1EFD">
        <w:t xml:space="preserve"> to appear</w:t>
      </w:r>
      <w:r w:rsidR="003F1EFD" w:rsidRPr="00F17BE2">
        <w:t xml:space="preserve"> with wor</w:t>
      </w:r>
      <w:r w:rsidR="003F1EFD">
        <w:t>d-completed suggestions”</w:t>
      </w:r>
      <w:r w:rsidRPr="000D2447">
        <w:t>:</w:t>
      </w:r>
    </w:p>
    <w:p w14:paraId="54CA1A79" w14:textId="77777777" w:rsidR="00CF70EF" w:rsidRPr="000D2447" w:rsidRDefault="00CF70EF" w:rsidP="00CF70EF">
      <w:pPr>
        <w:numPr>
          <w:ilvl w:val="2"/>
          <w:numId w:val="3"/>
        </w:numPr>
      </w:pPr>
      <w:r w:rsidRPr="000D2447">
        <w:t xml:space="preserve">A room type (String) was inserted into table 2 via insertIntoTable2. </w:t>
      </w:r>
    </w:p>
    <w:p w14:paraId="686664F4" w14:textId="77777777" w:rsidR="00CF70EF" w:rsidRPr="000D2447" w:rsidRDefault="00CF70EF" w:rsidP="00CF70EF">
      <w:pPr>
        <w:numPr>
          <w:ilvl w:val="2"/>
          <w:numId w:val="3"/>
        </w:numPr>
      </w:pPr>
      <w:r w:rsidRPr="000D2447">
        <w:t>A false room type (String) was inserted the same way.</w:t>
      </w:r>
    </w:p>
    <w:p w14:paraId="3B3BCC0B" w14:textId="77777777" w:rsidR="00CF70EF" w:rsidRPr="000D2447" w:rsidRDefault="00CF70EF" w:rsidP="00CF70EF">
      <w:pPr>
        <w:numPr>
          <w:ilvl w:val="2"/>
          <w:numId w:val="3"/>
        </w:numPr>
      </w:pPr>
      <w:r w:rsidRPr="000D2447">
        <w:t>A building name (String) was inserted into table 4 via insertIntoTable4</w:t>
      </w:r>
    </w:p>
    <w:p w14:paraId="000F8EF4" w14:textId="77777777" w:rsidR="00CF70EF" w:rsidRPr="000D2447" w:rsidRDefault="00CF70EF" w:rsidP="00CF70EF">
      <w:pPr>
        <w:numPr>
          <w:ilvl w:val="2"/>
          <w:numId w:val="3"/>
        </w:numPr>
      </w:pPr>
      <w:r w:rsidRPr="000D2447">
        <w:t>Room name1 (String), a coordinate pair1 (Double), the true room type (String), the building name (String) and floor1 (String) were inserted into table 3 via insertIntoTable3.</w:t>
      </w:r>
    </w:p>
    <w:p w14:paraId="6FEBC8A8" w14:textId="77777777" w:rsidR="00CF70EF" w:rsidRPr="000D2447" w:rsidRDefault="00CF70EF" w:rsidP="00CF70EF">
      <w:pPr>
        <w:numPr>
          <w:ilvl w:val="2"/>
          <w:numId w:val="3"/>
        </w:numPr>
      </w:pPr>
      <w:r w:rsidRPr="000D2447">
        <w:t>Room name2 (String), coordinate pair1 (Double), the true room type (String), the building name (String) and floor2 (String) were inserted into table 3 via insertIntoTable3.</w:t>
      </w:r>
    </w:p>
    <w:p w14:paraId="437DC0B4" w14:textId="77777777" w:rsidR="00CF70EF" w:rsidRPr="000D2447" w:rsidRDefault="00CF70EF" w:rsidP="00CF70EF">
      <w:pPr>
        <w:numPr>
          <w:ilvl w:val="2"/>
          <w:numId w:val="3"/>
        </w:numPr>
      </w:pPr>
      <w:r w:rsidRPr="000D2447">
        <w:t>A false room name (String), coordinate pair1 (Double), the false room type (String), the building name (String) and floor1 (String) were inserted into table 3 via insertIntoTable3.</w:t>
      </w:r>
    </w:p>
    <w:p w14:paraId="4A56A19E" w14:textId="77777777" w:rsidR="00CF70EF" w:rsidRPr="000D2447" w:rsidRDefault="00CF70EF" w:rsidP="00CF70EF">
      <w:pPr>
        <w:numPr>
          <w:ilvl w:val="2"/>
          <w:numId w:val="3"/>
        </w:numPr>
      </w:pPr>
      <w:r w:rsidRPr="000D2447">
        <w:t>The building name (String) served as input in getAllRoomsInBuilding.</w:t>
      </w:r>
    </w:p>
    <w:p w14:paraId="7882F746" w14:textId="77777777" w:rsidR="00CF70EF" w:rsidRPr="000D2447" w:rsidRDefault="00CF70EF" w:rsidP="00CF70EF">
      <w:pPr>
        <w:numPr>
          <w:ilvl w:val="2"/>
          <w:numId w:val="3"/>
        </w:numPr>
      </w:pPr>
      <w:r w:rsidRPr="000D2447">
        <w:t>The result of getAllRoomsInBuilding (ArrayList&lt;String&gt;) was tested using methods size and contains, and found to be satisfactory.</w:t>
      </w:r>
    </w:p>
    <w:p w14:paraId="53552034" w14:textId="77777777" w:rsidR="00CF70EF" w:rsidRPr="000D2447" w:rsidRDefault="00CF70EF" w:rsidP="00CF70EF">
      <w:pPr>
        <w:numPr>
          <w:ilvl w:val="2"/>
          <w:numId w:val="3"/>
        </w:numPr>
      </w:pPr>
      <w:r w:rsidRPr="000D2447">
        <w:t>Getting suggestions</w:t>
      </w:r>
    </w:p>
    <w:p w14:paraId="05F5FB65" w14:textId="43E98249" w:rsidR="00AF2ECE" w:rsidRPr="000D2447" w:rsidRDefault="00AF2ECE" w:rsidP="00193F1E">
      <w:pPr>
        <w:pStyle w:val="Liststycke"/>
        <w:numPr>
          <w:ilvl w:val="1"/>
          <w:numId w:val="14"/>
        </w:numPr>
      </w:pPr>
      <w:r w:rsidRPr="000D2447">
        <w:t>insertIntoTable3 and getRoomCoordinates were tested together</w:t>
      </w:r>
      <w:r w:rsidR="00193F1E">
        <w:t>. Connected to user story “</w:t>
      </w:r>
      <w:r w:rsidR="00193F1E" w:rsidRPr="00F17BE2">
        <w:t xml:space="preserve">As a user, I want to be able to search for </w:t>
      </w:r>
      <w:r w:rsidR="00193F1E">
        <w:t>a building and get all the rooms in the building marked on the map”</w:t>
      </w:r>
      <w:r w:rsidRPr="000D2447">
        <w:t xml:space="preserve">: </w:t>
      </w:r>
    </w:p>
    <w:p w14:paraId="48BA0252" w14:textId="77777777" w:rsidR="00AF2ECE" w:rsidRPr="000D2447" w:rsidRDefault="00AF2ECE" w:rsidP="00AF2ECE">
      <w:pPr>
        <w:numPr>
          <w:ilvl w:val="2"/>
          <w:numId w:val="3"/>
        </w:numPr>
      </w:pPr>
      <w:r w:rsidRPr="000D2447">
        <w:t xml:space="preserve">A pair of coordinates (Double) were used to create an object (LatLng) containing latitude and longitude. </w:t>
      </w:r>
    </w:p>
    <w:p w14:paraId="22F7D936" w14:textId="77777777" w:rsidR="00AF2ECE" w:rsidRPr="000D2447" w:rsidRDefault="00AF2ECE" w:rsidP="00AF2ECE">
      <w:pPr>
        <w:numPr>
          <w:ilvl w:val="2"/>
          <w:numId w:val="3"/>
        </w:numPr>
      </w:pPr>
      <w:r w:rsidRPr="000D2447">
        <w:t xml:space="preserve">A room type (String) was inserted into table 2 via insertIntoTable2. </w:t>
      </w:r>
    </w:p>
    <w:p w14:paraId="1954A2CB" w14:textId="77777777" w:rsidR="00AF2ECE" w:rsidRPr="000D2447" w:rsidRDefault="00AF2ECE" w:rsidP="00AF2ECE">
      <w:pPr>
        <w:numPr>
          <w:ilvl w:val="2"/>
          <w:numId w:val="3"/>
        </w:numPr>
      </w:pPr>
      <w:r w:rsidRPr="000D2447">
        <w:t xml:space="preserve">A building name (String) was inserted into table 4 via insertIntoTable4. </w:t>
      </w:r>
    </w:p>
    <w:p w14:paraId="5EF605BC" w14:textId="77777777" w:rsidR="00AF2ECE" w:rsidRPr="000D2447" w:rsidRDefault="00AF2ECE" w:rsidP="00AF2ECE">
      <w:pPr>
        <w:numPr>
          <w:ilvl w:val="2"/>
          <w:numId w:val="3"/>
        </w:numPr>
      </w:pPr>
      <w:r w:rsidRPr="000D2447">
        <w:t xml:space="preserve">The room name (String), the coordinates (Double, the room type (String), the building name (String) and a floor (String) were inserted into table 3 via insertIntoTable3. </w:t>
      </w:r>
    </w:p>
    <w:p w14:paraId="1F46DBC9" w14:textId="77777777" w:rsidR="00AF2ECE" w:rsidRPr="000D2447" w:rsidRDefault="00AF2ECE" w:rsidP="00AF2ECE">
      <w:pPr>
        <w:numPr>
          <w:ilvl w:val="2"/>
          <w:numId w:val="3"/>
        </w:numPr>
      </w:pPr>
      <w:r w:rsidRPr="000D2447">
        <w:t>The room name (String) served as input in getRoomCoordinates.</w:t>
      </w:r>
    </w:p>
    <w:p w14:paraId="7C6A635D" w14:textId="77777777" w:rsidR="00AF2ECE" w:rsidRPr="000D2447" w:rsidRDefault="00AF2ECE" w:rsidP="00AF2ECE">
      <w:pPr>
        <w:numPr>
          <w:ilvl w:val="2"/>
          <w:numId w:val="3"/>
        </w:numPr>
      </w:pPr>
      <w:r w:rsidRPr="000D2447">
        <w:t>The result of getRoomCoordinates (LatLng) and the object (LatLng) containing the coordinates were compared and found to be equal.</w:t>
      </w:r>
    </w:p>
    <w:p w14:paraId="3D40CB09" w14:textId="5791B87B" w:rsidR="00BF6C99" w:rsidRPr="00C2511C" w:rsidRDefault="00AF2ECE" w:rsidP="00BF6C99">
      <w:pPr>
        <w:numPr>
          <w:ilvl w:val="2"/>
          <w:numId w:val="3"/>
        </w:numPr>
      </w:pPr>
      <w:r w:rsidRPr="000D2447">
        <w:t>Getting all rooms in a specific building</w:t>
      </w:r>
    </w:p>
    <w:p w14:paraId="72B69740" w14:textId="4C51F452" w:rsidR="00117A70" w:rsidRDefault="00117A70" w:rsidP="004640DE">
      <w:pPr>
        <w:pStyle w:val="Rubrik2"/>
      </w:pPr>
      <w:bookmarkStart w:id="22" w:name="_Toc231199894"/>
      <w:r w:rsidRPr="00C2511C">
        <w:t>Release history</w:t>
      </w:r>
      <w:r w:rsidR="0091330C">
        <w:t xml:space="preserve"> (Change log)</w:t>
      </w:r>
      <w:bookmarkEnd w:id="22"/>
    </w:p>
    <w:p w14:paraId="0EA0EFC0" w14:textId="0FD9EE6B" w:rsidR="0091330C" w:rsidRDefault="0091330C" w:rsidP="0091330C">
      <w:r>
        <w:t>Since the application has had only two releases, this section serves both as release history and change log.</w:t>
      </w:r>
    </w:p>
    <w:p w14:paraId="2C89D06B" w14:textId="2F8EB54F" w:rsidR="0091330C" w:rsidRDefault="008D29A8" w:rsidP="0091330C">
      <w:pPr>
        <w:pStyle w:val="Rubrik3"/>
      </w:pPr>
      <w:bookmarkStart w:id="23" w:name="_Toc231199895"/>
      <w:r>
        <w:t>Pre release, v</w:t>
      </w:r>
      <w:r w:rsidR="0091330C">
        <w:t>ersion</w:t>
      </w:r>
      <w:r>
        <w:t xml:space="preserve"> 0.1</w:t>
      </w:r>
      <w:bookmarkEnd w:id="23"/>
    </w:p>
    <w:p w14:paraId="3E0D6AC5" w14:textId="77777777" w:rsidR="0091330C" w:rsidRDefault="0091330C" w:rsidP="0091330C"/>
    <w:p w14:paraId="24E7C027" w14:textId="69C35F59" w:rsidR="0091330C" w:rsidRDefault="0091330C" w:rsidP="0091330C">
      <w:pPr>
        <w:rPr>
          <w:b/>
        </w:rPr>
      </w:pPr>
      <w:commentRangeStart w:id="24"/>
      <w:r w:rsidRPr="0091330C">
        <w:rPr>
          <w:b/>
        </w:rPr>
        <w:t>Features</w:t>
      </w:r>
      <w:commentRangeEnd w:id="24"/>
      <w:r w:rsidR="00BB51CA">
        <w:rPr>
          <w:rStyle w:val="Kommentarsreferens"/>
        </w:rPr>
        <w:commentReference w:id="24"/>
      </w:r>
    </w:p>
    <w:p w14:paraId="3D306BB4" w14:textId="77777777" w:rsidR="00C14204" w:rsidRPr="0091330C" w:rsidRDefault="00C14204" w:rsidP="0091330C">
      <w:pPr>
        <w:rPr>
          <w:b/>
        </w:rPr>
      </w:pPr>
    </w:p>
    <w:p w14:paraId="072DC89B" w14:textId="5E897D21" w:rsidR="0091330C" w:rsidRDefault="008D29A8" w:rsidP="0091330C">
      <w:pPr>
        <w:pStyle w:val="Rubrik3"/>
      </w:pPr>
      <w:bookmarkStart w:id="25" w:name="_Toc231199896"/>
      <w:r>
        <w:t>Final release, version 1.0</w:t>
      </w:r>
      <w:bookmarkEnd w:id="25"/>
    </w:p>
    <w:p w14:paraId="34823B00" w14:textId="77777777" w:rsidR="008D29A8" w:rsidRPr="008D29A8" w:rsidRDefault="008D29A8" w:rsidP="008D29A8"/>
    <w:p w14:paraId="797F6EEA" w14:textId="10B1CEF4" w:rsidR="0089647B" w:rsidRPr="0089647B" w:rsidRDefault="0089647B" w:rsidP="0091330C">
      <w:pPr>
        <w:rPr>
          <w:b/>
        </w:rPr>
      </w:pPr>
      <w:r w:rsidRPr="0089647B">
        <w:rPr>
          <w:b/>
        </w:rPr>
        <w:t>Features</w:t>
      </w:r>
    </w:p>
    <w:p w14:paraId="70BCA18A" w14:textId="1642B6DA" w:rsidR="0089647B" w:rsidRDefault="0089647B" w:rsidP="0089647B">
      <w:pPr>
        <w:pStyle w:val="Liststycke"/>
        <w:numPr>
          <w:ilvl w:val="0"/>
          <w:numId w:val="3"/>
        </w:numPr>
      </w:pPr>
      <w:r>
        <w:t>Search with Chalmers specific names on locations</w:t>
      </w:r>
    </w:p>
    <w:p w14:paraId="28CEFA53" w14:textId="7279BBAE" w:rsidR="0089647B" w:rsidRDefault="0089647B" w:rsidP="0089647B">
      <w:pPr>
        <w:pStyle w:val="Liststycke"/>
        <w:numPr>
          <w:ilvl w:val="0"/>
          <w:numId w:val="3"/>
        </w:numPr>
      </w:pPr>
      <w:r>
        <w:t>Have Chalmers specific locations marked on the map</w:t>
      </w:r>
    </w:p>
    <w:p w14:paraId="67CAE847" w14:textId="3881C0B6" w:rsidR="006A440F" w:rsidRDefault="006A440F" w:rsidP="006A440F">
      <w:pPr>
        <w:pStyle w:val="Liststycke"/>
        <w:numPr>
          <w:ilvl w:val="0"/>
          <w:numId w:val="3"/>
        </w:numPr>
      </w:pPr>
      <w:r>
        <w:t>Press and hold on the map for a new position to be marked, making it possible to navigate to the marked position</w:t>
      </w:r>
    </w:p>
    <w:p w14:paraId="6016DA8B" w14:textId="78952E77" w:rsidR="006A440F" w:rsidRDefault="003727F9" w:rsidP="006A440F">
      <w:pPr>
        <w:pStyle w:val="Liststycke"/>
        <w:numPr>
          <w:ilvl w:val="0"/>
          <w:numId w:val="3"/>
        </w:numPr>
      </w:pPr>
      <w:r>
        <w:t>Show shortest path from some location</w:t>
      </w:r>
      <w:r w:rsidR="0064602B">
        <w:t xml:space="preserve"> to a wanted location or close</w:t>
      </w:r>
      <w:r>
        <w:t>st entry to the wanted location</w:t>
      </w:r>
    </w:p>
    <w:p w14:paraId="2962A876" w14:textId="15812DD2" w:rsidR="0064602B" w:rsidRDefault="006D7360" w:rsidP="0064602B">
      <w:pPr>
        <w:pStyle w:val="Liststycke"/>
        <w:numPr>
          <w:ilvl w:val="0"/>
          <w:numId w:val="3"/>
        </w:numPr>
      </w:pPr>
      <w:r>
        <w:t>Clicking a marked location results in a popup window, informing the user about name and potential floor of the marked location</w:t>
      </w:r>
    </w:p>
    <w:p w14:paraId="0A0BBBA5" w14:textId="326F91C0" w:rsidR="006D7360" w:rsidRDefault="006D7360" w:rsidP="0089647B">
      <w:pPr>
        <w:pStyle w:val="Liststycke"/>
        <w:numPr>
          <w:ilvl w:val="0"/>
          <w:numId w:val="3"/>
        </w:numPr>
      </w:pPr>
      <w:r>
        <w:t>Clicking the popup window</w:t>
      </w:r>
      <w:r w:rsidR="006D192A">
        <w:t xml:space="preserve"> results in a route navigation window appearing, where the user can navigate to the marked location, from her current position, or some other location</w:t>
      </w:r>
    </w:p>
    <w:p w14:paraId="12241103" w14:textId="5FA879AB" w:rsidR="0089647B" w:rsidRDefault="0089647B" w:rsidP="0089647B">
      <w:pPr>
        <w:pStyle w:val="Liststycke"/>
        <w:numPr>
          <w:ilvl w:val="0"/>
          <w:numId w:val="3"/>
        </w:numPr>
      </w:pPr>
      <w:r>
        <w:t>When searching, get word-completed suggestions over all the data in the database</w:t>
      </w:r>
    </w:p>
    <w:p w14:paraId="4321E8B7" w14:textId="41F65BC7" w:rsidR="0089647B" w:rsidRDefault="0089647B" w:rsidP="0089647B">
      <w:pPr>
        <w:pStyle w:val="Liststycke"/>
        <w:numPr>
          <w:ilvl w:val="0"/>
          <w:numId w:val="3"/>
        </w:numPr>
      </w:pPr>
      <w:r>
        <w:t>When searching, get suggestions on location types, such as pubs, group rooms, lecture halls etc</w:t>
      </w:r>
    </w:p>
    <w:p w14:paraId="26F62EE9" w14:textId="380EC40B" w:rsidR="00306489" w:rsidRDefault="00306489" w:rsidP="0089647B">
      <w:pPr>
        <w:pStyle w:val="Liststycke"/>
        <w:numPr>
          <w:ilvl w:val="0"/>
          <w:numId w:val="3"/>
        </w:numPr>
      </w:pPr>
      <w:r>
        <w:t>Layer function for computer rooms, lecture halls, group rooms and pubs</w:t>
      </w:r>
    </w:p>
    <w:p w14:paraId="2CF12D76" w14:textId="7C21C89B" w:rsidR="0089647B" w:rsidRPr="00306489" w:rsidRDefault="00306489" w:rsidP="0091330C">
      <w:pPr>
        <w:pStyle w:val="Liststycke"/>
        <w:numPr>
          <w:ilvl w:val="0"/>
          <w:numId w:val="3"/>
        </w:numPr>
        <w:rPr>
          <w:b/>
        </w:rPr>
      </w:pPr>
      <w:r>
        <w:t>Floor options to show the room layers on all or on specific floors</w:t>
      </w:r>
    </w:p>
    <w:p w14:paraId="6F110CB7" w14:textId="74D4A733" w:rsidR="00306489" w:rsidRPr="00306489" w:rsidRDefault="00306489" w:rsidP="0091330C">
      <w:pPr>
        <w:pStyle w:val="Liststycke"/>
        <w:numPr>
          <w:ilvl w:val="0"/>
          <w:numId w:val="3"/>
        </w:numPr>
        <w:rPr>
          <w:b/>
        </w:rPr>
      </w:pPr>
      <w:r>
        <w:t>Zoom in and zoom out on map</w:t>
      </w:r>
    </w:p>
    <w:p w14:paraId="3719D387" w14:textId="6DFE4224" w:rsidR="00306489" w:rsidRPr="006A440F" w:rsidRDefault="00306489" w:rsidP="0091330C">
      <w:pPr>
        <w:pStyle w:val="Liststycke"/>
        <w:numPr>
          <w:ilvl w:val="0"/>
          <w:numId w:val="3"/>
        </w:numPr>
        <w:rPr>
          <w:b/>
        </w:rPr>
      </w:pPr>
      <w:r>
        <w:t>Tageting user’s current position inside map</w:t>
      </w:r>
    </w:p>
    <w:p w14:paraId="49B5B01B" w14:textId="619B4F73" w:rsidR="006A440F" w:rsidRPr="006A440F" w:rsidRDefault="006A440F" w:rsidP="006A440F">
      <w:pPr>
        <w:pStyle w:val="Liststycke"/>
        <w:numPr>
          <w:ilvl w:val="0"/>
          <w:numId w:val="3"/>
        </w:numPr>
      </w:pPr>
      <w:r>
        <w:t>Intuitive GUI</w:t>
      </w:r>
    </w:p>
    <w:p w14:paraId="4E3C5B75" w14:textId="77777777" w:rsidR="00306489" w:rsidRPr="00306489" w:rsidRDefault="00306489" w:rsidP="00306489">
      <w:pPr>
        <w:pStyle w:val="Liststycke"/>
        <w:ind w:left="360"/>
        <w:rPr>
          <w:b/>
        </w:rPr>
      </w:pPr>
    </w:p>
    <w:p w14:paraId="105D16AC" w14:textId="5E3B8885" w:rsidR="0089647B" w:rsidRPr="0089647B" w:rsidRDefault="0089647B" w:rsidP="0091330C">
      <w:pPr>
        <w:rPr>
          <w:b/>
        </w:rPr>
      </w:pPr>
      <w:r w:rsidRPr="0089647B">
        <w:rPr>
          <w:b/>
        </w:rPr>
        <w:t>Non-core features</w:t>
      </w:r>
    </w:p>
    <w:p w14:paraId="7C8D856C" w14:textId="47EF5DD1" w:rsidR="00306489" w:rsidRDefault="00306489" w:rsidP="0089647B">
      <w:pPr>
        <w:pStyle w:val="Liststycke"/>
        <w:numPr>
          <w:ilvl w:val="0"/>
          <w:numId w:val="3"/>
        </w:numPr>
      </w:pPr>
      <w:r>
        <w:t>Menu option for exiting the application</w:t>
      </w:r>
    </w:p>
    <w:p w14:paraId="5C446BFB" w14:textId="1C568A37" w:rsidR="00306489" w:rsidRDefault="00306489" w:rsidP="0089647B">
      <w:pPr>
        <w:pStyle w:val="Liststycke"/>
        <w:numPr>
          <w:ilvl w:val="0"/>
          <w:numId w:val="3"/>
        </w:numPr>
      </w:pPr>
      <w:r>
        <w:t>Menu option for emptying the map</w:t>
      </w:r>
    </w:p>
    <w:p w14:paraId="44EEE867" w14:textId="4E3A3C11" w:rsidR="00306489" w:rsidRDefault="00306489" w:rsidP="0089647B">
      <w:pPr>
        <w:pStyle w:val="Liststycke"/>
        <w:numPr>
          <w:ilvl w:val="0"/>
          <w:numId w:val="3"/>
        </w:numPr>
      </w:pPr>
      <w:r>
        <w:t xml:space="preserve">Menu option </w:t>
      </w:r>
      <w:r w:rsidR="001B56E0">
        <w:t>for activating or deactivating s</w:t>
      </w:r>
      <w:r>
        <w:t>tep counter</w:t>
      </w:r>
    </w:p>
    <w:p w14:paraId="21A35EE6" w14:textId="2454B885" w:rsidR="00306489" w:rsidRDefault="00306489" w:rsidP="0089647B">
      <w:pPr>
        <w:pStyle w:val="Liststycke"/>
        <w:numPr>
          <w:ilvl w:val="0"/>
          <w:numId w:val="3"/>
        </w:numPr>
      </w:pPr>
      <w:r>
        <w:t>Menu option for showing</w:t>
      </w:r>
      <w:r w:rsidR="001B56E0">
        <w:t xml:space="preserve"> calorie drinking progress, connected to the step counter</w:t>
      </w:r>
    </w:p>
    <w:p w14:paraId="143BD332" w14:textId="6F6F8ECE" w:rsidR="001B56E0" w:rsidRDefault="001B56E0" w:rsidP="001B56E0">
      <w:pPr>
        <w:pStyle w:val="Liststycke"/>
        <w:numPr>
          <w:ilvl w:val="0"/>
          <w:numId w:val="3"/>
        </w:numPr>
      </w:pPr>
      <w:r>
        <w:t xml:space="preserve">The application notifying the user of how many </w:t>
      </w:r>
      <w:r w:rsidR="006A440F">
        <w:t>calories counted as steps</w:t>
      </w:r>
      <w:r>
        <w:t xml:space="preserve"> the user has </w:t>
      </w:r>
      <w:r w:rsidR="006A440F">
        <w:t>burnt</w:t>
      </w:r>
      <w:r>
        <w:t xml:space="preserve"> by walking, in relation to drinks: beer, shot, wine, cider and water</w:t>
      </w:r>
    </w:p>
    <w:p w14:paraId="61378721" w14:textId="3DDC6D1B" w:rsidR="001B56E0" w:rsidRDefault="001B56E0" w:rsidP="0089647B">
      <w:pPr>
        <w:pStyle w:val="Liststycke"/>
        <w:numPr>
          <w:ilvl w:val="0"/>
          <w:numId w:val="3"/>
        </w:numPr>
      </w:pPr>
      <w:r>
        <w:t>The user notifying the application of how many drinks the user has had, and what kind of drinks these were</w:t>
      </w:r>
    </w:p>
    <w:p w14:paraId="7D2955C6" w14:textId="1123F42E" w:rsidR="001B56E0" w:rsidRDefault="001B56E0" w:rsidP="0089647B">
      <w:pPr>
        <w:pStyle w:val="Liststycke"/>
        <w:numPr>
          <w:ilvl w:val="0"/>
          <w:numId w:val="3"/>
        </w:numPr>
      </w:pPr>
      <w:r>
        <w:t>The application notifying the user about risks of becoming sick by drinking to much and similar</w:t>
      </w:r>
    </w:p>
    <w:p w14:paraId="0E138F18" w14:textId="0B336D79" w:rsidR="00124FAB" w:rsidRDefault="00124FAB" w:rsidP="0089647B">
      <w:pPr>
        <w:pStyle w:val="Liststycke"/>
        <w:numPr>
          <w:ilvl w:val="0"/>
          <w:numId w:val="3"/>
        </w:numPr>
      </w:pPr>
      <w:r>
        <w:t xml:space="preserve">Section specific colouring of buildings when activating pub layer </w:t>
      </w:r>
    </w:p>
    <w:p w14:paraId="17770510" w14:textId="77777777" w:rsidR="00124FAB" w:rsidRDefault="00124FAB" w:rsidP="00124FAB">
      <w:pPr>
        <w:pStyle w:val="Liststycke"/>
        <w:numPr>
          <w:ilvl w:val="0"/>
          <w:numId w:val="3"/>
        </w:numPr>
      </w:pPr>
      <w:r w:rsidRPr="0089647B">
        <w:t>Back-button</w:t>
      </w:r>
    </w:p>
    <w:p w14:paraId="4AC8E146" w14:textId="18D419E7" w:rsidR="00124FAB" w:rsidRDefault="00124FAB" w:rsidP="00124FAB">
      <w:pPr>
        <w:pStyle w:val="Liststycke"/>
        <w:numPr>
          <w:ilvl w:val="0"/>
          <w:numId w:val="3"/>
        </w:numPr>
      </w:pPr>
      <w:r>
        <w:t>Search suggestions shows logos or icons for pubs and some rooms</w:t>
      </w:r>
    </w:p>
    <w:p w14:paraId="727C0326" w14:textId="77777777" w:rsidR="0091330C" w:rsidRDefault="0091330C" w:rsidP="0091330C"/>
    <w:p w14:paraId="62EAFC3B" w14:textId="63DAE64C" w:rsidR="0091330C" w:rsidRDefault="0091330C" w:rsidP="0091330C">
      <w:pPr>
        <w:rPr>
          <w:b/>
        </w:rPr>
      </w:pPr>
      <w:commentRangeStart w:id="26"/>
      <w:r w:rsidRPr="0091330C">
        <w:rPr>
          <w:b/>
        </w:rPr>
        <w:t>Bug fixes</w:t>
      </w:r>
      <w:commentRangeEnd w:id="26"/>
      <w:r w:rsidR="00AC3519">
        <w:rPr>
          <w:rStyle w:val="Kommentarsreferens"/>
        </w:rPr>
        <w:commentReference w:id="26"/>
      </w:r>
      <w:r w:rsidR="00AC3519">
        <w:rPr>
          <w:b/>
        </w:rPr>
        <w:t xml:space="preserve"> </w:t>
      </w:r>
    </w:p>
    <w:p w14:paraId="49AEE39E" w14:textId="77777777" w:rsidR="00C14204" w:rsidRDefault="00C14204" w:rsidP="00C14204">
      <w:r>
        <w:t>Activity completely recreated when switching orientation mode</w:t>
      </w:r>
    </w:p>
    <w:p w14:paraId="555F11DE" w14:textId="77777777" w:rsidR="00C14204" w:rsidRDefault="00C14204" w:rsidP="00C14204">
      <w:r>
        <w:t>Map lagging when starting up</w:t>
      </w:r>
    </w:p>
    <w:p w14:paraId="1F67071D" w14:textId="41E29640" w:rsidR="00FD5B91" w:rsidRDefault="00C14204" w:rsidP="0091330C">
      <w:r>
        <w:t>Project properties showing error</w:t>
      </w:r>
    </w:p>
    <w:p w14:paraId="731053FA" w14:textId="613A8F0C" w:rsidR="00AC3519" w:rsidRPr="004D434A" w:rsidRDefault="00AC3519" w:rsidP="0091330C">
      <w:r>
        <w:t>Distance and duration still showing after emptying of map</w:t>
      </w:r>
      <w:bookmarkStart w:id="27" w:name="_GoBack"/>
      <w:bookmarkEnd w:id="27"/>
    </w:p>
    <w:p w14:paraId="4F5817C3" w14:textId="6C62A529" w:rsidR="00E84760" w:rsidRPr="00C2511C" w:rsidRDefault="00E84760" w:rsidP="00FD5B91">
      <w:pPr>
        <w:pStyle w:val="Rubrik3"/>
      </w:pPr>
      <w:bookmarkStart w:id="28" w:name="_Toc231199897"/>
      <w:commentRangeStart w:id="29"/>
      <w:r w:rsidRPr="00C2511C">
        <w:t>Result</w:t>
      </w:r>
      <w:r w:rsidR="009C3BB7" w:rsidRPr="00C2511C">
        <w:t>ing product</w:t>
      </w:r>
      <w:commentRangeEnd w:id="29"/>
      <w:r w:rsidR="00FD5B91">
        <w:t>, comment</w:t>
      </w:r>
      <w:r w:rsidR="00146E55">
        <w:rPr>
          <w:rStyle w:val="Kommentarsreferens"/>
          <w:rFonts w:asciiTheme="minorHAnsi" w:eastAsiaTheme="minorEastAsia" w:hAnsiTheme="minorHAnsi" w:cstheme="minorBidi"/>
          <w:b w:val="0"/>
          <w:bCs w:val="0"/>
          <w:color w:val="auto"/>
        </w:rPr>
        <w:commentReference w:id="29"/>
      </w:r>
      <w:bookmarkEnd w:id="28"/>
    </w:p>
    <w:p w14:paraId="4AC6E6F0" w14:textId="5BD0570F" w:rsidR="008F4427" w:rsidRDefault="008F4427" w:rsidP="008F4427">
      <w:r>
        <w:t>The product contains</w:t>
      </w:r>
      <w:r w:rsidR="00250169">
        <w:t xml:space="preserve"> both core features and non-core features, all of which contributes to “the complete Chalmers experience” as the development team interpreted the slogan.</w:t>
      </w:r>
      <w:r w:rsidR="006D7360">
        <w:t xml:space="preserve"> The data in the application’s database is believed to show the possibilities and potential of the product.</w:t>
      </w:r>
    </w:p>
    <w:p w14:paraId="74956CD7" w14:textId="5B9253B2" w:rsidR="00F31C28" w:rsidRPr="00C2511C" w:rsidRDefault="00F31C28" w:rsidP="008D29A8"/>
    <w:sectPr w:rsidR="00F31C28" w:rsidRPr="00C2511C" w:rsidSect="00FA71DF">
      <w:headerReference w:type="default" r:id="rId19"/>
      <w:footerReference w:type="even" r:id="rId20"/>
      <w:footerReference w:type="default" r:id="rId21"/>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ofie Peters" w:date="2013-05-23T17:13:00Z" w:initials="SP">
    <w:p w14:paraId="10674C1E" w14:textId="76F4EF3C" w:rsidR="004E73A9" w:rsidRDefault="004E73A9">
      <w:pPr>
        <w:pStyle w:val="Kommentarer"/>
      </w:pPr>
      <w:r>
        <w:rPr>
          <w:rStyle w:val="Kommentarsreferens"/>
        </w:rPr>
        <w:annotationRef/>
      </w:r>
      <w:r>
        <w:t>Good to have here: shows we have a trivial misscalculation</w:t>
      </w:r>
    </w:p>
  </w:comment>
  <w:comment w:id="11" w:author="Sofie Peters" w:date="2013-05-23T13:44:00Z" w:initials="SP">
    <w:p w14:paraId="72EF87E5" w14:textId="3EFA599E" w:rsidR="004E73A9" w:rsidRDefault="004E73A9">
      <w:pPr>
        <w:pStyle w:val="Kommentarer"/>
      </w:pPr>
      <w:r>
        <w:rPr>
          <w:rStyle w:val="Kommentarsreferens"/>
        </w:rPr>
        <w:annotationRef/>
      </w:r>
      <w:r>
        <w:t>Check that everything Is implemented etc so that we don’t lie</w:t>
      </w:r>
    </w:p>
  </w:comment>
  <w:comment w:id="15" w:author="Sofie Peters" w:date="2013-05-26T15:01:00Z" w:initials="SP">
    <w:p w14:paraId="29254F9C" w14:textId="5C92E60D" w:rsidR="004E73A9" w:rsidRDefault="004E73A9">
      <w:pPr>
        <w:pStyle w:val="Kommentarer"/>
      </w:pPr>
      <w:r>
        <w:rPr>
          <w:rStyle w:val="Kommentarsreferens"/>
        </w:rPr>
        <w:annotationRef/>
      </w:r>
      <w:r>
        <w:rPr>
          <w:rStyle w:val="Kommentarsreferens"/>
        </w:rPr>
        <w:t>When all doc is finished so that the burn down adds up</w:t>
      </w:r>
    </w:p>
  </w:comment>
  <w:comment w:id="17" w:author="Sofie Peters" w:date="2013-05-23T15:38:00Z" w:initials="SP">
    <w:p w14:paraId="2EFC6E91" w14:textId="77777777" w:rsidR="004E73A9" w:rsidRDefault="004E73A9" w:rsidP="00A7675A">
      <w:pPr>
        <w:pStyle w:val="Kommentarer"/>
      </w:pPr>
      <w:r>
        <w:rPr>
          <w:rStyle w:val="Kommentarsreferens"/>
        </w:rPr>
        <w:annotationRef/>
      </w:r>
      <w:r>
        <w:t>Måste beskrivas noggrannt I developer manual</w:t>
      </w:r>
    </w:p>
  </w:comment>
  <w:comment w:id="20" w:author="Sofie Peters" w:date="2013-05-26T15:01:00Z" w:initials="SP">
    <w:p w14:paraId="1F9CE561" w14:textId="038BE6E3" w:rsidR="004E73A9" w:rsidRDefault="004E73A9" w:rsidP="002172A0">
      <w:pPr>
        <w:pStyle w:val="Kommentarer"/>
      </w:pPr>
      <w:r>
        <w:rPr>
          <w:rStyle w:val="Kommentarsreferens"/>
        </w:rPr>
        <w:annotationRef/>
      </w:r>
      <w:r>
        <w:t>FIX. NIKLAS???</w:t>
      </w:r>
    </w:p>
  </w:comment>
  <w:comment w:id="24" w:author="Sofie Peters" w:date="2013-05-26T15:00:00Z" w:initials="SP">
    <w:p w14:paraId="7A8A0DBF" w14:textId="3329C911" w:rsidR="004E73A9" w:rsidRDefault="004E73A9">
      <w:pPr>
        <w:pStyle w:val="Kommentarer"/>
      </w:pPr>
      <w:r>
        <w:rPr>
          <w:rStyle w:val="Kommentarsreferens"/>
        </w:rPr>
        <w:annotationRef/>
      </w:r>
      <w:r>
        <w:t>TODO. MONDAY</w:t>
      </w:r>
    </w:p>
  </w:comment>
  <w:comment w:id="26" w:author="Sofie Peters" w:date="2013-05-26T15:04:00Z" w:initials="SP">
    <w:p w14:paraId="5FC1EB25" w14:textId="5BC9A137" w:rsidR="00AC3519" w:rsidRDefault="00AC3519">
      <w:pPr>
        <w:pStyle w:val="Kommentarer"/>
      </w:pPr>
      <w:r>
        <w:rPr>
          <w:rStyle w:val="Kommentarsreferens"/>
        </w:rPr>
        <w:annotationRef/>
      </w:r>
      <w:r>
        <w:t>Enough?</w:t>
      </w:r>
    </w:p>
  </w:comment>
  <w:comment w:id="29" w:author="Sofie Peters" w:date="2013-05-24T17:29:00Z" w:initials="SP">
    <w:p w14:paraId="77478718" w14:textId="2AE35E57" w:rsidR="004E73A9" w:rsidRDefault="004E73A9">
      <w:pPr>
        <w:pStyle w:val="Kommentarer"/>
      </w:pPr>
      <w:r>
        <w:rPr>
          <w:rStyle w:val="Kommentarsreferens"/>
        </w:rPr>
        <w:annotationRef/>
      </w:r>
      <w:r>
        <w:rPr>
          <w:rStyle w:val="Kommentarsreferens"/>
        </w:rPr>
        <w:t>Kolla så att detta stämm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6A46" w14:textId="77777777" w:rsidR="004E73A9" w:rsidRDefault="004E73A9" w:rsidP="00C8125A">
      <w:r>
        <w:separator/>
      </w:r>
    </w:p>
  </w:endnote>
  <w:endnote w:type="continuationSeparator" w:id="0">
    <w:p w14:paraId="5C7DC7D3" w14:textId="77777777" w:rsidR="004E73A9" w:rsidRDefault="004E73A9"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632E" w14:textId="77777777" w:rsidR="004E73A9" w:rsidRDefault="004E73A9"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190C3EF" w14:textId="77777777" w:rsidR="004E73A9" w:rsidRDefault="004E73A9"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9CBD" w14:textId="77777777" w:rsidR="004E73A9" w:rsidRDefault="004E73A9"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C3519">
      <w:rPr>
        <w:rStyle w:val="Sidnummer"/>
        <w:noProof/>
      </w:rPr>
      <w:t>10</w:t>
    </w:r>
    <w:r>
      <w:rPr>
        <w:rStyle w:val="Sidnummer"/>
      </w:rPr>
      <w:fldChar w:fldCharType="end"/>
    </w:r>
  </w:p>
  <w:p w14:paraId="544FD607" w14:textId="77777777" w:rsidR="004E73A9" w:rsidRDefault="004E73A9"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FB9B" w14:textId="77777777" w:rsidR="004E73A9" w:rsidRDefault="004E73A9" w:rsidP="00C8125A">
      <w:r>
        <w:separator/>
      </w:r>
    </w:p>
  </w:footnote>
  <w:footnote w:type="continuationSeparator" w:id="0">
    <w:p w14:paraId="45E039C6" w14:textId="77777777" w:rsidR="004E73A9" w:rsidRDefault="004E73A9"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F223" w14:textId="77777777" w:rsidR="004E73A9" w:rsidRPr="00FA71DF" w:rsidRDefault="004E73A9">
    <w:pPr>
      <w:pStyle w:val="Sidhuvud"/>
      <w:rPr>
        <w:b/>
      </w:rPr>
    </w:pPr>
    <w:r w:rsidRPr="00C8125A">
      <w:rPr>
        <w:b/>
      </w:rPr>
      <w:t>C</w:t>
    </w:r>
    <w:r>
      <w:rPr>
        <w:b/>
      </w:rPr>
      <w:t>halmersOnTheGo</w:t>
    </w:r>
    <w:r>
      <w:rPr>
        <w:b/>
      </w:rPr>
      <w:tab/>
    </w:r>
    <w:r>
      <w:rPr>
        <w:b/>
      </w:rPr>
      <w:tab/>
    </w:r>
    <w:r>
      <w:t>Software Development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B4C6A"/>
    <w:multiLevelType w:val="hybridMultilevel"/>
    <w:tmpl w:val="74E03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1B10744"/>
    <w:multiLevelType w:val="hybridMultilevel"/>
    <w:tmpl w:val="FDD2E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45B74C1"/>
    <w:multiLevelType w:val="hybridMultilevel"/>
    <w:tmpl w:val="35E84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255ECA"/>
    <w:multiLevelType w:val="hybridMultilevel"/>
    <w:tmpl w:val="67E2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B4E16DF"/>
    <w:multiLevelType w:val="hybridMultilevel"/>
    <w:tmpl w:val="424A91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D65297D"/>
    <w:multiLevelType w:val="hybridMultilevel"/>
    <w:tmpl w:val="9738D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541DAA"/>
    <w:multiLevelType w:val="hybridMultilevel"/>
    <w:tmpl w:val="00A048F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399A7D0C"/>
    <w:multiLevelType w:val="hybridMultilevel"/>
    <w:tmpl w:val="1D8E40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2245E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7B16CA"/>
    <w:multiLevelType w:val="hybridMultilevel"/>
    <w:tmpl w:val="CFDCE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FEF00EC"/>
    <w:multiLevelType w:val="hybridMultilevel"/>
    <w:tmpl w:val="0B6A4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2737328"/>
    <w:multiLevelType w:val="hybridMultilevel"/>
    <w:tmpl w:val="11DEC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nsid w:val="589218D0"/>
    <w:multiLevelType w:val="hybridMultilevel"/>
    <w:tmpl w:val="1C461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A5E4DD4"/>
    <w:multiLevelType w:val="hybridMultilevel"/>
    <w:tmpl w:val="EA3ED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AB5788"/>
    <w:multiLevelType w:val="hybridMultilevel"/>
    <w:tmpl w:val="96606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5"/>
  </w:num>
  <w:num w:numId="5">
    <w:abstractNumId w:val="22"/>
  </w:num>
  <w:num w:numId="6">
    <w:abstractNumId w:val="13"/>
  </w:num>
  <w:num w:numId="7">
    <w:abstractNumId w:val="0"/>
  </w:num>
  <w:num w:numId="8">
    <w:abstractNumId w:val="9"/>
  </w:num>
  <w:num w:numId="9">
    <w:abstractNumId w:val="1"/>
  </w:num>
  <w:num w:numId="10">
    <w:abstractNumId w:val="14"/>
  </w:num>
  <w:num w:numId="11">
    <w:abstractNumId w:val="24"/>
  </w:num>
  <w:num w:numId="12">
    <w:abstractNumId w:val="11"/>
  </w:num>
  <w:num w:numId="13">
    <w:abstractNumId w:val="23"/>
  </w:num>
  <w:num w:numId="14">
    <w:abstractNumId w:val="18"/>
  </w:num>
  <w:num w:numId="15">
    <w:abstractNumId w:val="8"/>
  </w:num>
  <w:num w:numId="16">
    <w:abstractNumId w:val="6"/>
  </w:num>
  <w:num w:numId="17">
    <w:abstractNumId w:val="2"/>
  </w:num>
  <w:num w:numId="18">
    <w:abstractNumId w:val="21"/>
  </w:num>
  <w:num w:numId="19">
    <w:abstractNumId w:val="16"/>
  </w:num>
  <w:num w:numId="20">
    <w:abstractNumId w:val="10"/>
  </w:num>
  <w:num w:numId="21">
    <w:abstractNumId w:val="17"/>
  </w:num>
  <w:num w:numId="22">
    <w:abstractNumId w:val="20"/>
  </w:num>
  <w:num w:numId="23">
    <w:abstractNumId w:val="4"/>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E4"/>
    <w:rsid w:val="00012AE0"/>
    <w:rsid w:val="000341FC"/>
    <w:rsid w:val="00035E60"/>
    <w:rsid w:val="00040ED2"/>
    <w:rsid w:val="00042AB2"/>
    <w:rsid w:val="00047ACD"/>
    <w:rsid w:val="0005778D"/>
    <w:rsid w:val="000579CA"/>
    <w:rsid w:val="00061BD0"/>
    <w:rsid w:val="00061CA8"/>
    <w:rsid w:val="00065C28"/>
    <w:rsid w:val="00071D16"/>
    <w:rsid w:val="000804A0"/>
    <w:rsid w:val="00083CAE"/>
    <w:rsid w:val="000A0DAD"/>
    <w:rsid w:val="000C33D4"/>
    <w:rsid w:val="000C7EB8"/>
    <w:rsid w:val="000D2447"/>
    <w:rsid w:val="000D2737"/>
    <w:rsid w:val="000D37E5"/>
    <w:rsid w:val="000D44F2"/>
    <w:rsid w:val="000E4504"/>
    <w:rsid w:val="000F5AF7"/>
    <w:rsid w:val="001043FB"/>
    <w:rsid w:val="00105E72"/>
    <w:rsid w:val="001142A6"/>
    <w:rsid w:val="00114EFA"/>
    <w:rsid w:val="00117767"/>
    <w:rsid w:val="00117A70"/>
    <w:rsid w:val="00124FAB"/>
    <w:rsid w:val="00130FA2"/>
    <w:rsid w:val="00131BBF"/>
    <w:rsid w:val="00142714"/>
    <w:rsid w:val="00146E55"/>
    <w:rsid w:val="00147F8B"/>
    <w:rsid w:val="00151C43"/>
    <w:rsid w:val="00155EB6"/>
    <w:rsid w:val="0016255B"/>
    <w:rsid w:val="00182440"/>
    <w:rsid w:val="00186FBB"/>
    <w:rsid w:val="001873C9"/>
    <w:rsid w:val="00190C9A"/>
    <w:rsid w:val="0019388F"/>
    <w:rsid w:val="00193F1E"/>
    <w:rsid w:val="00194FF0"/>
    <w:rsid w:val="00195DFD"/>
    <w:rsid w:val="001A1EE1"/>
    <w:rsid w:val="001A2AF8"/>
    <w:rsid w:val="001A68E5"/>
    <w:rsid w:val="001B38E1"/>
    <w:rsid w:val="001B4B42"/>
    <w:rsid w:val="001B4CCF"/>
    <w:rsid w:val="001B56E0"/>
    <w:rsid w:val="001C176A"/>
    <w:rsid w:val="001C1907"/>
    <w:rsid w:val="001C4927"/>
    <w:rsid w:val="001D0304"/>
    <w:rsid w:val="001D3170"/>
    <w:rsid w:val="001D469E"/>
    <w:rsid w:val="001D6A7D"/>
    <w:rsid w:val="001F1295"/>
    <w:rsid w:val="001F7C4E"/>
    <w:rsid w:val="00213E0C"/>
    <w:rsid w:val="00215FB8"/>
    <w:rsid w:val="002172A0"/>
    <w:rsid w:val="00233BD1"/>
    <w:rsid w:val="00250169"/>
    <w:rsid w:val="00251C8B"/>
    <w:rsid w:val="002541E2"/>
    <w:rsid w:val="00255A43"/>
    <w:rsid w:val="00260E74"/>
    <w:rsid w:val="00265260"/>
    <w:rsid w:val="002661B9"/>
    <w:rsid w:val="002759D8"/>
    <w:rsid w:val="00297394"/>
    <w:rsid w:val="002A2D96"/>
    <w:rsid w:val="002A4E49"/>
    <w:rsid w:val="002A59AE"/>
    <w:rsid w:val="002A5F96"/>
    <w:rsid w:val="002C2207"/>
    <w:rsid w:val="002C5D68"/>
    <w:rsid w:val="002D5FCD"/>
    <w:rsid w:val="002D7D7D"/>
    <w:rsid w:val="002D7E7C"/>
    <w:rsid w:val="002E10A6"/>
    <w:rsid w:val="002E1CB3"/>
    <w:rsid w:val="002E54BA"/>
    <w:rsid w:val="002E72D1"/>
    <w:rsid w:val="002E7EC3"/>
    <w:rsid w:val="002F0928"/>
    <w:rsid w:val="002F22A1"/>
    <w:rsid w:val="002F32BD"/>
    <w:rsid w:val="002F7F4A"/>
    <w:rsid w:val="0030556F"/>
    <w:rsid w:val="00306489"/>
    <w:rsid w:val="00323190"/>
    <w:rsid w:val="00324111"/>
    <w:rsid w:val="00327D10"/>
    <w:rsid w:val="00334F16"/>
    <w:rsid w:val="00345E2A"/>
    <w:rsid w:val="00367167"/>
    <w:rsid w:val="0037183D"/>
    <w:rsid w:val="0037204A"/>
    <w:rsid w:val="003727F9"/>
    <w:rsid w:val="00374C9C"/>
    <w:rsid w:val="00380AFF"/>
    <w:rsid w:val="00390C23"/>
    <w:rsid w:val="003954B3"/>
    <w:rsid w:val="00395A8C"/>
    <w:rsid w:val="003A1729"/>
    <w:rsid w:val="003A326C"/>
    <w:rsid w:val="003B3E92"/>
    <w:rsid w:val="003B5B1B"/>
    <w:rsid w:val="003C46F5"/>
    <w:rsid w:val="003F1EF3"/>
    <w:rsid w:val="003F1EFD"/>
    <w:rsid w:val="003F21BA"/>
    <w:rsid w:val="003F2C53"/>
    <w:rsid w:val="00403777"/>
    <w:rsid w:val="0040642F"/>
    <w:rsid w:val="004134E0"/>
    <w:rsid w:val="004170B2"/>
    <w:rsid w:val="00420E50"/>
    <w:rsid w:val="00425189"/>
    <w:rsid w:val="004256A9"/>
    <w:rsid w:val="00426602"/>
    <w:rsid w:val="0043766D"/>
    <w:rsid w:val="00437D6C"/>
    <w:rsid w:val="00441418"/>
    <w:rsid w:val="00441C0A"/>
    <w:rsid w:val="00441DD5"/>
    <w:rsid w:val="00447342"/>
    <w:rsid w:val="00455405"/>
    <w:rsid w:val="00460ABD"/>
    <w:rsid w:val="004640DE"/>
    <w:rsid w:val="0046748F"/>
    <w:rsid w:val="00470116"/>
    <w:rsid w:val="00471826"/>
    <w:rsid w:val="00476882"/>
    <w:rsid w:val="00476B20"/>
    <w:rsid w:val="00477F17"/>
    <w:rsid w:val="004A1A9D"/>
    <w:rsid w:val="004A2259"/>
    <w:rsid w:val="004A2659"/>
    <w:rsid w:val="004A3BBD"/>
    <w:rsid w:val="004C1717"/>
    <w:rsid w:val="004D434A"/>
    <w:rsid w:val="004E0A86"/>
    <w:rsid w:val="004E5056"/>
    <w:rsid w:val="004E73A9"/>
    <w:rsid w:val="004F3C50"/>
    <w:rsid w:val="004F50AD"/>
    <w:rsid w:val="004F7CD1"/>
    <w:rsid w:val="00503384"/>
    <w:rsid w:val="00512E26"/>
    <w:rsid w:val="00516C59"/>
    <w:rsid w:val="00524655"/>
    <w:rsid w:val="00532DCF"/>
    <w:rsid w:val="0053409A"/>
    <w:rsid w:val="005343E4"/>
    <w:rsid w:val="005358E6"/>
    <w:rsid w:val="005364F4"/>
    <w:rsid w:val="00567F5E"/>
    <w:rsid w:val="00570620"/>
    <w:rsid w:val="005758F8"/>
    <w:rsid w:val="005775F8"/>
    <w:rsid w:val="00585DB4"/>
    <w:rsid w:val="0059335D"/>
    <w:rsid w:val="00597507"/>
    <w:rsid w:val="005A4911"/>
    <w:rsid w:val="005A75ED"/>
    <w:rsid w:val="005B1117"/>
    <w:rsid w:val="005B2478"/>
    <w:rsid w:val="005C379C"/>
    <w:rsid w:val="005D0F42"/>
    <w:rsid w:val="005D5EF0"/>
    <w:rsid w:val="005E0880"/>
    <w:rsid w:val="005E2A00"/>
    <w:rsid w:val="005E54DE"/>
    <w:rsid w:val="005F421B"/>
    <w:rsid w:val="005F4662"/>
    <w:rsid w:val="005F7197"/>
    <w:rsid w:val="00611628"/>
    <w:rsid w:val="00615FB4"/>
    <w:rsid w:val="00624BD4"/>
    <w:rsid w:val="006274DA"/>
    <w:rsid w:val="00630CA7"/>
    <w:rsid w:val="006429B9"/>
    <w:rsid w:val="0064602B"/>
    <w:rsid w:val="00652168"/>
    <w:rsid w:val="006523AC"/>
    <w:rsid w:val="00655912"/>
    <w:rsid w:val="0066023D"/>
    <w:rsid w:val="00662626"/>
    <w:rsid w:val="0066499B"/>
    <w:rsid w:val="00676580"/>
    <w:rsid w:val="00690A87"/>
    <w:rsid w:val="00690F11"/>
    <w:rsid w:val="0069775D"/>
    <w:rsid w:val="006A177B"/>
    <w:rsid w:val="006A440F"/>
    <w:rsid w:val="006A6F65"/>
    <w:rsid w:val="006B112D"/>
    <w:rsid w:val="006C7A7C"/>
    <w:rsid w:val="006D192A"/>
    <w:rsid w:val="006D4E4B"/>
    <w:rsid w:val="006D7360"/>
    <w:rsid w:val="006E46B8"/>
    <w:rsid w:val="006E6C96"/>
    <w:rsid w:val="006F23CD"/>
    <w:rsid w:val="006F5A38"/>
    <w:rsid w:val="00714269"/>
    <w:rsid w:val="0071774F"/>
    <w:rsid w:val="00727165"/>
    <w:rsid w:val="00735F19"/>
    <w:rsid w:val="00741506"/>
    <w:rsid w:val="00743EB1"/>
    <w:rsid w:val="00745CAB"/>
    <w:rsid w:val="0076614E"/>
    <w:rsid w:val="00767E2F"/>
    <w:rsid w:val="007965C0"/>
    <w:rsid w:val="007B36C5"/>
    <w:rsid w:val="007B3E08"/>
    <w:rsid w:val="007B4FE3"/>
    <w:rsid w:val="007B6AB6"/>
    <w:rsid w:val="007C601A"/>
    <w:rsid w:val="007D3F9E"/>
    <w:rsid w:val="007E461E"/>
    <w:rsid w:val="007E7144"/>
    <w:rsid w:val="007F1073"/>
    <w:rsid w:val="007F26CE"/>
    <w:rsid w:val="007F5467"/>
    <w:rsid w:val="00811F56"/>
    <w:rsid w:val="00820832"/>
    <w:rsid w:val="008246F1"/>
    <w:rsid w:val="00824D61"/>
    <w:rsid w:val="0083052A"/>
    <w:rsid w:val="00833830"/>
    <w:rsid w:val="00833C55"/>
    <w:rsid w:val="0085107E"/>
    <w:rsid w:val="00851C44"/>
    <w:rsid w:val="00855515"/>
    <w:rsid w:val="0086350E"/>
    <w:rsid w:val="0086597D"/>
    <w:rsid w:val="00866397"/>
    <w:rsid w:val="00872ECB"/>
    <w:rsid w:val="008832C2"/>
    <w:rsid w:val="00884103"/>
    <w:rsid w:val="00884207"/>
    <w:rsid w:val="0089647B"/>
    <w:rsid w:val="00897A6D"/>
    <w:rsid w:val="008D29A8"/>
    <w:rsid w:val="008E23D7"/>
    <w:rsid w:val="008E2A2F"/>
    <w:rsid w:val="008E2E80"/>
    <w:rsid w:val="008E4DB0"/>
    <w:rsid w:val="008E5368"/>
    <w:rsid w:val="008F180C"/>
    <w:rsid w:val="008F2515"/>
    <w:rsid w:val="008F4427"/>
    <w:rsid w:val="008F767C"/>
    <w:rsid w:val="009071E1"/>
    <w:rsid w:val="0091330C"/>
    <w:rsid w:val="00913FB8"/>
    <w:rsid w:val="0092018D"/>
    <w:rsid w:val="00933769"/>
    <w:rsid w:val="00933DB5"/>
    <w:rsid w:val="00936BAB"/>
    <w:rsid w:val="00940007"/>
    <w:rsid w:val="00941CA6"/>
    <w:rsid w:val="00953A3F"/>
    <w:rsid w:val="00954D7E"/>
    <w:rsid w:val="00971E67"/>
    <w:rsid w:val="00974F9F"/>
    <w:rsid w:val="009815CE"/>
    <w:rsid w:val="00983535"/>
    <w:rsid w:val="0099489F"/>
    <w:rsid w:val="00997661"/>
    <w:rsid w:val="00997A7E"/>
    <w:rsid w:val="009A5330"/>
    <w:rsid w:val="009B1A94"/>
    <w:rsid w:val="009B2503"/>
    <w:rsid w:val="009B57CA"/>
    <w:rsid w:val="009B7152"/>
    <w:rsid w:val="009C3BB7"/>
    <w:rsid w:val="009C4C40"/>
    <w:rsid w:val="009D366A"/>
    <w:rsid w:val="009D6DB1"/>
    <w:rsid w:val="009F261E"/>
    <w:rsid w:val="009F2738"/>
    <w:rsid w:val="00A03D77"/>
    <w:rsid w:val="00A07AEE"/>
    <w:rsid w:val="00A20DBC"/>
    <w:rsid w:val="00A269FF"/>
    <w:rsid w:val="00A3575F"/>
    <w:rsid w:val="00A4325E"/>
    <w:rsid w:val="00A50425"/>
    <w:rsid w:val="00A558C9"/>
    <w:rsid w:val="00A55D07"/>
    <w:rsid w:val="00A60D21"/>
    <w:rsid w:val="00A71DB5"/>
    <w:rsid w:val="00A72940"/>
    <w:rsid w:val="00A72DAC"/>
    <w:rsid w:val="00A74DDA"/>
    <w:rsid w:val="00A76636"/>
    <w:rsid w:val="00A7675A"/>
    <w:rsid w:val="00A83312"/>
    <w:rsid w:val="00A9231C"/>
    <w:rsid w:val="00A9240C"/>
    <w:rsid w:val="00AB777F"/>
    <w:rsid w:val="00AB7EA7"/>
    <w:rsid w:val="00AC0936"/>
    <w:rsid w:val="00AC3519"/>
    <w:rsid w:val="00AD076B"/>
    <w:rsid w:val="00AD20EF"/>
    <w:rsid w:val="00AE52E4"/>
    <w:rsid w:val="00AF2ECE"/>
    <w:rsid w:val="00AF3377"/>
    <w:rsid w:val="00B03BE9"/>
    <w:rsid w:val="00B04177"/>
    <w:rsid w:val="00B07054"/>
    <w:rsid w:val="00B07C8B"/>
    <w:rsid w:val="00B12AAF"/>
    <w:rsid w:val="00B12B00"/>
    <w:rsid w:val="00B12B4B"/>
    <w:rsid w:val="00B305D3"/>
    <w:rsid w:val="00B43C9A"/>
    <w:rsid w:val="00B44283"/>
    <w:rsid w:val="00B4604C"/>
    <w:rsid w:val="00B47079"/>
    <w:rsid w:val="00B535F2"/>
    <w:rsid w:val="00B6052E"/>
    <w:rsid w:val="00B7005B"/>
    <w:rsid w:val="00B877A7"/>
    <w:rsid w:val="00B91C6B"/>
    <w:rsid w:val="00B94F13"/>
    <w:rsid w:val="00B960C0"/>
    <w:rsid w:val="00BA000F"/>
    <w:rsid w:val="00BA1100"/>
    <w:rsid w:val="00BA5AA7"/>
    <w:rsid w:val="00BB24A9"/>
    <w:rsid w:val="00BB51CA"/>
    <w:rsid w:val="00BB644C"/>
    <w:rsid w:val="00BD17C5"/>
    <w:rsid w:val="00BD1CEE"/>
    <w:rsid w:val="00BD3E52"/>
    <w:rsid w:val="00BD4FCF"/>
    <w:rsid w:val="00BE0451"/>
    <w:rsid w:val="00BE04CA"/>
    <w:rsid w:val="00BE0745"/>
    <w:rsid w:val="00BE6732"/>
    <w:rsid w:val="00BF6C99"/>
    <w:rsid w:val="00BF7FFB"/>
    <w:rsid w:val="00C01CA1"/>
    <w:rsid w:val="00C02C19"/>
    <w:rsid w:val="00C04E6A"/>
    <w:rsid w:val="00C13929"/>
    <w:rsid w:val="00C14192"/>
    <w:rsid w:val="00C14204"/>
    <w:rsid w:val="00C248B1"/>
    <w:rsid w:val="00C2511C"/>
    <w:rsid w:val="00C2707D"/>
    <w:rsid w:val="00C31DC6"/>
    <w:rsid w:val="00C32924"/>
    <w:rsid w:val="00C46565"/>
    <w:rsid w:val="00C503E4"/>
    <w:rsid w:val="00C55613"/>
    <w:rsid w:val="00C60660"/>
    <w:rsid w:val="00C6157D"/>
    <w:rsid w:val="00C6410D"/>
    <w:rsid w:val="00C8125A"/>
    <w:rsid w:val="00C84074"/>
    <w:rsid w:val="00CA37AC"/>
    <w:rsid w:val="00CB3452"/>
    <w:rsid w:val="00CC33AE"/>
    <w:rsid w:val="00CC46E0"/>
    <w:rsid w:val="00CD4F36"/>
    <w:rsid w:val="00CE0558"/>
    <w:rsid w:val="00CE3D34"/>
    <w:rsid w:val="00CE4284"/>
    <w:rsid w:val="00CF2F36"/>
    <w:rsid w:val="00CF70EF"/>
    <w:rsid w:val="00D05F57"/>
    <w:rsid w:val="00D15856"/>
    <w:rsid w:val="00D26ED7"/>
    <w:rsid w:val="00D40BDF"/>
    <w:rsid w:val="00D535AD"/>
    <w:rsid w:val="00D53A3A"/>
    <w:rsid w:val="00D70CE3"/>
    <w:rsid w:val="00D9193C"/>
    <w:rsid w:val="00D92FAE"/>
    <w:rsid w:val="00D94549"/>
    <w:rsid w:val="00DA18C5"/>
    <w:rsid w:val="00DB0A43"/>
    <w:rsid w:val="00DB1019"/>
    <w:rsid w:val="00DB4D84"/>
    <w:rsid w:val="00DC138B"/>
    <w:rsid w:val="00DC2D99"/>
    <w:rsid w:val="00DC3C54"/>
    <w:rsid w:val="00DD7095"/>
    <w:rsid w:val="00DE4220"/>
    <w:rsid w:val="00DE581F"/>
    <w:rsid w:val="00E0060D"/>
    <w:rsid w:val="00E054E4"/>
    <w:rsid w:val="00E112AB"/>
    <w:rsid w:val="00E2060D"/>
    <w:rsid w:val="00E21120"/>
    <w:rsid w:val="00E36866"/>
    <w:rsid w:val="00E36CB6"/>
    <w:rsid w:val="00E4311B"/>
    <w:rsid w:val="00E446B3"/>
    <w:rsid w:val="00E51DD0"/>
    <w:rsid w:val="00E55354"/>
    <w:rsid w:val="00E56887"/>
    <w:rsid w:val="00E601B8"/>
    <w:rsid w:val="00E64EBB"/>
    <w:rsid w:val="00E84760"/>
    <w:rsid w:val="00E85A3C"/>
    <w:rsid w:val="00E8606F"/>
    <w:rsid w:val="00EA10FA"/>
    <w:rsid w:val="00EA7CBA"/>
    <w:rsid w:val="00EA7F01"/>
    <w:rsid w:val="00EC485A"/>
    <w:rsid w:val="00EE5442"/>
    <w:rsid w:val="00EE5ACA"/>
    <w:rsid w:val="00EF3B27"/>
    <w:rsid w:val="00F06631"/>
    <w:rsid w:val="00F06B39"/>
    <w:rsid w:val="00F07B90"/>
    <w:rsid w:val="00F10562"/>
    <w:rsid w:val="00F11686"/>
    <w:rsid w:val="00F206B8"/>
    <w:rsid w:val="00F22478"/>
    <w:rsid w:val="00F23E3A"/>
    <w:rsid w:val="00F31C28"/>
    <w:rsid w:val="00F31FB5"/>
    <w:rsid w:val="00F33AD5"/>
    <w:rsid w:val="00F4301A"/>
    <w:rsid w:val="00F532DD"/>
    <w:rsid w:val="00F53A70"/>
    <w:rsid w:val="00F53C77"/>
    <w:rsid w:val="00F54C02"/>
    <w:rsid w:val="00F5736B"/>
    <w:rsid w:val="00F627CB"/>
    <w:rsid w:val="00F65371"/>
    <w:rsid w:val="00F66601"/>
    <w:rsid w:val="00F729A4"/>
    <w:rsid w:val="00F76B74"/>
    <w:rsid w:val="00F76C0E"/>
    <w:rsid w:val="00F8547B"/>
    <w:rsid w:val="00F8717D"/>
    <w:rsid w:val="00F96F24"/>
    <w:rsid w:val="00FA338B"/>
    <w:rsid w:val="00FA4F52"/>
    <w:rsid w:val="00FA71DF"/>
    <w:rsid w:val="00FB2B22"/>
    <w:rsid w:val="00FB4AF4"/>
    <w:rsid w:val="00FB5870"/>
    <w:rsid w:val="00FC5B9A"/>
    <w:rsid w:val="00FD5B91"/>
    <w:rsid w:val="00FE7C5C"/>
    <w:rsid w:val="00FF0889"/>
    <w:rsid w:val="00FF180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0B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 w:type="table" w:styleId="Mellanmrktrutnt2-dekorfrg1">
    <w:name w:val="Medium Grid 2 Accent 1"/>
    <w:basedOn w:val="Normaltabell"/>
    <w:uiPriority w:val="68"/>
    <w:rsid w:val="000A0DAD"/>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 w:type="table" w:styleId="Mellanmrktrutnt2-dekorfrg1">
    <w:name w:val="Medium Grid 2 Accent 1"/>
    <w:basedOn w:val="Normaltabell"/>
    <w:uiPriority w:val="68"/>
    <w:rsid w:val="000A0DAD"/>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Test%20Report.docx" TargetMode="External"/><Relationship Id="rId11" Type="http://schemas.openxmlformats.org/officeDocument/2006/relationships/hyperlink" Target="Test%20Report.docx" TargetMode="External"/><Relationship Id="rId12" Type="http://schemas.openxmlformats.org/officeDocument/2006/relationships/image" Target="media/image1.png"/><Relationship Id="rId13" Type="http://schemas.openxmlformats.org/officeDocument/2006/relationships/comments" Target="comments.xml"/><Relationship Id="rId14" Type="http://schemas.openxmlformats.org/officeDocument/2006/relationships/hyperlink" Target="Test%20Report.docx" TargetMode="External"/><Relationship Id="rId15" Type="http://schemas.openxmlformats.org/officeDocument/2006/relationships/hyperlink" Target="Test%20Report.docx" TargetMode="External"/><Relationship Id="rId16" Type="http://schemas.openxmlformats.org/officeDocument/2006/relationships/image" Target="media/image2.png"/><Relationship Id="rId17" Type="http://schemas.openxmlformats.org/officeDocument/2006/relationships/hyperlink" Target="http://www.openstreetmap.org/" TargetMode="External"/><Relationship Id="rId18" Type="http://schemas.openxmlformats.org/officeDocument/2006/relationships/hyperlink" Target="Test%20Report.docx"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User%20Manu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3C0F5-AEDD-874D-AB41-1F796A54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dotx</Template>
  <TotalTime>438</TotalTime>
  <Pages>10</Pages>
  <Words>3466</Words>
  <Characters>18370</Characters>
  <Application>Microsoft Macintosh Word</Application>
  <DocSecurity>0</DocSecurity>
  <Lines>153</Lines>
  <Paragraphs>43</Paragraphs>
  <ScaleCrop>false</ScaleCrop>
  <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Document</dc:title>
  <dc:subject/>
  <dc:creator>Chalmers On The Go – the Complete Chalmers Experience</dc:creator>
  <cp:keywords/>
  <dc:description/>
  <cp:lastModifiedBy>Sofie Peters</cp:lastModifiedBy>
  <cp:revision>398</cp:revision>
  <dcterms:created xsi:type="dcterms:W3CDTF">2013-05-20T14:14:00Z</dcterms:created>
  <dcterms:modified xsi:type="dcterms:W3CDTF">2013-05-26T13:04:00Z</dcterms:modified>
</cp:coreProperties>
</file>